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0F1C" w14:textId="55BED984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0CEFDBE" wp14:editId="08D01D77">
            <wp:simplePos x="0" y="0"/>
            <wp:positionH relativeFrom="column">
              <wp:posOffset>-263970</wp:posOffset>
            </wp:positionH>
            <wp:positionV relativeFrom="paragraph">
              <wp:posOffset>-695960</wp:posOffset>
            </wp:positionV>
            <wp:extent cx="9889471" cy="7631924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2913" r="903" b="2918"/>
                    <a:stretch/>
                  </pic:blipFill>
                  <pic:spPr bwMode="auto">
                    <a:xfrm>
                      <a:off x="0" y="0"/>
                      <a:ext cx="9889471" cy="76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7B6B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1D06DF8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17A27B" w14:textId="64C0DBD8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9C104EC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CE6D370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E4A3346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F9DD81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5791959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1CE1703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A55CA52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83F8BC7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8E1F88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0094051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DF5505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7192A66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B7C5563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BE471A2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5E8364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78784219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88CAB46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7936F61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E2492A3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C1A4C1C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7E6A04B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5A03A16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EE1137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BB596C5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0660724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52CC86B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21190A1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6E64F92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C878123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571E12C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CD83D6F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EB9AD1A" w14:textId="77777777" w:rsidR="0065280E" w:rsidRDefault="0065280E" w:rsidP="00C61AD5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135F5F0" w14:textId="581DF302" w:rsidR="00FE6BDC" w:rsidRDefault="00FE6BDC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DISTRITO I</w:t>
      </w:r>
    </w:p>
    <w:p w14:paraId="62955C50" w14:textId="751E9316" w:rsidR="00206C3F" w:rsidRPr="00206C3F" w:rsidRDefault="00206C3F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7E28CD9A" w14:textId="77777777" w:rsidR="00FE6BDC" w:rsidRDefault="00FE6BDC">
      <w:pPr>
        <w:jc w:val="center"/>
      </w:pPr>
    </w:p>
    <w:tbl>
      <w:tblPr>
        <w:tblW w:w="419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823"/>
        <w:gridCol w:w="830"/>
        <w:gridCol w:w="823"/>
        <w:gridCol w:w="1188"/>
        <w:gridCol w:w="907"/>
        <w:gridCol w:w="907"/>
        <w:gridCol w:w="909"/>
        <w:gridCol w:w="822"/>
        <w:gridCol w:w="909"/>
        <w:gridCol w:w="914"/>
        <w:gridCol w:w="1375"/>
        <w:gridCol w:w="1031"/>
      </w:tblGrid>
      <w:tr w:rsidR="00384748" w:rsidRPr="00FE6BDC" w14:paraId="4E1240C7" w14:textId="77777777" w:rsidTr="00384748">
        <w:trPr>
          <w:trHeight w:val="680"/>
          <w:tblHeader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E648FD7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EF37E5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589D6FE" wp14:editId="1EA6CB6B">
                  <wp:extent cx="360000" cy="360000"/>
                  <wp:effectExtent l="0" t="0" r="0" b="0"/>
                  <wp:docPr id="1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E4031B8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DB1DE2D" wp14:editId="69215EB4">
                  <wp:extent cx="360000" cy="359850"/>
                  <wp:effectExtent l="0" t="0" r="0" b="0"/>
                  <wp:docPr id="20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FC03E7A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040A74C" wp14:editId="2E77352D">
                  <wp:extent cx="360000" cy="360000"/>
                  <wp:effectExtent l="0" t="0" r="0" b="0"/>
                  <wp:docPr id="2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D29B7F7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8ED718F" wp14:editId="182A1ED8">
                  <wp:extent cx="555000" cy="360000"/>
                  <wp:effectExtent l="0" t="0" r="3810" b="0"/>
                  <wp:docPr id="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4838347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2EDF82C" wp14:editId="6D629662">
                  <wp:extent cx="359605" cy="360000"/>
                  <wp:effectExtent l="0" t="0" r="0" b="0"/>
                  <wp:docPr id="23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4502111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51B218D" wp14:editId="4AC1C2FC">
                  <wp:extent cx="359605" cy="360000"/>
                  <wp:effectExtent l="0" t="0" r="0" b="0"/>
                  <wp:docPr id="24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1118721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E809F74" wp14:editId="6E05EBA6">
                  <wp:extent cx="359605" cy="360000"/>
                  <wp:effectExtent l="0" t="0" r="0" b="0"/>
                  <wp:docPr id="25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879E3DD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C3893B" wp14:editId="4674893B">
                  <wp:extent cx="360000" cy="66667"/>
                  <wp:effectExtent l="0" t="0" r="0" b="10160"/>
                  <wp:docPr id="2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7277E2F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FC16C61" wp14:editId="4F545EF2">
                  <wp:extent cx="359605" cy="360000"/>
                  <wp:effectExtent l="0" t="0" r="0" b="0"/>
                  <wp:docPr id="27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120B64E" w14:textId="77777777" w:rsidR="00384748" w:rsidRPr="00FE6BDC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8F77E6B" wp14:editId="67247F62">
                  <wp:extent cx="359605" cy="360000"/>
                  <wp:effectExtent l="0" t="0" r="0" b="0"/>
                  <wp:docPr id="28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EFE9105" w14:textId="77777777" w:rsidR="00384748" w:rsidRPr="00B210B0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139CEEC" wp14:editId="11C3FC91">
                  <wp:extent cx="360000" cy="36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70E5FFC" w14:textId="77777777" w:rsidR="00384748" w:rsidRPr="00B210B0" w:rsidRDefault="00384748" w:rsidP="00DD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6BD0F6F" wp14:editId="3E05D71D">
                  <wp:extent cx="360000" cy="36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748" w:rsidRPr="00FE6BDC" w14:paraId="3FF14BAE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C034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3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6820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57FC9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2452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5007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0317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5B62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B05C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8D7C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A507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D01E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FDCDC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B6E1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84748" w:rsidRPr="00FE6BDC" w14:paraId="7717BBA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260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3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CAB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A4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FA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32C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60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D92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C3A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A0C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A8F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E2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EED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F03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384748" w:rsidRPr="00FE6BDC" w14:paraId="16738CD5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80DA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47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09AD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19F9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37FF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16EC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4147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23E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B28B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60BB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B278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8D9B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4E94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5C0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384748" w:rsidRPr="00FE6BDC" w14:paraId="04CEE07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800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48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4C4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3C4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580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84B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621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62B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20C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460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6D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A6A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F04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747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384748" w:rsidRPr="00FE6BDC" w14:paraId="4A2534F4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7253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49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B172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4162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2879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9B41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F457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83E4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AA43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A3A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42C8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C143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60B3D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0E10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384748" w:rsidRPr="00FE6BDC" w14:paraId="3369B45C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45C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50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255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FF2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84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475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9F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A75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AFB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C3A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35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2DD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FF9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970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84748" w:rsidRPr="00FE6BDC" w14:paraId="5331706D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8EC2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5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7D5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2FB0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64E8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EA5D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C45E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275D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0ECB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6EAE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E440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4D60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38C5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B5EC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384748" w:rsidRPr="00FE6BDC" w14:paraId="1A415A4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E34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54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36C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C43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132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B0F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64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E1E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386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7BB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13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A87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FC4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07B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384748" w:rsidRPr="00FE6BDC" w14:paraId="71D858A7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25B5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1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E7263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217B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4E4D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0B83F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16FB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8B90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FBF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FD46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454D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7019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4B6A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FF25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384748" w:rsidRPr="00FE6BDC" w14:paraId="47304EB5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034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1B3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744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BDB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5EE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C7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EB0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215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F07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6B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54E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02F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2C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84748" w:rsidRPr="00FE6BDC" w14:paraId="64B78A73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8555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FA1E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41CC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1A92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4394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644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A83D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1F02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708D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A356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FBDC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17E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5697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384748" w:rsidRPr="00FE6BDC" w14:paraId="05B42500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3B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92F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9DF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CC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D7B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943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46B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C06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70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A80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C6B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A1E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3C2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84748" w:rsidRPr="00FE6BDC" w14:paraId="051943C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C24A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5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5EDB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E167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FE26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CDB3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1978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E0C3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8CBA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A1F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6B30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E413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8037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9C01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384748" w:rsidRPr="00FE6BDC" w14:paraId="0DC47AB4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19B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6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F3D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A32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F3A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F11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95C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3F5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1DE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17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424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93C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22E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9BF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84748" w:rsidRPr="00FE6BDC" w14:paraId="7B7A96B6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3F2C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6912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AF6C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A354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B418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DDC9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4730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ED6F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AD89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3FEB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E53A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BB32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4299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84748" w:rsidRPr="00FE6BDC" w14:paraId="6F7030EB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C48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EF3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38A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E59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BA2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46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9A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1D3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773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11B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4A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8F2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2E6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84748" w:rsidRPr="00FE6BDC" w14:paraId="44A97294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1988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6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4BE3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2420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3B348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9CA0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8128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AE6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0546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3F3B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9F2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5060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40AC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DAFB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84748" w:rsidRPr="00FE6BDC" w14:paraId="65542AFE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7D2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0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C5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E1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CAD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FA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351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A82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5A4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3BC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D6A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6F3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E48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F9F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84748" w:rsidRPr="00FE6BDC" w14:paraId="6F542029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2416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1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3817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B119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EB9C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8EA2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C515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9F2D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4FED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11397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5C53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BEA6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B80F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ED1D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384748" w:rsidRPr="00FE6BDC" w14:paraId="426562CC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A91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5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1DB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9B5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8E4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328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705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606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C62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CBD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D2B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A27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32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E53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384748" w:rsidRPr="00FE6BDC" w14:paraId="01801A0A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C139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8356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5E7C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9364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30C3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97B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4A91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7975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5E97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9E2D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0AB9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4D83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78D9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384748" w:rsidRPr="00FE6BDC" w14:paraId="281304C9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B49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7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FA1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A86B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6B4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024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E07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09E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C63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85F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7DE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59A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8D5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765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84748" w:rsidRPr="00FE6BDC" w14:paraId="62E6D480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B484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144B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5971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318B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86FA0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262D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5ACF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C94CA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F9E0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E652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C929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1895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FD06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84748" w:rsidRPr="00FE6BDC" w14:paraId="62921C80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6C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7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C54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F6F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FD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530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998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423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EDD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B50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096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031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5BF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997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84748" w:rsidRPr="00FE6BDC" w14:paraId="0C9B9643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C4D5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0D41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507A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3DD0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307F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5984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0885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9AEDD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3E79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951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9830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4CD1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D60A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84748" w:rsidRPr="00FE6BDC" w14:paraId="3B5B434D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3A5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82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153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8B2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6AA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765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7E8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17B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F8C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218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76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EEB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322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D5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384748" w:rsidRPr="00FE6BDC" w14:paraId="27282C8B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1B73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8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E957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7EF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957E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F20C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1C0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33F2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A442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5AA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BB56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BA9D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F0042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D5FC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84748" w:rsidRPr="00FE6BDC" w14:paraId="0A97219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9AD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8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71B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290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E54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D38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C36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11D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486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CB4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C11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FFE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10C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E14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84748" w:rsidRPr="00FE6BDC" w14:paraId="6F55EE33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FA54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8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524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574A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8E8B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450E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F9B9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086D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276C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33D0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9311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D7A2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3FD9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35D8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384748" w:rsidRPr="00FE6BDC" w14:paraId="20EF0D5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089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lastRenderedPageBreak/>
              <w:t>039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A8F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5F0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721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174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A02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320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5C8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CDE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04B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6B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DB9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A0A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84748" w:rsidRPr="00FE6BDC" w14:paraId="1BE2BD78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EC4A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B078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D474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3411D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DFF0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ED01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1126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C381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16E9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BE6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79CE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A941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1333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84748" w:rsidRPr="00FE6BDC" w14:paraId="500EC02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703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2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129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2DC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E53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585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9D4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C78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168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116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BC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D46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4F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240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384748" w:rsidRPr="00FE6BDC" w14:paraId="239DAC37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DB5A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E0D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9A95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167E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B32A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3EE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0C62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DFCE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B77F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537F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11E5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6C24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81E9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384748" w:rsidRPr="00FE6BDC" w14:paraId="372A327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8B4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FFB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7F3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779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931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3B1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862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1A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96B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E3D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52E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FAD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8D2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384748" w:rsidRPr="00FE6BDC" w14:paraId="5B9D36E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FF48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48FF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40E6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8B80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8594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6D5E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8230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5B5C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AE65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34BA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B354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7507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79CA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384748" w:rsidRPr="00FE6BDC" w14:paraId="5D0F5F3D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5CA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399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849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2E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638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26A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151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B1D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CF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19B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CCF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C64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B5D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D01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384748" w:rsidRPr="00FE6BDC" w14:paraId="7A37D57B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583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FE9C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78DB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4A84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59A32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61CC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C302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F30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2195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32AF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367E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692B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64E7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384748" w:rsidRPr="00FE6BDC" w14:paraId="7B44D924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D37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01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030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17B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16A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0DF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810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0FB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747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CD7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BB0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EE9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70A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517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384748" w:rsidRPr="00FE6BDC" w14:paraId="3D12E56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B2C3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B463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193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122C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0024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57E9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75F3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CCFC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808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BAD7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A495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CF87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84769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384748" w:rsidRPr="00FE6BDC" w14:paraId="2C4520DA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B54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67F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310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435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6FD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56C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220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4B8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250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31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46E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183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9E1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84748" w:rsidRPr="00FE6BDC" w14:paraId="45A6A3BC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A1F6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405A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9403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15D7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A7B4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790A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461C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801B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6649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E5EB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41BC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A427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57AD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84748" w:rsidRPr="00FE6BDC" w14:paraId="5E33D8D8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3A9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7DC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541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1E6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B2E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1F6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9F1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115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F8F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FFB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E85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622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E7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84748" w:rsidRPr="00FE6BDC" w14:paraId="600E4AC7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2C82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3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4AF4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3D72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105A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18FA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20E2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4F50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8329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9445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F78A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4573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39E5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D7DA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384748" w:rsidRPr="00FE6BDC" w14:paraId="526BEF6B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934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D71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CA0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306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D2A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5EF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B46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726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EE1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4E2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322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379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AC5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84748" w:rsidRPr="00FE6BDC" w14:paraId="71E9822F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CC73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5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47A8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D613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647A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89E8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568A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C5B1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FFA7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997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1B0D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B10C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0BF1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F08A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84748" w:rsidRPr="00FE6BDC" w14:paraId="5D2EBD6C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44D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1475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C12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96A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2A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81A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3E2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77D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883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6B4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D07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7C9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5D0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84748" w:rsidRPr="00FE6BDC" w14:paraId="37E7AF6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5BC5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722D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10FD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879E7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9568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8668F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351B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3BF0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4B46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8CD9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430B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C9C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C00A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384748" w:rsidRPr="00FE6BDC" w14:paraId="678505BC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06A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25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F06A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E6CD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2D9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37D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325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D10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C85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E18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0B6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135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78F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384748" w:rsidRPr="00FE6BDC" w14:paraId="558A9EC2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9E81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2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8CE29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9C9A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9951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FA28A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6E5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61D91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948E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E77E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A6BF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C2884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AFE4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90D8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384748" w:rsidRPr="00FE6BDC" w14:paraId="11214668" w14:textId="77777777" w:rsidTr="00384748">
        <w:trPr>
          <w:trHeight w:val="280"/>
          <w:jc w:val="center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511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428 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C12B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5D3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1BF0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A3E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777E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DFD5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DE0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5863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7708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0FB2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1CCC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7EC6" w14:textId="77777777" w:rsidR="00384748" w:rsidRPr="00FE6BDC" w:rsidRDefault="00384748" w:rsidP="00FE6B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</w:tbl>
    <w:p w14:paraId="4496C74B" w14:textId="77777777" w:rsidR="00AF3D01" w:rsidRDefault="00AF3D01">
      <w:pPr>
        <w:rPr>
          <w:sz w:val="16"/>
          <w:szCs w:val="16"/>
        </w:rPr>
      </w:pPr>
    </w:p>
    <w:p w14:paraId="676854F8" w14:textId="77777777" w:rsidR="00FE6BDC" w:rsidRPr="00FE6BDC" w:rsidRDefault="00FE6BDC" w:rsidP="00DD13BD">
      <w:pPr>
        <w:tabs>
          <w:tab w:val="left" w:pos="567"/>
        </w:tabs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ab/>
      </w:r>
      <w:r w:rsidR="00DD13BD">
        <w:rPr>
          <w:rFonts w:ascii="Calibri" w:eastAsia="Times New Roman" w:hAnsi="Calibri" w:cs="Arial"/>
          <w:sz w:val="20"/>
          <w:szCs w:val="20"/>
        </w:rPr>
        <w:t xml:space="preserve">* </w:t>
      </w:r>
      <w:r w:rsidRPr="00FE6BDC">
        <w:rPr>
          <w:rFonts w:ascii="Calibri" w:eastAsia="Times New Roman" w:hAnsi="Calibri" w:cs="Arial"/>
          <w:sz w:val="20"/>
          <w:szCs w:val="20"/>
        </w:rPr>
        <w:t>TEEQ-RAP/JLD-61/2015</w:t>
      </w:r>
    </w:p>
    <w:p w14:paraId="2890AE4C" w14:textId="77777777" w:rsidR="00FE6BDC" w:rsidRDefault="00FE6B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17B6B48" w14:textId="632C7649" w:rsidR="00FE6BDC" w:rsidRDefault="00FE6BDC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DISTRITO II</w:t>
      </w:r>
    </w:p>
    <w:p w14:paraId="715E09E2" w14:textId="14FDAAFD" w:rsidR="00206C3F" w:rsidRPr="00206C3F" w:rsidRDefault="00206C3F" w:rsidP="00FE6BDC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06CF828D" w14:textId="77777777" w:rsidR="00FE6BDC" w:rsidRDefault="00FE6BDC">
      <w:pPr>
        <w:rPr>
          <w:sz w:val="16"/>
          <w:szCs w:val="16"/>
        </w:rPr>
      </w:pPr>
    </w:p>
    <w:tbl>
      <w:tblPr>
        <w:tblW w:w="47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786"/>
        <w:gridCol w:w="779"/>
        <w:gridCol w:w="785"/>
        <w:gridCol w:w="1020"/>
        <w:gridCol w:w="779"/>
        <w:gridCol w:w="779"/>
        <w:gridCol w:w="785"/>
        <w:gridCol w:w="706"/>
        <w:gridCol w:w="782"/>
        <w:gridCol w:w="785"/>
        <w:gridCol w:w="819"/>
        <w:gridCol w:w="706"/>
        <w:gridCol w:w="706"/>
        <w:gridCol w:w="706"/>
        <w:gridCol w:w="1267"/>
        <w:gridCol w:w="1111"/>
      </w:tblGrid>
      <w:tr w:rsidR="00E00166" w:rsidRPr="004506C1" w14:paraId="4BFD7D24" w14:textId="77777777" w:rsidTr="00384748">
        <w:trPr>
          <w:trHeight w:val="840"/>
          <w:tblHeader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1C21AACF" w14:textId="05C4C930" w:rsidR="00E00166" w:rsidRPr="001E71B9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2A278E0" w14:textId="6966DB26" w:rsidR="00E00166" w:rsidRPr="00B210B0" w:rsidRDefault="00E00166" w:rsidP="004506C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9F24129" wp14:editId="4DBA7B24">
                  <wp:extent cx="360000" cy="360000"/>
                  <wp:effectExtent l="0" t="0" r="0" b="0"/>
                  <wp:docPr id="267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E0413A0" w14:textId="0612E53B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DF0B10C" wp14:editId="35C4DE12">
                  <wp:extent cx="360000" cy="359850"/>
                  <wp:effectExtent l="0" t="0" r="0" b="0"/>
                  <wp:docPr id="2680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D71AA55" w14:textId="5C8821AB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D8081BF" wp14:editId="75FE7A6A">
                  <wp:extent cx="360000" cy="360000"/>
                  <wp:effectExtent l="0" t="0" r="0" b="0"/>
                  <wp:docPr id="268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4CA0441D" w14:textId="3EAB226E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6549B6B" wp14:editId="36DB4052">
                  <wp:extent cx="555000" cy="360000"/>
                  <wp:effectExtent l="0" t="0" r="3810" b="0"/>
                  <wp:docPr id="268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B61E015" w14:textId="143F6B93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00E9B73" wp14:editId="2B6E7BB2">
                  <wp:extent cx="359605" cy="360000"/>
                  <wp:effectExtent l="0" t="0" r="0" b="0"/>
                  <wp:docPr id="2683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4DE4D69" w14:textId="488C2B3D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4639941" wp14:editId="3BFB2124">
                  <wp:extent cx="359605" cy="360000"/>
                  <wp:effectExtent l="0" t="0" r="0" b="0"/>
                  <wp:docPr id="2684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4F4C8F6F" w14:textId="2C332358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0DFA276" wp14:editId="5E686B3F">
                  <wp:extent cx="359605" cy="360000"/>
                  <wp:effectExtent l="0" t="0" r="0" b="0"/>
                  <wp:docPr id="2685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7276A71" w14:textId="66E73CAE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00FD586" wp14:editId="0A7F4841">
                  <wp:extent cx="360000" cy="66667"/>
                  <wp:effectExtent l="0" t="0" r="0" b="10160"/>
                  <wp:docPr id="268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E2B5814" w14:textId="50039F88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60C0DE8" wp14:editId="077E4D89">
                  <wp:extent cx="359605" cy="360000"/>
                  <wp:effectExtent l="0" t="0" r="0" b="0"/>
                  <wp:docPr id="2687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FDEC7BC" w14:textId="1371227E" w:rsidR="00E00166" w:rsidRDefault="00E00166" w:rsidP="004506C1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44E535" wp14:editId="4C1A0D40">
                  <wp:extent cx="359605" cy="360000"/>
                  <wp:effectExtent l="0" t="0" r="0" b="0"/>
                  <wp:docPr id="2688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0A17AA5" w14:textId="787ADFD9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CEA7468" wp14:editId="698074E6">
                  <wp:extent cx="360000" cy="360000"/>
                  <wp:effectExtent l="0" t="0" r="0" b="0"/>
                  <wp:docPr id="2689" name="Imagen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DEAF5D0" w14:textId="00118176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AA0408B" wp14:editId="30D8E293">
                  <wp:extent cx="360000" cy="360000"/>
                  <wp:effectExtent l="0" t="0" r="0" b="0"/>
                  <wp:docPr id="2690" name="Imagen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9E51FA8" w14:textId="0B78ECDC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9236407" wp14:editId="1DC12B8C">
                  <wp:extent cx="360000" cy="360000"/>
                  <wp:effectExtent l="0" t="0" r="0" b="0"/>
                  <wp:docPr id="2691" name="Imagen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5FC2383" w14:textId="16B06CE2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94DD779" wp14:editId="0A4FE75F">
                  <wp:extent cx="360000" cy="360000"/>
                  <wp:effectExtent l="0" t="0" r="0" b="0"/>
                  <wp:docPr id="2692" name="Imagen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4EB03E6" w14:textId="366BD3A5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1A33A41" wp14:editId="4DFEBD3C">
                  <wp:extent cx="360000" cy="360000"/>
                  <wp:effectExtent l="0" t="0" r="0" b="0"/>
                  <wp:docPr id="2693" name="Imagen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70167F2" w14:textId="40AE76AC" w:rsidR="00E00166" w:rsidRDefault="00E00166" w:rsidP="004506C1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00B7017" wp14:editId="51D7E065">
                  <wp:extent cx="360000" cy="360000"/>
                  <wp:effectExtent l="0" t="0" r="0" b="0"/>
                  <wp:docPr id="2694" name="Imagen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748" w:rsidRPr="004506C1" w14:paraId="6A792793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546D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C93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1BD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E9B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DC4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789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E4FE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388B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068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DE9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7B0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7A6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80F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4C2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91E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416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A4C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612823A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23C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6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0F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D1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48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69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E3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4AC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6A5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A3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EC3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563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8F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A0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8F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913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07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446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</w:tr>
      <w:tr w:rsidR="00384748" w:rsidRPr="004506C1" w14:paraId="56D03883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CE89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35BF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C09A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ABC8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F93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A79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59B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A97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0FE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DB98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405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F70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8CF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DF9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B7FA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CCC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162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384748" w:rsidRPr="004506C1" w14:paraId="5777177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D05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19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CEB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74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AF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C2A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47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C5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BE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21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B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663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27C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9D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6E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B2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38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384748" w:rsidRPr="004506C1" w14:paraId="75E6570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B141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E2E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5C7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4F4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BD4F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679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C68E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1F4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74F7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0B2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4130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BE95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450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2D6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92E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5CE2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E98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384748" w:rsidRPr="004506C1" w14:paraId="086A094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B4D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3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FF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23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72D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F8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0D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68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B88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EB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0D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03D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39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26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F0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290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A3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A4B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</w:tr>
      <w:tr w:rsidR="00384748" w:rsidRPr="004506C1" w14:paraId="3D15912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1BD81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FF5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F73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FC6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8082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84C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59CFD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7F5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3F8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B49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312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FDE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A83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48F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29F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B12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24B6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384748" w:rsidRPr="004506C1" w14:paraId="48A72CB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77B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10A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BB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49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0B2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E5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AA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A3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CA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4F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14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E6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58F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00E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42B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20C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58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384748" w:rsidRPr="004506C1" w14:paraId="34F64A2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A4D2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1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EBC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6BF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A7FC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3C2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16D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128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9BFB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D8F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6F3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E98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372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F46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CA5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44E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D12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C1AB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384748" w:rsidRPr="004506C1" w14:paraId="4B69395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ACC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9D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20C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97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49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89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E8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E5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BD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9F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7F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8EA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7D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64B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42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64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F4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4506C1" w14:paraId="6E53FF8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997C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040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DAF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D74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80F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8544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533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18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577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9F0D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9F6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19A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7EB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20E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1A1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535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AA54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4506C1" w14:paraId="3E9B786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D4F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2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78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24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5B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17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68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1C2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D7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10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FC2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59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F55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46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0B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0D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6F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EB1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</w:tr>
      <w:tr w:rsidR="00384748" w:rsidRPr="004506C1" w14:paraId="0E973F7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5C4F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29D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8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9CE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490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ECD7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DCD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32D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416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0CB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A56A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AE4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E96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5CE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FFC8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8697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1F3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C2C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</w:tr>
      <w:tr w:rsidR="00384748" w:rsidRPr="004506C1" w14:paraId="151C9B0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FD0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4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46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3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46C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FF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AA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2D90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35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9E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C5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FD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CAB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77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9E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4B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95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81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797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</w:tr>
      <w:tr w:rsidR="00384748" w:rsidRPr="004506C1" w14:paraId="1D04017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40F2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6C4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2DC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E50F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143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DCE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BE3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FEE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CE8E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FC0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765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28A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A3D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388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CDF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BA4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2E8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384748" w:rsidRPr="004506C1" w14:paraId="4D5B751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984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0E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3A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3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72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579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4D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04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07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85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1C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14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4A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4A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FEB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BA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48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384748" w:rsidRPr="004506C1" w14:paraId="115CCED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A7E21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5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9D26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923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3FE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36F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A80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24EA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110D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032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CA8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2CB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2B5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CD0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6A3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59C7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F98B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222C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384748" w:rsidRPr="004506C1" w14:paraId="23D1533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EB6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60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BF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C1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C68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58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0F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63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38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8B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C7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07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AC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879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94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55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E7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384748" w:rsidRPr="004506C1" w14:paraId="67578FB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27D3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B443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578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37E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CE0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E0A7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50B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3CF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F34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E09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503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437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412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5216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004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3BB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ED5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</w:tr>
      <w:tr w:rsidR="00384748" w:rsidRPr="004506C1" w14:paraId="68DF4BEE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85C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CC8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00B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F9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14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3C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2F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04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DD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76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F2A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F7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21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68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C4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B5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146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384748" w:rsidRPr="004506C1" w14:paraId="606CF80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0DF6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722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5DA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5B0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336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F51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B24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B5A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AA6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BEC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BEB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5382A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727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562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1DA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D7D4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C96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</w:tr>
      <w:tr w:rsidR="00384748" w:rsidRPr="004506C1" w14:paraId="54BEA4D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07A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112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87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17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10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CA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C3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ED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7BC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81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BD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7BC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4E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E8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52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6C5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61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4506C1" w14:paraId="1E09F8F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68BD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81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0B39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68F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C82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162D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A5A9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2A7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267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6EF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116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512F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51AE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682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682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6B1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362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F02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</w:tr>
      <w:tr w:rsidR="00384748" w:rsidRPr="004506C1" w14:paraId="557FE45C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8C5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9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E9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68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FA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32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34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79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6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99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DB5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40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A6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EAF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81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FEC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16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6E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4506C1" w14:paraId="570A836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88AA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9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C95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0C92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20C6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386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A22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3CF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E503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8B2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525B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853E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FAD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691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C8C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71A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4F3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E540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384748" w:rsidRPr="004506C1" w14:paraId="2B324B9E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994D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9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FB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70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C63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0F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AB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09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F1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07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B5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8CD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6B0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70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81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17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32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8E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</w:tr>
      <w:tr w:rsidR="00384748" w:rsidRPr="004506C1" w14:paraId="3FBA3E8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BAC0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2D1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C76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91B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D3E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DCE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D3E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5D8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8BB8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FCA1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7D0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E84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F877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D5AF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6A0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FC2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265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384748" w:rsidRPr="004506C1" w14:paraId="4755B52E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E58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A0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FD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DB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9A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9F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622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675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EB3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AE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A1A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3C0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2F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0C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94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A5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FE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</w:tr>
      <w:tr w:rsidR="00384748" w:rsidRPr="004506C1" w14:paraId="6D4CA50E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4895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5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6A4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2FB4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DEBE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0612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BD3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B20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D77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AEB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659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88E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2C5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40FE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39C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BB3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196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F41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</w:tr>
      <w:tr w:rsidR="00384748" w:rsidRPr="004506C1" w14:paraId="3806624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2F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D7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99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F5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592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0E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DD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69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61C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C9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E4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36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B4B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80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A57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B5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D85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</w:tr>
      <w:tr w:rsidR="00384748" w:rsidRPr="004506C1" w14:paraId="52CE8B6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6374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3A3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2A7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9FC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C79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F23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D88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B275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1DB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BE3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BE0B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9450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997A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AA18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482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13D6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C8A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384748" w:rsidRPr="004506C1" w14:paraId="69F2A0E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72B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D7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5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87F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7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72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47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46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3F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1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63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AD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CD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9C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5A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25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EE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A7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6E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</w:tr>
      <w:tr w:rsidR="00384748" w:rsidRPr="004506C1" w14:paraId="76E4F70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3FA9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7 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1349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A83F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5FDD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7E9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0A5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E85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473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EE4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E05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FB0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F12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50E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1E6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30F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39D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1BF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384748" w:rsidRPr="004506C1" w14:paraId="08F99B3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FEA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BD4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96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FEF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E4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B7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EB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A1B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85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BD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EC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46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6E6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2C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D2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24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305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4E97D1F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35F4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BBEC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390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374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BF1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B0F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83D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910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27A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004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D75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8A9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8F4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D16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319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379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112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</w:tr>
      <w:tr w:rsidR="00384748" w:rsidRPr="004506C1" w14:paraId="4EDCC17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6591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43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EF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607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68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A07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0C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26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9D4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CC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C6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DF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16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B2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EE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CF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384748" w:rsidRPr="004506C1" w14:paraId="388D435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5BF7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E8F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12EF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21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425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126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EAC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3DF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43A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6351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0A5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E85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614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ED3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D94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511A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373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</w:tr>
      <w:tr w:rsidR="00384748" w:rsidRPr="004506C1" w14:paraId="2E0F732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D2B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F2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1C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0B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619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DA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77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24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0B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6B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38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D0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281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80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451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8E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9D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384748" w:rsidRPr="004506C1" w14:paraId="7C4B99A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1141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C21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4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1DE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3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A27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AB1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068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469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EB9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CE2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62B9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45C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A865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1BC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CC1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652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494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21D9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384748" w:rsidRPr="004506C1" w14:paraId="0305485D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CD1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16B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54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34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6C1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0C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D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D5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75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09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0CE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55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8A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86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1E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4D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43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</w:tr>
      <w:tr w:rsidR="00384748" w:rsidRPr="004506C1" w14:paraId="40B1938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5C7F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520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47F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71B2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9977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554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E48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397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D8C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56B5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48A0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108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24F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1B3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31AC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6EF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740D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384748" w:rsidRPr="004506C1" w14:paraId="040FC623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C8D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79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79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D7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A9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C0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C7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E7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F42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BB5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44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0C4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A9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60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E32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39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E6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</w:tr>
      <w:tr w:rsidR="00384748" w:rsidRPr="004506C1" w14:paraId="30C5E4C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0E9D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858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6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31C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22E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1FE3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185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B685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E16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EA7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59AD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281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FD3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E90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F73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1E3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95B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E0DC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</w:tr>
      <w:tr w:rsidR="00384748" w:rsidRPr="004506C1" w14:paraId="395201F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B5A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CD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97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FD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45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27A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19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79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F5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60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5D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0AC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F5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5FA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67C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F6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56FBF89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1B07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C13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3FF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B0AC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860D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7B9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803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8201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46C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008D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C20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3D4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4BE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7D24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BDF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C41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C68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4506C1" w14:paraId="5D268D2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294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44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8C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E0A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AB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CDB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B2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DB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7C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24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0E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5E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3A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737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A4A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2B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6E9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58709C6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0E00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FAA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0C3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620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D79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ECA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035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2558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8EF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662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7CBD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42B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5AA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7DF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324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DBD0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AD5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4B0BE1D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CF5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38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8B0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0F4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66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3C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AD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48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CD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F4D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9E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65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545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D2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59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C7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11F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384748" w:rsidRPr="004506C1" w14:paraId="611F160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4F291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A74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A915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6AB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DE8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972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A370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DCD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3BF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0BB2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80D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DD9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FE3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942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4F5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B75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A86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7EE4D64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D57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4F0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E7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F4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02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47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E32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06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FE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6F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5C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85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263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33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54D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F95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AA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64CF01A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CE3D1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C9F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311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332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27F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9AB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208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E25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397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BB6B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3D7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168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366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E2A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1AA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A37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E30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05C55F92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F10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C0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E4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64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3F9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9C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1B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07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13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C5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11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5C3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87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805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FD7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AE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D6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384748" w:rsidRPr="004506C1" w14:paraId="28A022F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009E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7CC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02F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7CC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480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B19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3F80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EE73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98F3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8D1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0D4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DDF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6FB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867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5D3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0D0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298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384748" w:rsidRPr="004506C1" w14:paraId="43690CC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CF4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61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30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47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59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D16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3E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85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60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51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30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D1B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D5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3A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D3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DEF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09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84748" w:rsidRPr="004506C1" w14:paraId="732C1E5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CA86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55D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CCD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BC15F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422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85D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D67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580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F7A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43D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857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144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A33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6A4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0E82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81BF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63B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164DB23D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FE7D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10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9B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54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FE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5CF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BB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8C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EB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4C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3E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11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73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E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C58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89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7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384748" w:rsidRPr="004506C1" w14:paraId="676E1D6A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B896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40E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AB1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7B0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938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BDB2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431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71C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E02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A1B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F07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F07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7F0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311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4DD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501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D86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6A0C174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54B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7E7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805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57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32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183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FD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CDF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7E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A6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E7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92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69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C2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B1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D20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E14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384748" w:rsidRPr="004506C1" w14:paraId="20986FBA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5E76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4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AD7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8BA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B9E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F7E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647C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B85D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B45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448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9121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823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6602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380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BE7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BA25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0659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5EDF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384748" w:rsidRPr="004506C1" w14:paraId="3A7FE16D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FF0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60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C5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6D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D8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99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93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32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A2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F1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B0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89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EBF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43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2D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516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D7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384748" w:rsidRPr="004506C1" w14:paraId="0E21648C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7E0A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30A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CEFF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F29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951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D10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A46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015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C08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2E0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3FEC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330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12E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38A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BA4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2AF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BC68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</w:tr>
      <w:tr w:rsidR="00384748" w:rsidRPr="004506C1" w14:paraId="2897B01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14D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6EF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0B6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AD95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9D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B4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F2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10A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5BF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15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82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CDC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66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6F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F5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CC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A7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384748" w:rsidRPr="004506C1" w14:paraId="4518CD3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AF23D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BFB7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B78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940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FF8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C46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651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187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A5B3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A90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9A2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DA40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A8A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B57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953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99F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084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4506C1" w14:paraId="2DA8D99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9E01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83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18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43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19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3E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E7F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BF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04E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4E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38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1F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E2A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DB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74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BA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17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84748" w:rsidRPr="004506C1" w14:paraId="78BF29F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035B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8BE3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601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723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20F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BC44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4FB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F40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197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EC5A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04B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574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5C8A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9F98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A9A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2BE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7A0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384748" w:rsidRPr="004506C1" w14:paraId="0E70167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FCF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68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14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FA5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A2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68C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870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938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76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88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79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583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F6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891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F61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A5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403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84748" w:rsidRPr="004506C1" w14:paraId="571B72DA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A33C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08E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B0D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2549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517C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CFF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87C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6D6DA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485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6AD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374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80A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20D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8AF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B9E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062D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BBB6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4506C1" w14:paraId="13E6A10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FC72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86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EA5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03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AB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84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75A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C9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36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A0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DCC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C35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B7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C4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89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5C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65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4506C1" w14:paraId="1A2F627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C652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5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275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5DC3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D416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210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2347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460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7C8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780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E36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E6C2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8F62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72C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93F70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8CC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BB3D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FBD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384748" w:rsidRPr="004506C1" w14:paraId="0864345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B63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06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7C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AB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49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92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7C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327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D54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E5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91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13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88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99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36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D5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A2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44D931D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9348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175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090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858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6EA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CD9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A03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C37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55C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45B8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887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47A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6B5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D2C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3B50D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928D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086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4506C1" w14:paraId="622C45D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196B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FC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49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89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FF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F9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C1A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5F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A6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0A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A3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FD5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72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E4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DA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8B3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3F5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0B881CB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0D5B9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FB0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96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47E2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782B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D9DC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C02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56BD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798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624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3A0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E44E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621D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E14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D68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B5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659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384748" w:rsidRPr="004506C1" w14:paraId="0A23143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389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29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59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4B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D7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C4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DB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BD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A9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D0A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4DB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38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EF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5FC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EF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F1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0C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4506C1" w14:paraId="4B270E75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C7B2A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E09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BF9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3070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C812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2C8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077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E3EA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5EE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4AA5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78A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246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6E0F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11D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2B33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813B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118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62268EC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690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34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A04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6B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57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ADA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09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FD2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E53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3E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84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33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9A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1B0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F4E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AE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AF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384748" w:rsidRPr="004506C1" w14:paraId="2C6CF80C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F6E1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F12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2FC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078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9243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E854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AE87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47BD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EB3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A65D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2C1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258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5FB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10A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CD5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2B5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2BE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4D51C4E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B35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AEF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8F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3D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689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52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5C6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AD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44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17B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DF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C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7B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CA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1C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B5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29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44DD468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AD90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5EE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77D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C2C3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E4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182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FBC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C6E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01DB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0FA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4C4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CA3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9EBC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716F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9149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7BF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283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384748" w:rsidRPr="004506C1" w14:paraId="65CD582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0A9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2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59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47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648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1DB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59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DFF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9CA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0E2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C3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55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BE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3A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B47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1F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B5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10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384748" w:rsidRPr="004506C1" w14:paraId="1F84848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C447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A35D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103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0CF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C8B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62A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04B1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CE7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7CA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47AB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397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0DA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176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1CA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C9B6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326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678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384748" w:rsidRPr="004506C1" w14:paraId="4B6EF0C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E0B9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F4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23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07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BDA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56A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6F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06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46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502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50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3C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0A8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B1A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96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09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6F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16618E9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7F980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BA35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5A2D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5A7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750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6CC4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7F2B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773C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0972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C32CB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79D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537F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FF8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D2E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12C9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993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2B11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39315026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816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459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33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9B6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04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6C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22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F5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26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FE9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561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FC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0C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C37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A3A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9F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7DD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384748" w:rsidRPr="004506C1" w14:paraId="58B7BB4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C87B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F3D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48B8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C8D7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EFB4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9B3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DA2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72F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2191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BA95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9F89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32C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11E0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AD1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446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0F2E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429C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4506C1" w14:paraId="53DD4B5A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99B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C6A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74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84D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A1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D4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21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B86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289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66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CC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8FA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C5F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AB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B9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18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6D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4506C1" w14:paraId="5A6C2CA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0A4E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2BF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E9E6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D48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B63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AA49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97D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E15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FDB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2A0C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E576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B8F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D7B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7AC5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BEB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8B83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126E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384748" w:rsidRPr="004506C1" w14:paraId="44D1E1D9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2E7C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EB6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2D5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EEF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78E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59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F2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F2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3CC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72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7DB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C6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EC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1C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2FB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874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3A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4506C1" w14:paraId="7146F97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224F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0D7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98D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0FF1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76B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24BA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C8F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E48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29A8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F02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4054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BFA4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DE6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687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C154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A115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77BC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2ABCD9AC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CB4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3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51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C0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937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B38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8C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3C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BF5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47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ED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C4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490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6D9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76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3B2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C5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F8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4506C1" w14:paraId="3710213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75FE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6A7D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0A5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2C43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EE11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D875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E14F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6DA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D8A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AFC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4436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BC2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FC0C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31D4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82E1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C68B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B12C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384748" w:rsidRPr="004506C1" w14:paraId="2DD6991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9406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4C4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E5B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329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6D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384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2A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E1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A97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87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5A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343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A35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D7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324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BC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803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1392D82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D03C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6575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05B2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4A3E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0C7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1AF7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57D1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D98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B88C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BBF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E26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4314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283C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611C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3F64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C69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2A5A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384748" w:rsidRPr="004506C1" w14:paraId="10F6B29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90C8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08E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20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EE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FA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B9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105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9B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56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B9B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6D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82E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BC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7DE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F9F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D27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3FF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2220F40B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2D88C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4BF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200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D0D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D2B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CC57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13C3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F710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0071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CC64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AEC81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E08D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62A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7F78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103B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74F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1D6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84748" w:rsidRPr="004506C1" w14:paraId="0AB102B3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04E3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6F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D90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BB0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371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39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D26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3EA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CE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E7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F6F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45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AFB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9B4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01A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9F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A7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4506C1" w14:paraId="46B98780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1312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721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BA39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F0C8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1685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DD4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2452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4CDC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629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FAE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AEC7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F4A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B60C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CD97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F40A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F6C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923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384748" w:rsidRPr="004506C1" w14:paraId="4F95900F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113D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45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623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CE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6B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D9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E79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8A1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76B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D10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BF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A4D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9FB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71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2CF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887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53A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384748" w:rsidRPr="004506C1" w14:paraId="338A6FD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47EA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B48B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0BCD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863D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ACE4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842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95C7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E29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D405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A514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DCEF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8B0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C78A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DCE8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8D06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0FF6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3CE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4506C1" w14:paraId="31F727F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6E7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4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79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00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0E1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EE2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522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E5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F4D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22E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14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846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2B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7D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1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0E0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54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753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384748" w:rsidRPr="004506C1" w14:paraId="66467808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53104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64AE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40CB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93E1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0089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67BF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DCCC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4D9C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3CD6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C035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A1F4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E3FA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DD71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1883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61C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8E6E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F78F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384748" w:rsidRPr="004506C1" w14:paraId="5E6B32DE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C03F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F59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B7B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A5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680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A87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C79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88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F85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509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83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072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1B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27F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5B4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E5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546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384748" w:rsidRPr="004506C1" w14:paraId="6B68F171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B65C9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CA28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37B4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CCD5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DB9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00D2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528D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CCF9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4CDF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F3FB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D5E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58B4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BF37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7CE35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EA70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9FD2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26E1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1EDEB90C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5DD5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8FD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09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A87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B58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5BB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E9C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160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832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633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B62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1F2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DF9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2A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7D1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7F8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33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384748" w:rsidRPr="004506C1" w14:paraId="59F98544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DD2CE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D13A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8FB2A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844E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78F0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611B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1CEE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C3E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DFE0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6993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0FB4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45E8E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C5B4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6AFF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AB77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DCE9D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C2A4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4506C1" w14:paraId="21715047" w14:textId="77777777" w:rsidTr="00384748">
        <w:trPr>
          <w:trHeight w:val="28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6BA7" w14:textId="77777777" w:rsidR="00384748" w:rsidRPr="001E71B9" w:rsidRDefault="00384748" w:rsidP="004506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1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B95C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FA81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F8E9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D884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F99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4A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CF47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9D60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49C3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882B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BAA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7B1F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4806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0072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EF6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2208" w14:textId="77777777" w:rsidR="00384748" w:rsidRPr="004506C1" w:rsidRDefault="00384748" w:rsidP="004506C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06C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</w:tbl>
    <w:p w14:paraId="132178A8" w14:textId="77777777" w:rsidR="00DD13BD" w:rsidRDefault="00DD13BD" w:rsidP="00DD13BD">
      <w:pPr>
        <w:rPr>
          <w:sz w:val="16"/>
          <w:szCs w:val="16"/>
        </w:rPr>
      </w:pPr>
    </w:p>
    <w:p w14:paraId="061E75BD" w14:textId="77777777" w:rsidR="00DD13BD" w:rsidRPr="00DD13BD" w:rsidRDefault="00DD13BD" w:rsidP="00DD13BD">
      <w:pPr>
        <w:rPr>
          <w:rFonts w:ascii="Calibri" w:eastAsia="Times New Roman" w:hAnsi="Calibri" w:cs="Arial"/>
          <w:sz w:val="20"/>
          <w:szCs w:val="20"/>
        </w:rPr>
      </w:pPr>
      <w:r>
        <w:rPr>
          <w:sz w:val="16"/>
          <w:szCs w:val="16"/>
        </w:rPr>
        <w:t xml:space="preserve">*  </w:t>
      </w:r>
      <w:r w:rsidRPr="00DD13BD">
        <w:rPr>
          <w:rFonts w:ascii="Calibri" w:eastAsia="Times New Roman" w:hAnsi="Calibri" w:cs="Arial"/>
          <w:sz w:val="20"/>
          <w:szCs w:val="20"/>
        </w:rPr>
        <w:t>TEEQ-RAP-101/2015, TEEQ-RAP-102/2015, TEEQ-RAP-103/2015 Y SM-JDC-577/2015 y su acumulado</w:t>
      </w:r>
    </w:p>
    <w:p w14:paraId="599789AF" w14:textId="09F25C23" w:rsidR="00384748" w:rsidRDefault="0038474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C56037" w14:textId="3BC2C462" w:rsidR="00DD13BD" w:rsidRDefault="00384748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III</w:t>
      </w:r>
    </w:p>
    <w:p w14:paraId="5B225FCA" w14:textId="31CF1B7B" w:rsidR="00206C3F" w:rsidRDefault="00206C3F" w:rsidP="00384748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480DD008" w14:textId="77777777" w:rsidR="00384748" w:rsidRDefault="00384748" w:rsidP="00384748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085"/>
        <w:gridCol w:w="1085"/>
        <w:gridCol w:w="1085"/>
        <w:gridCol w:w="1568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E00166" w:rsidRPr="00384748" w14:paraId="704494FE" w14:textId="77777777" w:rsidTr="00384748">
        <w:trPr>
          <w:trHeight w:val="56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19E9E1BF" w14:textId="38F51C0E" w:rsidR="00E00166" w:rsidRPr="00207C1B" w:rsidRDefault="00E00166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C862CDC" w14:textId="2E420800" w:rsidR="00E00166" w:rsidRPr="00B210B0" w:rsidRDefault="00E00166" w:rsidP="00384748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639A358" wp14:editId="5C3C3B69">
                  <wp:extent cx="360000" cy="360000"/>
                  <wp:effectExtent l="0" t="0" r="0" b="0"/>
                  <wp:docPr id="2695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273D0E9" w14:textId="0DC02030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E9F7A47" wp14:editId="6722A90B">
                  <wp:extent cx="360000" cy="359850"/>
                  <wp:effectExtent l="0" t="0" r="0" b="0"/>
                  <wp:docPr id="2696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0223E15" w14:textId="37BBEE21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FAB2761" wp14:editId="24128157">
                  <wp:extent cx="360000" cy="360000"/>
                  <wp:effectExtent l="0" t="0" r="0" b="0"/>
                  <wp:docPr id="269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2CB47164" w14:textId="74F8BCEC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5748D2B" wp14:editId="63585F98">
                  <wp:extent cx="555000" cy="360000"/>
                  <wp:effectExtent l="0" t="0" r="3810" b="0"/>
                  <wp:docPr id="269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216ED7EE" w14:textId="5058342B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2D62950" wp14:editId="4CFBDE25">
                  <wp:extent cx="359605" cy="360000"/>
                  <wp:effectExtent l="0" t="0" r="0" b="0"/>
                  <wp:docPr id="2699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45E8DB1" w14:textId="7586037C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140A847" wp14:editId="18848BEE">
                  <wp:extent cx="359605" cy="360000"/>
                  <wp:effectExtent l="0" t="0" r="0" b="0"/>
                  <wp:docPr id="2700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2A6E9D0A" w14:textId="2FF8DEA9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982D1E2" wp14:editId="2ABAB8CC">
                  <wp:extent cx="359605" cy="360000"/>
                  <wp:effectExtent l="0" t="0" r="0" b="0"/>
                  <wp:docPr id="2701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708B4506" w14:textId="585040F3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9D89820" wp14:editId="2550C20B">
                  <wp:extent cx="360000" cy="66667"/>
                  <wp:effectExtent l="0" t="0" r="0" b="10160"/>
                  <wp:docPr id="270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9E3E075" w14:textId="2630DF3D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BF0E653" wp14:editId="23C0DCB7">
                  <wp:extent cx="359605" cy="360000"/>
                  <wp:effectExtent l="0" t="0" r="0" b="0"/>
                  <wp:docPr id="2703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626A3ED" w14:textId="38E014CC" w:rsidR="00E00166" w:rsidRDefault="00E00166" w:rsidP="00384748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78AB86B" wp14:editId="6FD1A055">
                  <wp:extent cx="359605" cy="360000"/>
                  <wp:effectExtent l="0" t="0" r="0" b="0"/>
                  <wp:docPr id="270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36B7026" w14:textId="4E297B2A" w:rsidR="00E00166" w:rsidRDefault="00E00166" w:rsidP="0038474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866DD8A" wp14:editId="0D4DC476">
                  <wp:extent cx="360000" cy="360000"/>
                  <wp:effectExtent l="0" t="0" r="0" b="0"/>
                  <wp:docPr id="2705" name="Imagen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BBA2C5C" w14:textId="7B76A7B9" w:rsidR="00E00166" w:rsidRDefault="00E00166" w:rsidP="0038474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20D61A4" wp14:editId="266786C1">
                  <wp:extent cx="360000" cy="360000"/>
                  <wp:effectExtent l="0" t="0" r="0" b="0"/>
                  <wp:docPr id="2706" name="Imagen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748" w:rsidRPr="00384748" w14:paraId="3CCE432E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E361C4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A909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8E7F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7A7A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8737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133B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EAD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078F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E001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7249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3765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FDE5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2922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384748" w:rsidRPr="00384748" w14:paraId="558E1B6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0118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D73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A56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47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F61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1B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889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E0B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DBB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337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93C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209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7FF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</w:tr>
      <w:tr w:rsidR="00384748" w:rsidRPr="00384748" w14:paraId="2027410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DDB6A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756A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4737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EE03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D8AF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8AA1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1894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C16E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65E2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5C7C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EA33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95BF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9CF6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</w:tr>
      <w:tr w:rsidR="00384748" w:rsidRPr="00384748" w14:paraId="1F3C911B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2E1E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EB7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573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D5C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9DC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23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4D0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7FF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F2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CD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A75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16B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0BB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</w:tr>
      <w:tr w:rsidR="00384748" w:rsidRPr="00384748" w14:paraId="1E10D42A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976FE1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BF7F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5521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B2A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A4AC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3FC8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AA18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3889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BECD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8A6E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6CBD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8047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F92D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</w:tr>
      <w:tr w:rsidR="00384748" w:rsidRPr="00384748" w14:paraId="796CF45F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208F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C47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1EF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DA0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E2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FBD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4DA0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ED8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035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52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7B6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BDD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D89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</w:tr>
      <w:tr w:rsidR="00384748" w:rsidRPr="00384748" w14:paraId="64B53130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7CB9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A02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652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EA7E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B773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A862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A417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E59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3097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E5DC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FEBA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FB85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F993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384748" w:rsidRPr="00384748" w14:paraId="42259D9A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DB5A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C82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BD2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C5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EFC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09E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9D8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86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3E9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8A7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B0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2F8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73F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384748" w:rsidRPr="00384748" w14:paraId="561F9186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BF2B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C15A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85F9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2A9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639D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6EC2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DE9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4F90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317C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30B2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F87F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F32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855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384748" w:rsidRPr="00384748" w14:paraId="65BD7D97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992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13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9CC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26C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BD5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A80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937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342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547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6D9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E01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983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74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</w:tr>
      <w:tr w:rsidR="00384748" w:rsidRPr="00384748" w14:paraId="19A977BA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7F12F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C5E0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131F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16229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93F6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383F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A006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F5F2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2BAF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BF83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F19D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E693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7AB0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</w:tr>
      <w:tr w:rsidR="00384748" w:rsidRPr="00384748" w14:paraId="6A9BFDF1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CCE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55F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FBF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EEC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BBF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9A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A5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A68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031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F5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648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8B8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A24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384748" w:rsidRPr="00384748" w14:paraId="4B5122C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9EE53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8D5F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47F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B03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937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47DE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FA2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AB5B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9E87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75BB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76B4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C73A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E22F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384748" w14:paraId="7568E6F6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FB7C3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5F4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CDF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4D2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7AC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36C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4E4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E4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9B8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796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C7C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EE5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2E0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384748" w:rsidRPr="00384748" w14:paraId="15D6BD83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172B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9A59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1D7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2FC7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D6B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C460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6FDF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ABA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2FBA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C0B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5240B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A434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4434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384748" w:rsidRPr="00384748" w14:paraId="1A184F8E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0A94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AE3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A8F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CBC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103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4C1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01B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11F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CD5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DE5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B2D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8AC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598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384748" w:rsidRPr="00384748" w14:paraId="3CD68DC6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0BC13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BF5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E60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BB7D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2BC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3B97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F246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5891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A391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CDE2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269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30D2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0B2C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384748" w:rsidRPr="00384748" w14:paraId="29E47CC9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C1D8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37F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BC1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B5C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CEA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F48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7FD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06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C40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32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C9E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FAD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90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384748" w:rsidRPr="00384748" w14:paraId="6768C817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3FBCB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F6D3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CD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F4B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AFEA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8652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D2E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B6F6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DDF8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5AD8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E688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C2EF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2E7F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384748" w14:paraId="5ECB539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F56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F1C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D06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13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3F6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EDC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839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724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E4A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08B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797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C9B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D11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384748" w14:paraId="184582D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39117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1FE2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F7C4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06B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8D6F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B64D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9A01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0885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BAA1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FEB8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B69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9E8C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2E48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384748" w:rsidRPr="00384748" w14:paraId="2A23B1F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7EA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E13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A3D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88C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4F7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C79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0EF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50E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989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F8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6A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24A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509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384748" w:rsidRPr="00384748" w14:paraId="6EE4DE13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EDCA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37B3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A953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B4D9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BDE2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5C77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22FD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339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C2C8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41F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AC07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7163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CD6A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384748" w:rsidRPr="00384748" w14:paraId="4348FEBA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B52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22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F4D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83A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E7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20D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1C6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0AC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B48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F59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2A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9FE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44C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384748" w:rsidRPr="00384748" w14:paraId="712C57A2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10926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8E00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6611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7FB0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5706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57F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7DD9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C580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9AF5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7F89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79E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2CE3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E06E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384748" w:rsidRPr="00384748" w14:paraId="300CC5C1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E234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C49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138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A02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88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AD5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88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139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EF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80F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A2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7E4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333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</w:tr>
      <w:tr w:rsidR="00384748" w:rsidRPr="00384748" w14:paraId="1677BD8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B469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0FC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3CA4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4422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B117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9AB4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D246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A5A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583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EF41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615C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E58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24ED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384748" w14:paraId="2496CADE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2CE6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330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AE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48A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5F3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FF4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C8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509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56A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006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A6E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32E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89A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384748" w:rsidRPr="00384748" w14:paraId="7C5635C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1774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97CF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CD7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2DD1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905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26F1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D3B5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AA855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9794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E4E3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B816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F21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9C63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384748" w14:paraId="73E8901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C832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E2E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AA3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CD1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74F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4B5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55D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285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836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E2E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6AE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DA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EF5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384748" w14:paraId="343E37B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C476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B0E4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0BDC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D1D1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1ABD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9F83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4877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E85A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6D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AC7F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524D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43AF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6887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384748" w14:paraId="3DA9344B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26D3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4C5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57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2F4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7BE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2C5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22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D69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87B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6DE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DD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CCD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2E3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384748" w:rsidRPr="00384748" w14:paraId="0C1A3CA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7EC1A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9668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F350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1AA7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5E3D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34B1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44EA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A375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9897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BDFB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34E5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25DE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8C35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</w:tr>
      <w:tr w:rsidR="00384748" w:rsidRPr="00384748" w14:paraId="2A522EA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3239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9BF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EB6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DF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78A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9A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905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4BB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7A4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DF7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F65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D86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79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</w:tr>
      <w:tr w:rsidR="00384748" w:rsidRPr="00384748" w14:paraId="48ADE3C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556A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8FF4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7429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3041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16AC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B49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A372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36A4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0F0B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FB5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8CE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F514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E2F6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</w:tr>
      <w:tr w:rsidR="00384748" w:rsidRPr="00384748" w14:paraId="673E5779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17B2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FAE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57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111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9F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821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0EB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523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78E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BC0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CDD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18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5C8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</w:tr>
      <w:tr w:rsidR="00384748" w:rsidRPr="00384748" w14:paraId="4F3A7137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EBD62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43F2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894B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EE60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AC24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BF8A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011B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45F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2049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76F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4966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B2D0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A910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</w:tr>
      <w:tr w:rsidR="00384748" w:rsidRPr="00384748" w14:paraId="28E8DFA7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234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00A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D0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6F7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316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C66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7D8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D13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42B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39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6D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8FE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B8A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</w:tr>
      <w:tr w:rsidR="00384748" w:rsidRPr="00384748" w14:paraId="1C4E24D6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8C77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9B4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574D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0116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795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6B73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0766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A2B3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813B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8A1A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E658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9A81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1343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384748" w:rsidRPr="00384748" w14:paraId="16B52E8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F84F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F55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1A8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1DB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B97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029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FD5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480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194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1E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31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4C6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62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</w:tr>
      <w:tr w:rsidR="00384748" w:rsidRPr="00384748" w14:paraId="39ABF701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776FE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CC8B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CD12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163C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D4DD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0F43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504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D74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BC98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F87F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F66C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75AB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F870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384748" w:rsidRPr="00384748" w14:paraId="644009C8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A494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729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01B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E66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FEB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866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E1A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95E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492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657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6F4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100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A1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</w:tr>
      <w:tr w:rsidR="00384748" w:rsidRPr="00384748" w14:paraId="283AF45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422D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8414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D381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D37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E9F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A709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E9AB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21F2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19E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A53F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5211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29BA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A805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384748" w:rsidRPr="00384748" w14:paraId="69728BBA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23F7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C3E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25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48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9CA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190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903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6F6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C1A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E73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C28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B2E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E79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384748" w:rsidRPr="00384748" w14:paraId="2DB6F07B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6747B1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5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64B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8BE0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E470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73AB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39B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2FA0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E015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5F53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D28E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8062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1024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023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384748" w:rsidRPr="00384748" w14:paraId="27088B81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584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75F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3F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8F0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DD6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8F4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EAE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F5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83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B39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BB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91A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E70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384748" w:rsidRPr="00384748" w14:paraId="4B0195EE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CAD08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C53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91A2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E6E4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9F85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89A7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B890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570E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8CB5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ECE9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8FB1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5285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8CDF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384748" w:rsidRPr="00384748" w14:paraId="7250E2F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9D36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DA9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832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C83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61B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4F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AC1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8C0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BFA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7FE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1C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504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054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384748" w:rsidRPr="00384748" w14:paraId="7852EB5F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0EE76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8E3B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565F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6415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5D42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836A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4984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1C05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BC0F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5850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D9FE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C67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9684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</w:tr>
      <w:tr w:rsidR="00384748" w:rsidRPr="00384748" w14:paraId="4955D563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8B7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C95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E80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15F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38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F1C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8DD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86A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F08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B9B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41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1D1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2F4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384748" w:rsidRPr="00384748" w14:paraId="1035EB13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E80BB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6094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FB4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0F1A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2367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41BE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E3CF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67CD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12B0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BEE2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D174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E97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62D5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384748" w:rsidRPr="00384748" w14:paraId="031E5D8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FF88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F7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3DB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C2E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380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B7D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95A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2A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BC1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DC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8C8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9C7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518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</w:tr>
      <w:tr w:rsidR="00384748" w:rsidRPr="00384748" w14:paraId="5E669BB6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76B7F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3C45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079A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8B88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C660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37AA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53D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603E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FFCD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4D5F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0841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79A9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2EDB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384748" w:rsidRPr="00384748" w14:paraId="0F8AAE9B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764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20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158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825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C9C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A08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CD8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EC5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7F9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010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1BD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42A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E3F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384748" w:rsidRPr="00384748" w14:paraId="50147205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9352B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989B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4015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3A59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3926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45FE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F36D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8584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0A5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CCC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2B2F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7AF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0D2D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384748" w:rsidRPr="00384748" w14:paraId="64806A3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F858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093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FE4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3F6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99F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F46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767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BBA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FF2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DC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1FB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D46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1EE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384748" w:rsidRPr="00384748" w14:paraId="6DCFDCAD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8917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1138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76D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CBAD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8D3A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D5A3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A6C3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7107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06B5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1EF7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BCD4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E964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7DCD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384748" w:rsidRPr="00384748" w14:paraId="631A0F82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C382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2E9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157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C38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06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BA2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1FA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8B0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6B1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A87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F08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95F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51A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384748" w:rsidRPr="00384748" w14:paraId="1797964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1EAC1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7E9F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7B2A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E59A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3695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BFAA0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AC0C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2D82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C2B8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F03E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5ACA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D668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3E79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384748" w:rsidRPr="00384748" w14:paraId="240FCE8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9550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DE4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16D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45A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65C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EB1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B7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38F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C8A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95D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5DE1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557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3A3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384748" w:rsidRPr="00384748" w14:paraId="6AC12AC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252B5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B986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3BA6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2165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0188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9650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5BF0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DF7DD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A92F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57BC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A5DE8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1543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9828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384748" w:rsidRPr="00384748" w14:paraId="43C5D28C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841D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4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056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3B7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8E5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394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910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F97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B1F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E34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95E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5FF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644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92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384748" w:rsidRPr="00384748" w14:paraId="079C607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B0D3E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7C8D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06DE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4ADDA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E5E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9EF84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693BE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8C0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DF41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A7F4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2C8D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F194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A5FD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384748" w:rsidRPr="00384748" w14:paraId="180F7744" w14:textId="77777777" w:rsidTr="003847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FA57" w14:textId="77777777" w:rsidR="00384748" w:rsidRPr="00207C1B" w:rsidRDefault="00384748" w:rsidP="003847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97E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1B0B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347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66EF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762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AE7C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8365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83F3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B4F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C166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3327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5BD9" w14:textId="77777777" w:rsidR="00384748" w:rsidRPr="00384748" w:rsidRDefault="00384748" w:rsidP="0038474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74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</w:tbl>
    <w:p w14:paraId="54F2A2BD" w14:textId="77777777" w:rsidR="00384748" w:rsidRDefault="00384748" w:rsidP="00635ABE">
      <w:pPr>
        <w:rPr>
          <w:sz w:val="16"/>
          <w:szCs w:val="16"/>
        </w:rPr>
      </w:pPr>
    </w:p>
    <w:p w14:paraId="13D80A5C" w14:textId="62121B26" w:rsidR="00635ABE" w:rsidRPr="00635ABE" w:rsidRDefault="00635ABE" w:rsidP="00635ABE">
      <w:pPr>
        <w:rPr>
          <w:rFonts w:ascii="Calibri" w:eastAsia="Times New Roman" w:hAnsi="Calibri" w:cs="Arial"/>
          <w:sz w:val="20"/>
          <w:szCs w:val="20"/>
        </w:rPr>
      </w:pPr>
      <w:r>
        <w:rPr>
          <w:sz w:val="16"/>
          <w:szCs w:val="16"/>
        </w:rPr>
        <w:t xml:space="preserve">*  </w:t>
      </w:r>
      <w:r w:rsidRPr="00635ABE">
        <w:rPr>
          <w:rFonts w:ascii="Calibri" w:eastAsia="Times New Roman" w:hAnsi="Calibri" w:cs="Arial"/>
          <w:sz w:val="20"/>
          <w:szCs w:val="20"/>
        </w:rPr>
        <w:t>TEEQ-RAP-87/2015 y sus acumulados TEEQ-RAP-88/2015, TEEQ-RAP-89/2015; SM-JRC-254/2015 y SM-JRC-305/2015</w:t>
      </w:r>
    </w:p>
    <w:p w14:paraId="69822289" w14:textId="6BA875B1" w:rsidR="00635ABE" w:rsidRDefault="00635A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E6E1E5" w14:textId="39F4B2BA" w:rsidR="00635ABE" w:rsidRDefault="00635ABE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IV</w:t>
      </w:r>
    </w:p>
    <w:p w14:paraId="648D98A6" w14:textId="77BE507A" w:rsidR="00206C3F" w:rsidRDefault="00206C3F" w:rsidP="00635ABE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2386C17D" w14:textId="77777777" w:rsidR="00635ABE" w:rsidRDefault="00635ABE" w:rsidP="00635ABE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35"/>
        <w:gridCol w:w="1129"/>
        <w:gridCol w:w="1137"/>
        <w:gridCol w:w="1476"/>
        <w:gridCol w:w="1128"/>
        <w:gridCol w:w="1128"/>
        <w:gridCol w:w="1134"/>
        <w:gridCol w:w="1021"/>
        <w:gridCol w:w="1131"/>
        <w:gridCol w:w="1137"/>
        <w:gridCol w:w="1021"/>
        <w:gridCol w:w="1012"/>
      </w:tblGrid>
      <w:tr w:rsidR="00E00166" w:rsidRPr="00A53DD7" w14:paraId="439D4B85" w14:textId="77777777" w:rsidTr="00E00166">
        <w:trPr>
          <w:trHeight w:val="560"/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67490B71" w14:textId="20890547" w:rsidR="00E00166" w:rsidRPr="00207C1B" w:rsidRDefault="00E00166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7848D440" w14:textId="439C269F" w:rsidR="00E00166" w:rsidRPr="00B210B0" w:rsidRDefault="00E00166" w:rsidP="00A53DD7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8827395" wp14:editId="1F990275">
                  <wp:extent cx="360000" cy="360000"/>
                  <wp:effectExtent l="0" t="0" r="0" b="0"/>
                  <wp:docPr id="270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D03922A" w14:textId="4C00087D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8526FEA" wp14:editId="4D9C28F1">
                  <wp:extent cx="360000" cy="359850"/>
                  <wp:effectExtent l="0" t="0" r="0" b="0"/>
                  <wp:docPr id="270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D0B12ED" w14:textId="7ADB8395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253E9C2" wp14:editId="783B906A">
                  <wp:extent cx="360000" cy="360000"/>
                  <wp:effectExtent l="0" t="0" r="0" b="0"/>
                  <wp:docPr id="270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1CE1D462" w14:textId="202023A7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C047BF0" wp14:editId="2313577E">
                  <wp:extent cx="555000" cy="360000"/>
                  <wp:effectExtent l="0" t="0" r="3810" b="0"/>
                  <wp:docPr id="27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1E9D759E" w14:textId="3810442E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3147685" wp14:editId="2313B60B">
                  <wp:extent cx="359605" cy="360000"/>
                  <wp:effectExtent l="0" t="0" r="0" b="0"/>
                  <wp:docPr id="271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9B5E2DA" w14:textId="463B82C9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4153B19" wp14:editId="6D89255E">
                  <wp:extent cx="359605" cy="360000"/>
                  <wp:effectExtent l="0" t="0" r="0" b="0"/>
                  <wp:docPr id="27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71CC7E5D" w14:textId="416B6795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0719047" wp14:editId="2FB8C2C5">
                  <wp:extent cx="359605" cy="360000"/>
                  <wp:effectExtent l="0" t="0" r="0" b="0"/>
                  <wp:docPr id="2713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D18A654" w14:textId="5E14C446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DBAA0EC" wp14:editId="5BBC625D">
                  <wp:extent cx="360000" cy="66667"/>
                  <wp:effectExtent l="0" t="0" r="0" b="10160"/>
                  <wp:docPr id="27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5B1B7C3" w14:textId="65166173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6A5668D" wp14:editId="325BE6AC">
                  <wp:extent cx="359605" cy="360000"/>
                  <wp:effectExtent l="0" t="0" r="0" b="0"/>
                  <wp:docPr id="2715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DE3861C" w14:textId="0AAD17D9" w:rsidR="00E00166" w:rsidRDefault="00E00166" w:rsidP="00A53DD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D789EA0" wp14:editId="076A1BD9">
                  <wp:extent cx="359605" cy="360000"/>
                  <wp:effectExtent l="0" t="0" r="0" b="0"/>
                  <wp:docPr id="2716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2C9CCAF2" w14:textId="33B1CACE" w:rsidR="00E00166" w:rsidRDefault="00E00166" w:rsidP="00A53DD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6BE1D4C" wp14:editId="0676CBFF">
                  <wp:extent cx="360000" cy="360000"/>
                  <wp:effectExtent l="0" t="0" r="0" b="0"/>
                  <wp:docPr id="2717" name="Imagen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6227989" w14:textId="167CB1E2" w:rsidR="00E00166" w:rsidRDefault="00E00166" w:rsidP="00A53DD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8C0E013" wp14:editId="2A6122DA">
                  <wp:extent cx="360000" cy="360000"/>
                  <wp:effectExtent l="0" t="0" r="0" b="0"/>
                  <wp:docPr id="2718" name="Imagen 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D7" w:rsidRPr="00A53DD7" w14:paraId="47278496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9C1E70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93CA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9B51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4A06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A449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739E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4A72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DBDB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4E07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30E4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58126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724B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7F0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A53DD7" w:rsidRPr="00A53DD7" w14:paraId="02AAF808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4C1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701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C72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B76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9F8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690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B0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1D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DBC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0D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070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A87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08F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A53DD7" w:rsidRPr="00A53DD7" w14:paraId="3B8570A1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3F9F2D7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7 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61B3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E05B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EDC7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C423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4AC9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E05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CC27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D62C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2C5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495D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4551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0DE8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A53DD7" w:rsidRPr="00A53DD7" w14:paraId="1D04C76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A1F0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7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38A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F91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18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EF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0F3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D92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6AE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39E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EA7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F29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DA0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47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A53DD7" w:rsidRPr="00A53DD7" w14:paraId="6684875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B62E09C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F95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52D4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6EF8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F2B9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7FFC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C001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C057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A65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4D15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0092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4C752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87F9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A53DD7" w:rsidRPr="00A53DD7" w14:paraId="760689A7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341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7E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38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CB8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11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70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313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FF2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36B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B3A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A99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E2B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A24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A53DD7" w:rsidRPr="00A53DD7" w14:paraId="09A797E1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3DBB70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9DFB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824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5A05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552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1F60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8905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6F2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404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ECF2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CA10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9FE9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9463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A53DD7" w:rsidRPr="00A53DD7" w14:paraId="58990EF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5BC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586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69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8C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E0A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3F7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4EB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627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AB4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7FA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7CB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52B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6AF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A53DD7" w:rsidRPr="00A53DD7" w14:paraId="40D6DF2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2E066F7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AC9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30C6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0993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3019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FD3B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91A1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B010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3628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8A2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0C13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0DAC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5096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A53DD7" w:rsidRPr="00A53DD7" w14:paraId="79B1DDFF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BFF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9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B29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ED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971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632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137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058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1B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2C3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E2D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3A9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F54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25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A53DD7" w:rsidRPr="00A53DD7" w14:paraId="1AF89FD5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79E662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1392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C72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B3D4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99EA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88E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1BF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6324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417D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4C1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B654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9618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E96B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A53DD7" w:rsidRPr="00A53DD7" w14:paraId="03002ADC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6E71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CA8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8E7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DF0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855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B2E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F0C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1BD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281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C14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64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CC1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DEF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A53DD7" w:rsidRPr="00A53DD7" w14:paraId="3FE8714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878E2D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E5F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D046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DDA4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C866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BF8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787B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E1EE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3FF8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D8FD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409B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6815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91E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A53DD7" w:rsidRPr="00A53DD7" w14:paraId="452D31BC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8DE2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FB0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2DC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7E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3A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8D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48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B4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80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D2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E68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D08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1B0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A53DD7" w:rsidRPr="00A53DD7" w14:paraId="1D24EE2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1D9C57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A8E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9E24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9AE6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3A61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88F7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37A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15C4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DB63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4D63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BD61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70A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F1AD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A53DD7" w:rsidRPr="00A53DD7" w14:paraId="215B9137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8F1C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F47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9A0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AA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41F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800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B52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612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0A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BB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18E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EC3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51E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A53DD7" w:rsidRPr="00A53DD7" w14:paraId="58688134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0DEA859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D2F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4F14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A16A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3CBE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312F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BA60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E71E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5814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CE45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FF6B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92EC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4C07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A53DD7" w:rsidRPr="00A53DD7" w14:paraId="5038DF76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8EE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9D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447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FFF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864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62A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BEB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693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1F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48B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12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16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FBB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A53DD7" w:rsidRPr="00A53DD7" w14:paraId="0B1C77E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0E19F30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4CEC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E6A8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AD2D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7EC6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52B5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BC4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F882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70CE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6870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70F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D7A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9DE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A53DD7" w:rsidRPr="00A53DD7" w14:paraId="556C5368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E1B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B6F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163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33B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FD7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278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3E7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F53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B36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172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683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1A0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A26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A53DD7" w:rsidRPr="00A53DD7" w14:paraId="47D19236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7C89366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6 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B88F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3696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FEBF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D12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0ED3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9A72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D8DC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40D1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7EFD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A0BC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30CB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AA0A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53DD7" w:rsidRPr="00A53DD7" w14:paraId="2EAF82E1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0B57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EDC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0D8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F7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067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14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C76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1C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EE2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F7F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194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4C8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C1A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A53DD7" w:rsidRPr="00A53DD7" w14:paraId="737BB4D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E3CCFB3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28 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8D75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9681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A10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D53E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85CC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ADC1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A038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5F9C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B454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E227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D0F5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33E5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A53DD7" w:rsidRPr="00A53DD7" w14:paraId="4623F627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C9F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9F6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86E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77D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15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5FF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61C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90A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C7C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31B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59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C2A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18F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A53DD7" w:rsidRPr="00A53DD7" w14:paraId="4F16A1A9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A70D02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AF39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F0CF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153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45B5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16B0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2E10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E9C7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51E1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FBC9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184E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377C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7683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A53DD7" w:rsidRPr="00A53DD7" w14:paraId="039C62C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9E6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65E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274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EEB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816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53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CFB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EE7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A01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E0D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22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71E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346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A53DD7" w:rsidRPr="00A53DD7" w14:paraId="69B987B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186988E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749C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5B74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5C9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8A85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F57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20B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9DD8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349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F15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78B5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9146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16FC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A53DD7" w:rsidRPr="00A53DD7" w14:paraId="4EDD86B0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9B2C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A2D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640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45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86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1C5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E1C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0F1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EA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01F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45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981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DB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A53DD7" w:rsidRPr="00A53DD7" w14:paraId="0073FF9F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384FE08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3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2488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64CA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746B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075C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24B7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548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D37E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60A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EE20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283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33F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1D2E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A53DD7" w:rsidRPr="00A53DD7" w14:paraId="739D0E0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303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2D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E28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731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565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C2F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272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614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E3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9E7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128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699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51B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A53DD7" w:rsidRPr="00A53DD7" w14:paraId="480B1A6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B3125F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5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B8BA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9E57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568A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D187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FD3B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8CD9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4251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F10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9E39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C83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5493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5842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</w:tr>
      <w:tr w:rsidR="00A53DD7" w:rsidRPr="00A53DD7" w14:paraId="174AC12F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3D5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C42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600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13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09F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1F1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AC9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10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A6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A6C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F0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520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8F6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A53DD7" w:rsidRPr="00A53DD7" w14:paraId="3ED7CF1C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9E1DC3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A60B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DC09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27F2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5DA2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E1C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FCA6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4C7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DE44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B70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34FB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651B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A77E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A53DD7" w:rsidRPr="00A53DD7" w14:paraId="1E66FD70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435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E04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3AE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FA6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C0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A76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085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DD1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4DD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EB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D3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F4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533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A53DD7" w:rsidRPr="00A53DD7" w14:paraId="704A6656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01586F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74A9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2601D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14D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F65A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B99F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1ECB4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9839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A0A0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078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CAAC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0AF6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58F6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A53DD7" w:rsidRPr="00A53DD7" w14:paraId="191EB2B1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D2D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A8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65F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79E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A62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235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279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3F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9FB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DCE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F33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837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36D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53DD7" w:rsidRPr="00A53DD7" w14:paraId="5921BBDB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B9DDB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B457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3CDF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1C61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830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0CC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E2A2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48EF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D36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202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072F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47196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6CD6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A53DD7" w:rsidRPr="00A53DD7" w14:paraId="00CA8575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B48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3F9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70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263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6B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53F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C97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52E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D60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213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FD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15A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F35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A53DD7" w:rsidRPr="00A53DD7" w14:paraId="4F358BCB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46E85DC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37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A4C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6DD3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095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888B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0D44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C89C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F476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4052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679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E054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C4CA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53DD7" w:rsidRPr="00A53DD7" w14:paraId="489F8D3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BE8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AA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238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E2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02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F0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4E6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E0F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412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AF6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24D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04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06D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53DD7" w:rsidRPr="00A53DD7" w14:paraId="2FD03539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FA587E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1B2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7A10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8593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43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3B33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DEC4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EA10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49B0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D382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1439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A832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6F2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A53DD7" w:rsidRPr="00A53DD7" w14:paraId="4D6EEF53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87D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70B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171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C70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A3D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88A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B5C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78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89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FDD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46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04D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6E5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A53DD7" w:rsidRPr="00A53DD7" w14:paraId="06AEE97D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3E01653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5397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A060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65A8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B4C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8117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36F4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1D21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57A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AAA8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D68F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1B19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6B51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A53DD7" w:rsidRPr="00A53DD7" w14:paraId="02EA6503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0C9D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E9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A1C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733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AF1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086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71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593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2F9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0F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171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760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4FA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A53DD7" w:rsidRPr="00A53DD7" w14:paraId="0B50DA16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531CA4D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ADE3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CBB1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1BDD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CB73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CEE0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5505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8483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63B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1B92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A2E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4945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ADD8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53DD7" w:rsidRPr="00A53DD7" w14:paraId="39F4600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3C42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7A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8C5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102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1EC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83B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531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F31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B3F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981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D0D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DF8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68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A53DD7" w:rsidRPr="00A53DD7" w14:paraId="57086451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F13FC00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76C9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D6F3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057C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4AC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6658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1CE3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0526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6AF4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E4F6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8960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1720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123D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A53DD7" w:rsidRPr="00A53DD7" w14:paraId="3D8E7165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4B4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79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782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A1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89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D8D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DA4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4FF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F0A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D6C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06C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D78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808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A53DD7" w:rsidRPr="00A53DD7" w14:paraId="1F8890F4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CA1172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2A0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5B8C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DB03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ECBC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BA2C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062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CB4E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16251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8DAC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D3FA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0018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838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A53DD7" w:rsidRPr="00A53DD7" w14:paraId="6A8DC69D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B11D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828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121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CEA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E0F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419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5AF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FF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9F2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732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7C6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93A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0A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A53DD7" w:rsidRPr="00A53DD7" w14:paraId="446B6ACF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C096EC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C41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B102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83C6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316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83A6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5CE2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15E6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F081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F5DAB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50E4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090A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B3E8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A53DD7" w:rsidRPr="00A53DD7" w14:paraId="5831355B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5AE4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4D8E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34B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02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91C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74A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E97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35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22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64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BAC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47D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1F3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53DD7" w:rsidRPr="00A53DD7" w14:paraId="308C502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2D8BC9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7 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9146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16C6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82D9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9DDF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4F3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2D8A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E5A0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DFC25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E4AC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6CA3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7B23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C977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53DD7" w:rsidRPr="00A53DD7" w14:paraId="5C088523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D05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C5C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BF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F13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DBA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FF4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C7E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97D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020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B3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E08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7A2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30D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A53DD7" w:rsidRPr="00A53DD7" w14:paraId="2BE9A739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DE866EE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1A2C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EC93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944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D2BB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2CFB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871B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F03B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F8B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33A6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334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FE0C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EC1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A53DD7" w:rsidRPr="00A53DD7" w14:paraId="0A441150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F4D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ED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DC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612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D4A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1EE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15E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2F4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1B7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B2C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C91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A1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CB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A53DD7" w:rsidRPr="00A53DD7" w14:paraId="6EC13AF8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058D67E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994F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47E8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5EC3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49DA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1D48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43C3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670F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8273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55C6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577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41A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86E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53DD7" w:rsidRPr="00A53DD7" w14:paraId="583A64BC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288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237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AD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7D7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539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4F6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0F9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BA3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AA1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085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FE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58A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22C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A53DD7" w:rsidRPr="00A53DD7" w14:paraId="3F0E02CF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3376E97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A7F1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A158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7DD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EA60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374D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72FD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2C74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40B3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02D8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066D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73B0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02FF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53DD7" w:rsidRPr="00A53DD7" w14:paraId="57DA43B2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8962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215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A4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8E6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71D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3BB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A3D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F48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AF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521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A3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197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895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A53DD7" w:rsidRPr="00A53DD7" w14:paraId="53E0AC94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B63E31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D05D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5BA0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EB64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36E8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3F56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956E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73B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A17D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0AC4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EFE1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64BF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DF30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A53DD7" w:rsidRPr="00A53DD7" w14:paraId="41EC392A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9895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7EC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221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5E2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805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6DB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AC5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766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289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9E5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8BB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33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0E5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A53DD7" w:rsidRPr="00A53DD7" w14:paraId="40401894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E59D468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64C9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4CFC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536C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5C0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0A70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4530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299F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8C7A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063B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DCAE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DE9F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49D3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A53DD7" w:rsidRPr="00A53DD7" w14:paraId="55620D3B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B82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DBC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797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ED6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399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9BF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367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1DA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EF1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853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7C9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EFD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16E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A53DD7" w:rsidRPr="00A53DD7" w14:paraId="64CB578B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DA2798F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2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1E36B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60D8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1E85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ADB1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510B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F68B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20B3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49CF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75A3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DEF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B540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2802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A53DD7" w:rsidRPr="00A53DD7" w14:paraId="4133402C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679B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85A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BB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6C3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A8F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97D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500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A06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19D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E3B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779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C30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E85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A53DD7" w:rsidRPr="00A53DD7" w14:paraId="4B4E68F8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6319C3E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3E2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7D20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1525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016B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3444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FA95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156EF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0FC3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8D1A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0B1D0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25BD8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A3AC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53DD7" w:rsidRPr="00A53DD7" w14:paraId="464E008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C92A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0649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D09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57C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D52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99E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1C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7EA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179E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F185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75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999D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F7E6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A53DD7" w:rsidRPr="00A53DD7" w14:paraId="4E87AD6E" w14:textId="77777777" w:rsidTr="00E00166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97824CC" w14:textId="77777777" w:rsidR="00A53DD7" w:rsidRPr="00207C1B" w:rsidRDefault="00A53DD7" w:rsidP="00A53DD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3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87E7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7E18A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423D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04F4B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EB5B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DA2D7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CF3E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526E2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1504C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22B33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00594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2C9E1" w14:textId="77777777" w:rsidR="00A53DD7" w:rsidRPr="00A53DD7" w:rsidRDefault="00A53DD7" w:rsidP="00A53D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</w:tbl>
    <w:p w14:paraId="03D8CB5E" w14:textId="77777777" w:rsidR="00635ABE" w:rsidRDefault="00635ABE" w:rsidP="00635ABE">
      <w:pPr>
        <w:jc w:val="center"/>
        <w:rPr>
          <w:rFonts w:ascii="Arial" w:hAnsi="Arial" w:cs="Arial"/>
          <w:b/>
          <w:lang w:val="es-ES"/>
        </w:rPr>
      </w:pPr>
    </w:p>
    <w:p w14:paraId="13C33007" w14:textId="42164094" w:rsidR="00A53DD7" w:rsidRPr="00A53DD7" w:rsidRDefault="00A53DD7" w:rsidP="00A53DD7">
      <w:pPr>
        <w:rPr>
          <w:rFonts w:ascii="Calibri" w:eastAsia="Times New Roman" w:hAnsi="Calibri" w:cs="Arial"/>
          <w:sz w:val="20"/>
          <w:szCs w:val="20"/>
        </w:rPr>
      </w:pPr>
      <w:r>
        <w:rPr>
          <w:sz w:val="16"/>
          <w:szCs w:val="16"/>
        </w:rPr>
        <w:t xml:space="preserve">*  </w:t>
      </w:r>
      <w:r w:rsidRPr="00A53DD7">
        <w:rPr>
          <w:rFonts w:ascii="Calibri" w:eastAsia="Times New Roman" w:hAnsi="Calibri" w:cs="Arial"/>
          <w:sz w:val="20"/>
          <w:szCs w:val="20"/>
        </w:rPr>
        <w:t>TEEQ-RAP-81/2015 y acumulados TEEQ-RAP-99/2015, TEEQ-RAP-114/2015 y TEEQ-RAP-115/2015, SM-JRC-267/2015 y acumulados SM-JRC-268/2015, SM-JRC-269/2015, SM-JRC-270/2015, SUP-RAP-634/2015 y SUP-REC-638/2015.</w:t>
      </w:r>
    </w:p>
    <w:p w14:paraId="38B7EEED" w14:textId="6AB844E8" w:rsidR="00A53DD7" w:rsidRDefault="00A53D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5BD7254" w14:textId="7B795C37" w:rsidR="00A53DD7" w:rsidRDefault="00A53DD7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V</w:t>
      </w:r>
    </w:p>
    <w:p w14:paraId="6C64E44E" w14:textId="50659839" w:rsidR="00206C3F" w:rsidRDefault="00206C3F" w:rsidP="00A53DD7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0099AA65" w14:textId="77777777" w:rsidR="002C749C" w:rsidRDefault="002C749C" w:rsidP="00A53DD7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E00166" w:rsidRPr="002C749C" w14:paraId="0BA1D3F3" w14:textId="77777777" w:rsidTr="00E00166">
        <w:trPr>
          <w:trHeight w:val="560"/>
        </w:trPr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7A6BD68E" w14:textId="6A8C65EA" w:rsidR="00E00166" w:rsidRPr="00207C1B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6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61311A1" w14:textId="272EA3B7" w:rsidR="00E00166" w:rsidRPr="00B210B0" w:rsidRDefault="00E00166" w:rsidP="002C749C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34B77ED" wp14:editId="41448DC6">
                  <wp:extent cx="360000" cy="360000"/>
                  <wp:effectExtent l="0" t="0" r="0" b="0"/>
                  <wp:docPr id="271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749813B1" w14:textId="7DFFB420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5AE2F9A" wp14:editId="16650A14">
                  <wp:extent cx="360000" cy="359850"/>
                  <wp:effectExtent l="0" t="0" r="0" b="0"/>
                  <wp:docPr id="2720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9387513" w14:textId="3D4060A8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9C8DA21" wp14:editId="596520AB">
                  <wp:extent cx="360000" cy="360000"/>
                  <wp:effectExtent l="0" t="0" r="0" b="0"/>
                  <wp:docPr id="272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5F01279" w14:textId="17A3238E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897B37C" wp14:editId="1ECD7F08">
                  <wp:extent cx="555000" cy="360000"/>
                  <wp:effectExtent l="0" t="0" r="3810" b="0"/>
                  <wp:docPr id="27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76018B1D" w14:textId="4C8F075C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61A29C4" wp14:editId="54C119C5">
                  <wp:extent cx="359605" cy="360000"/>
                  <wp:effectExtent l="0" t="0" r="0" b="0"/>
                  <wp:docPr id="2723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442CB9A" w14:textId="0F06850B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82AAEBF" wp14:editId="687E8E41">
                  <wp:extent cx="359605" cy="360000"/>
                  <wp:effectExtent l="0" t="0" r="0" b="0"/>
                  <wp:docPr id="2724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0189945D" w14:textId="5A244EA5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E9F386" wp14:editId="53301E84">
                  <wp:extent cx="359605" cy="360000"/>
                  <wp:effectExtent l="0" t="0" r="0" b="0"/>
                  <wp:docPr id="2725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60D56DB" w14:textId="780F88B0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6FBC6DF" wp14:editId="0409011A">
                  <wp:extent cx="360000" cy="66667"/>
                  <wp:effectExtent l="0" t="0" r="0" b="10160"/>
                  <wp:docPr id="272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8C9C357" w14:textId="687BFCBD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79BC4A2" wp14:editId="2DD38339">
                  <wp:extent cx="359605" cy="360000"/>
                  <wp:effectExtent l="0" t="0" r="0" b="0"/>
                  <wp:docPr id="2727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F578CEE" w14:textId="265DEBAA" w:rsidR="00E00166" w:rsidRDefault="00E00166" w:rsidP="002C749C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C2696F2" wp14:editId="6F79B8F9">
                  <wp:extent cx="359605" cy="360000"/>
                  <wp:effectExtent l="0" t="0" r="0" b="0"/>
                  <wp:docPr id="2728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CC637A7" w14:textId="4F76E73A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F918ECA" wp14:editId="2E1F9262">
                  <wp:extent cx="360000" cy="360000"/>
                  <wp:effectExtent l="0" t="0" r="0" b="0"/>
                  <wp:docPr id="2729" name="Imagen 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B51D1CE" w14:textId="0C3F7985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A259477" wp14:editId="0EBD9F6E">
                  <wp:extent cx="360000" cy="360000"/>
                  <wp:effectExtent l="0" t="0" r="0" b="0"/>
                  <wp:docPr id="2730" name="Imagen 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CEA9CA6" w14:textId="1B99FEBA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DCDEF25" wp14:editId="605C6CE1">
                  <wp:extent cx="360000" cy="360000"/>
                  <wp:effectExtent l="0" t="0" r="0" b="0"/>
                  <wp:docPr id="2731" name="Imagen 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F884F23" w14:textId="54C9D91E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E9B2485" wp14:editId="00D4ED3E">
                  <wp:extent cx="360000" cy="360000"/>
                  <wp:effectExtent l="0" t="0" r="0" b="0"/>
                  <wp:docPr id="2732" name="Imagen 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B50F2D1" w14:textId="039E1EB9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40D3F5A" wp14:editId="6B44421B">
                  <wp:extent cx="360000" cy="360000"/>
                  <wp:effectExtent l="0" t="0" r="0" b="0"/>
                  <wp:docPr id="2733" name="Imagen 2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B801491" w14:textId="34A901AB" w:rsidR="00E00166" w:rsidRDefault="00E00166" w:rsidP="002C749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2B1BA56" wp14:editId="07465E72">
                  <wp:extent cx="360000" cy="360000"/>
                  <wp:effectExtent l="0" t="0" r="0" b="0"/>
                  <wp:docPr id="2734" name="Imagen 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BF" w:rsidRPr="002C749C" w14:paraId="44B1D134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393B1" w14:textId="73D5A98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5DC6B" w14:textId="4E127F6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5DD18" w14:textId="37D2B7E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FD4F5" w14:textId="6E4402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9A2C7" w14:textId="0AF754B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69C16" w14:textId="6647CEA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ED222" w14:textId="32DD336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02988" w14:textId="142B42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635AE" w14:textId="6F983C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5FDA6" w14:textId="4C9DDE4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08DF1" w14:textId="4E894E2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218B7" w14:textId="60FB667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AE6DE" w14:textId="430FB6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7A9F0" w14:textId="6F56BA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F4D7B" w14:textId="1CA35CC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C33BD" w14:textId="72E32F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99B26" w14:textId="6EA85D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21BF" w:rsidRPr="002C749C" w14:paraId="6CB5CDA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8DE8" w14:textId="5BE4055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EB34" w14:textId="11F0C9D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EF59" w14:textId="5A3B7E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11C9" w14:textId="014BA2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0796" w14:textId="183A7BD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EED7" w14:textId="4CD9F1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96C9" w14:textId="21DA077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46FC" w14:textId="63F7CEC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DA3B" w14:textId="54FCAF5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FB7A" w14:textId="3BF9AE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5356" w14:textId="0C918FE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BFD2" w14:textId="28F5235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89E4" w14:textId="1BFCDB7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EF47" w14:textId="3A8F991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75F2" w14:textId="75D2CD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A832" w14:textId="25B748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537D" w14:textId="11EFC92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F21BF" w:rsidRPr="002C749C" w14:paraId="6F139026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E96FF" w14:textId="76F47E4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371B5" w14:textId="0ABCC9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DE1A8" w14:textId="6B4E71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6A6A7" w14:textId="5D260CC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413C7" w14:textId="185B350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78905" w14:textId="1B0AD53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0427C" w14:textId="64EEE8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35555" w14:textId="47FD40E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D5FE3" w14:textId="64EA71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488A4" w14:textId="5A175FD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ADB1C" w14:textId="6182A7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4B1B7" w14:textId="133960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28CBA" w14:textId="56F30E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D8DD8" w14:textId="758CF5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75BE0" w14:textId="15FEDE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C9A5C" w14:textId="25143E3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A8A2B" w14:textId="547CC4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F21BF" w:rsidRPr="002C749C" w14:paraId="3F5B6CD9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FDA9" w14:textId="492AEA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1FF9" w14:textId="229C2EF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7CA8" w14:textId="35EDD14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13C6" w14:textId="59899F0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4522" w14:textId="60CC26C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F7A7" w14:textId="5EBA9B5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9464" w14:textId="78545D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8830" w14:textId="1B86BF3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5455" w14:textId="1277A2B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11E1" w14:textId="05C5B3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5C8" w14:textId="501841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903E" w14:textId="4F5EA2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8945" w14:textId="72EDADC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EFC4" w14:textId="75B53F9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E190" w14:textId="7BF1AE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FCFF" w14:textId="055CBDD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9882" w14:textId="51F2CB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F21BF" w:rsidRPr="002C749C" w14:paraId="5473559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B8E75" w14:textId="550D52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4FF3D" w14:textId="7BA474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08DBF" w14:textId="1892E7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A8FE8" w14:textId="7F1BBF3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FA7F9" w14:textId="04D111F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BDC7D" w14:textId="31ECC9C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689DD" w14:textId="5D856F6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3D70D" w14:textId="66975C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DD9A0" w14:textId="2F3FFEE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2A90A" w14:textId="75BBFC7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BBD47" w14:textId="4CC389E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8FBB2" w14:textId="49AD4E4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CD0A0" w14:textId="678E5CF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C78B9" w14:textId="5E951D7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00894" w14:textId="6A08B5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5F885" w14:textId="7D5AAD3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BEF97" w14:textId="0CF254E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F21BF" w:rsidRPr="002C749C" w14:paraId="0796619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49C1" w14:textId="464E682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6626" w14:textId="6A8957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B55E" w14:textId="61FAB6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B0D6" w14:textId="69451CC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EBD7" w14:textId="695856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78BD" w14:textId="1A52BC5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B837" w14:textId="690B8D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C961" w14:textId="17B4AF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7F4F" w14:textId="273C360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B0D8" w14:textId="1EAF57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42AE" w14:textId="4B085D0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02D9" w14:textId="227371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1F6A" w14:textId="0E8E0DA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0484" w14:textId="0AFB2F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2214" w14:textId="298B0D5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4935" w14:textId="1D159EB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5E7C" w14:textId="19A4E93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21BF" w:rsidRPr="002C749C" w14:paraId="756180B4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992BA" w14:textId="2F4EA90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EB2FF" w14:textId="740C880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5E124" w14:textId="742C76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AE944" w14:textId="10A566B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3783F" w14:textId="27A621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8D89D" w14:textId="7D2EFE8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AD3B4" w14:textId="116521B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883F8" w14:textId="537ACF6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BAA4B" w14:textId="53D0C3D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0D9FC" w14:textId="0965F9D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7711D" w14:textId="725363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B33D5" w14:textId="3E069E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06B76" w14:textId="1A4D660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77C16" w14:textId="75DABBE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0393F" w14:textId="20935D6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11D40" w14:textId="3BF6EC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BE15E" w14:textId="2181DF7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F21BF" w:rsidRPr="002C749C" w14:paraId="03E7BBA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6404" w14:textId="05F4F90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B337" w14:textId="7158EA1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FC94" w14:textId="1FC0C8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8B10" w14:textId="2CFCBB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C1B9" w14:textId="6D9FD66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B909" w14:textId="5029AD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7E97" w14:textId="604DA71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250C" w14:textId="161B3B8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0E0E" w14:textId="34191C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20FA" w14:textId="4950E0A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F441" w14:textId="795C56E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4EDB" w14:textId="4DBB3C3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2177" w14:textId="3FBB34C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C074" w14:textId="454A0E1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DD08" w14:textId="36C16DA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7344" w14:textId="2923300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DF2D" w14:textId="169EDC4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F21BF" w:rsidRPr="002C749C" w14:paraId="52E2CE9A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5FA1C" w14:textId="3E1AB0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28F038" w14:textId="23A5E89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46B7D" w14:textId="3D360A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C5767" w14:textId="2526117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1DEB7" w14:textId="732483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9D338" w14:textId="1B5C973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8E2C8" w14:textId="7A4375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111E2" w14:textId="6A96F34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7F56C" w14:textId="02A8481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F26C6" w14:textId="5F6F25F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F3B31" w14:textId="73BDBC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EA8A9" w14:textId="296A864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91790" w14:textId="2ADCC26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9C3B0" w14:textId="6406E8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4D848" w14:textId="0217B6B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A157A" w14:textId="395550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6C28F" w14:textId="3897473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</w:tr>
      <w:tr w:rsidR="007F21BF" w:rsidRPr="002C749C" w14:paraId="70F1A23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BDF0" w14:textId="1FBDFF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91C8" w14:textId="7C44287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6739" w14:textId="3EE417B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A6B7" w14:textId="7942AEB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6603" w14:textId="198C42E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7AE2" w14:textId="49DE9A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1017" w14:textId="57A0D41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E99F" w14:textId="2E5B0E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3323" w14:textId="1745ED6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65F0" w14:textId="5021874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5FB5" w14:textId="678696B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9372" w14:textId="6FF5E55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5D73" w14:textId="3EA8F1E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C0DF" w14:textId="409C0F8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F869" w14:textId="2C820E9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C656" w14:textId="766AD6B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A431" w14:textId="20B26F3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F21BF" w:rsidRPr="002C749C" w14:paraId="069FB04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8536D" w14:textId="533C3C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5286E" w14:textId="24D7FF0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E7C4" w14:textId="0D9795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42D7C" w14:textId="08BC311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1BB73" w14:textId="543DCB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0F69A" w14:textId="2AB487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16B41" w14:textId="52BADC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C7972" w14:textId="0F38E8E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C0CA4" w14:textId="7D8821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DBDBB" w14:textId="76E9F00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473B8" w14:textId="23D317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829F1" w14:textId="07E58B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DE310" w14:textId="33B49FD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C8E7D" w14:textId="20DEEC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533BA8" w14:textId="37F3A1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48B99" w14:textId="35FE122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C582E" w14:textId="357E90B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F21BF" w:rsidRPr="002C749C" w14:paraId="59ADB634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9BC2" w14:textId="652F51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3BC4" w14:textId="2C3535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A353" w14:textId="5BBDEA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67D0" w14:textId="2DD3751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8D66" w14:textId="4840DAA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5F30" w14:textId="55EC3A5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AC2C" w14:textId="6570509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F7DD" w14:textId="6EA9F2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B7FF" w14:textId="7345BB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7BE5" w14:textId="148D1DE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B3E5" w14:textId="2496285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1867" w14:textId="5424695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1ACF" w14:textId="3C0FA56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468C" w14:textId="764733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5069" w14:textId="38646C9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A709" w14:textId="35FE676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C468" w14:textId="359E696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F21BF" w:rsidRPr="002C749C" w14:paraId="0BBABEFB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3BC6F" w14:textId="2E21182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0DC77" w14:textId="45006B8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6C209" w14:textId="264BEC3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E9009" w14:textId="322116E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88F07" w14:textId="3A33662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3A648" w14:textId="230A96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EEE7A" w14:textId="7E055A5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F9263" w14:textId="6CAB4D0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FD886" w14:textId="23190A7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2708F" w14:textId="28DD82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4FCA9" w14:textId="3CFD230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DA9A6" w14:textId="4B744CA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21F5F" w14:textId="7A59E9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A3FBA" w14:textId="591071B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B8F99" w14:textId="74D621F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0AFEE" w14:textId="639F572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A2503" w14:textId="1E94248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F21BF" w:rsidRPr="002C749C" w14:paraId="49FB55C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6353" w14:textId="3AF014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2D36" w14:textId="039C25A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4416" w14:textId="22287EF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E72B" w14:textId="7C06D87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3B08" w14:textId="2EEEFE7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76A7" w14:textId="6836D2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A8DB" w14:textId="1427D3D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9847" w14:textId="44216E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908B" w14:textId="00373B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F989" w14:textId="0BF2FCB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0331" w14:textId="3B0C9B5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438B" w14:textId="79DF74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160B" w14:textId="6B0097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8914" w14:textId="559B4E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7904" w14:textId="0AE6A8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6380" w14:textId="7CFE5C6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DF31" w14:textId="348E481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F21BF" w:rsidRPr="002C749C" w14:paraId="35DBE90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5D02A" w14:textId="4702CC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FA92F" w14:textId="41DB567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A4651" w14:textId="764A8E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86DE3" w14:textId="2805805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C7CD9" w14:textId="6E7538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E7370" w14:textId="04F614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F6B07" w14:textId="4573142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9AF20" w14:textId="1DBC1AE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058AF" w14:textId="3DED698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7075D" w14:textId="1C901F5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27A2B" w14:textId="430015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56F01" w14:textId="39347D4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059B8" w14:textId="009209B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ED850" w14:textId="6DFC53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D4131" w14:textId="21F75A8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ABD43" w14:textId="23BFE25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B5941" w14:textId="3E95C6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F21BF" w:rsidRPr="002C749C" w14:paraId="659CBF4D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C143" w14:textId="3570C1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0D17" w14:textId="202835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1ED3" w14:textId="41A1C7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349C" w14:textId="19C240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01BE" w14:textId="6F1EF45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8AED" w14:textId="1896A64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62B8" w14:textId="51176BC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DE4C" w14:textId="783748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DEF4" w14:textId="006A3A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0C36" w14:textId="69930B5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37B9" w14:textId="0369AF2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B8AE" w14:textId="085DE60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CA72" w14:textId="2587DB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4C15" w14:textId="1E7BDE8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A536" w14:textId="358DD0E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CB74" w14:textId="7ACE77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FBE1" w14:textId="1235A9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F21BF" w:rsidRPr="002C749C" w14:paraId="7B22736A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3E1A3" w14:textId="1A00674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3FCF0" w14:textId="6E6EFA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B4B0B" w14:textId="161D83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AC640" w14:textId="7EEF08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47C9D" w14:textId="35EFEB1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D5426" w14:textId="263B3BF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209BA" w14:textId="2F9E4CD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BE8D4" w14:textId="7657F3F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FF910" w14:textId="6D95E85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2B1CD" w14:textId="20C9DA5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C0142" w14:textId="1A98DFA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8F726" w14:textId="18BADE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E5329" w14:textId="30AE3E2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91B05" w14:textId="360624E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E6176" w14:textId="5EA504F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DD31F" w14:textId="35139A0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90B48" w14:textId="66C4137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F21BF" w:rsidRPr="002C749C" w14:paraId="4B4DF648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946D" w14:textId="4E9A425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2198" w14:textId="21FB3C8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91C4" w14:textId="26358B5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0C54" w14:textId="272E988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3BC" w14:textId="6E186C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6861" w14:textId="744B18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3D35" w14:textId="08FE9C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10B6" w14:textId="2F9D04D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1D10" w14:textId="21DAA5A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CDE5" w14:textId="5A986D7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B749" w14:textId="319534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5758" w14:textId="6624CD4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8D22" w14:textId="4C0A315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13BD" w14:textId="73E04D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10F3" w14:textId="651372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2B91" w14:textId="141A6F4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4C17" w14:textId="6899CB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F21BF" w:rsidRPr="002C749C" w14:paraId="5407551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DFF9A" w14:textId="17E70E9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36973" w14:textId="279955B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12496" w14:textId="4CC46D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57718" w14:textId="0474B15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69D14" w14:textId="0E24FA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4B512" w14:textId="40B593F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36535" w14:textId="09FDCEF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E7665" w14:textId="4B515D6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10038" w14:textId="4267557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2442E" w14:textId="7D6248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E5867" w14:textId="42EF87A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22A08" w14:textId="5EBDA9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3463D" w14:textId="07F389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A57C5" w14:textId="519D5A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5F097" w14:textId="209BBE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BAA65" w14:textId="7F20A8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4C0DB" w14:textId="2C6FEFC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F21BF" w:rsidRPr="002C749C" w14:paraId="4D008B4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6044" w14:textId="30FE3EF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EA8C" w14:textId="53BCE3D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A82B" w14:textId="1B7108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5303" w14:textId="42B7EEC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6851" w14:textId="6E8D50D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B72E" w14:textId="0D7EAA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2BB0" w14:textId="47D93F6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DFD1" w14:textId="034EF02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4FCF" w14:textId="7867D60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8DD7" w14:textId="4D4640E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628B" w14:textId="3BD42C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6EFF" w14:textId="69763D8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1A42" w14:textId="555DEAA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25D9" w14:textId="175FC89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E7CB" w14:textId="1827B0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6184" w14:textId="49E404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C7B7" w14:textId="01C6A9F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F21BF" w:rsidRPr="002C749C" w14:paraId="0E2B0DB4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AF2F0" w14:textId="718CC40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6AF1D" w14:textId="7B535A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8C1C7" w14:textId="4CDF76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ECBC2" w14:textId="7BDBB7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B8A7F" w14:textId="6D33513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D0CBF" w14:textId="19B4C19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EB05C" w14:textId="3314CB8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0A360" w14:textId="7302D7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84735" w14:textId="3EB5EF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091F8" w14:textId="010A450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CCF80" w14:textId="39D2577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15DCF" w14:textId="2A7E1ED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88EDD" w14:textId="641999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D84C2" w14:textId="34C11A8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AE376" w14:textId="29492E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50FAA" w14:textId="5888622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6D8E0" w14:textId="2D1417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F21BF" w:rsidRPr="002C749C" w14:paraId="5B38212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5D7A" w14:textId="6CDF6F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D5CD" w14:textId="136470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1A6D" w14:textId="5FB696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924D" w14:textId="4D3A0F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717C" w14:textId="6AA5E27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6FE5" w14:textId="5E31E28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99D4" w14:textId="446EF9F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3A99" w14:textId="3A8FD6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DE97" w14:textId="601C8E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2CFC" w14:textId="149A63F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8921" w14:textId="44ECCE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78B3" w14:textId="71A9C98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5054" w14:textId="68BD200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CE86" w14:textId="3936F42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D2E8" w14:textId="228721B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DB29" w14:textId="01A5D96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754E" w14:textId="40A9EE5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7F21BF" w:rsidRPr="002C749C" w14:paraId="1D52A4F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BC921" w14:textId="375F4B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FBE2C" w14:textId="0E008D1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F66E3" w14:textId="1C10DCB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B088D" w14:textId="0F912A7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3ED40" w14:textId="2582AD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19CF9" w14:textId="0D2C03A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FC570" w14:textId="4DA86C2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63061" w14:textId="73C4E67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AD925" w14:textId="03DD56F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94D77" w14:textId="5F9343E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D8CCC" w14:textId="7665BA1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F3B49" w14:textId="1AD8DA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23CCF" w14:textId="1F735A0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38A25" w14:textId="5B89C0D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78914" w14:textId="5951BD7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2A3B9" w14:textId="703011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FD9C8" w14:textId="631EB8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F21BF" w:rsidRPr="002C749C" w14:paraId="2A0506BE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C936" w14:textId="1AD4C7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2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C24F" w14:textId="2D3EF46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1231" w14:textId="32A55B9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8BD7" w14:textId="6B1E19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66C3" w14:textId="56A7F0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0E66" w14:textId="037EBF4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2470" w14:textId="3842A5E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BE2A" w14:textId="2F7123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5D85" w14:textId="041F87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B8B7" w14:textId="194BC42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38EB" w14:textId="435CFF6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738D" w14:textId="66B6503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BC85" w14:textId="6E69504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FB0E" w14:textId="2DC27AA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1F88" w14:textId="784ED36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56E9" w14:textId="2BC0FF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EC75" w14:textId="42D600E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F21BF" w:rsidRPr="002C749C" w14:paraId="72C41EDF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07061" w14:textId="1C8ECBC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40C69" w14:textId="397C367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9CE373" w14:textId="0B30161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E7B50" w14:textId="2712144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D58F1" w14:textId="6B8B7E4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A0E2F" w14:textId="68F66E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F0BD9" w14:textId="4C1191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5773" w14:textId="39F6B02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5CBE4" w14:textId="3CBE3F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9BBFFF" w14:textId="7CF9FA1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16F22" w14:textId="068838E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1287E" w14:textId="1B680B3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B4C01" w14:textId="4498609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FA139" w14:textId="4B41E3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8DFE6" w14:textId="0BC9D04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24C61" w14:textId="5175F0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8E633" w14:textId="5CB156C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F21BF" w:rsidRPr="002C749C" w14:paraId="4D0B8EF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43E0" w14:textId="1DA69AE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D3C0" w14:textId="07DCCC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2B65" w14:textId="708254F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6F7A" w14:textId="29DCA0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4E1F" w14:textId="4FF35E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DAF2" w14:textId="4B7A72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4E08" w14:textId="014AC53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53C3" w14:textId="1462267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24ED" w14:textId="5B1C4EC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5DB4" w14:textId="6C19BFE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8C7" w14:textId="5B2944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83D5" w14:textId="4DDE29F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5E8B" w14:textId="0CF87C1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BE02" w14:textId="06AD31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1F74" w14:textId="42158A5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7EFC" w14:textId="155FE0B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34DB" w14:textId="289691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F21BF" w:rsidRPr="002C749C" w14:paraId="2CE18DA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7CE80" w14:textId="2FC4F2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9F69E" w14:textId="62C045C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6D760" w14:textId="4C81E82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15EC2" w14:textId="3CD7E2A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D0CFF" w14:textId="7082584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86847" w14:textId="592649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55D3D" w14:textId="6D99558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6A0F0" w14:textId="1DF639F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8DE5F" w14:textId="35EEF9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7AB6A" w14:textId="0B77AAD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7F797" w14:textId="4AF4103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2663F" w14:textId="139245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96B9C" w14:textId="1BB5DF0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208A8" w14:textId="3BD3DFF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2C55D" w14:textId="00D861B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BA3A55" w14:textId="2217188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C9589" w14:textId="3803AB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7F21BF" w:rsidRPr="002C749C" w14:paraId="77AA1554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F955" w14:textId="19DBF5B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1349" w14:textId="099D3B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B674" w14:textId="1AA5C43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5F4E" w14:textId="738367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DAAC" w14:textId="0D5157B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E030" w14:textId="743BBAD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53E7" w14:textId="5F780FF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7CD1" w14:textId="3D8A1D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24BB" w14:textId="15D644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0CB9" w14:textId="585EBA2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F989" w14:textId="6F5D9D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DEED" w14:textId="78BE48E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0224" w14:textId="013FF0A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E2F6" w14:textId="7FD561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E6F0" w14:textId="3EA6F44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4A7F" w14:textId="13E786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C4A7" w14:textId="25F147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F21BF" w:rsidRPr="002C749C" w14:paraId="672076D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12F7A" w14:textId="6D39ACF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72DD0" w14:textId="07B7A8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5843E" w14:textId="3D1FB64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F05C7" w14:textId="1786AE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ED9988" w14:textId="7A3E83C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7C229" w14:textId="0B482FB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06ADF" w14:textId="48373A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0CDE4" w14:textId="5D6832C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79EB6" w14:textId="7AEBFB7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081C2" w14:textId="0B7A1D1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EE0EC" w14:textId="4228AA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7715C" w14:textId="3AF673A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4B609" w14:textId="4D3DAC1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8220D" w14:textId="429A844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F420F" w14:textId="304D6D8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62486" w14:textId="6A37E3A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3F1CF" w14:textId="7E74E3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F21BF" w:rsidRPr="002C749C" w14:paraId="313F653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7AAE" w14:textId="150930A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52FC" w14:textId="3A946E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44FF" w14:textId="429FE8D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AE00" w14:textId="793CF3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F4CA" w14:textId="69F2E0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CB76" w14:textId="3473BC9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6528" w14:textId="06B8ED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699A" w14:textId="264FF7E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0A04" w14:textId="61915F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29D3" w14:textId="129105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4C7C" w14:textId="23D121F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F9CD" w14:textId="76899DE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15A0" w14:textId="59B8EE2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6108" w14:textId="55F5AE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5BCD" w14:textId="3DB6B6D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5B6E5" w14:textId="767AB5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267D" w14:textId="67F6281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F21BF" w:rsidRPr="002C749C" w14:paraId="01B44EBD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A1C8F" w14:textId="744228C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67B48" w14:textId="6121FC2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4511E" w14:textId="2C9EBF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8F58C" w14:textId="37132A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0A2E6" w14:textId="0D06C58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61D63" w14:textId="2234FC4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20B8C" w14:textId="63618A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1D69F" w14:textId="34C3F0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366A7" w14:textId="4675BD2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60D27" w14:textId="5BC780C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36E01" w14:textId="7F367E9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FF839" w14:textId="4BA1E3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29712" w14:textId="1485363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A6AD3" w14:textId="73E8EC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0FFF5" w14:textId="043E407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5C01" w14:textId="5CBF26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E71E5" w14:textId="44ADF9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F21BF" w:rsidRPr="002C749C" w14:paraId="29030187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5564" w14:textId="27FD265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C808" w14:textId="47CCE37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9846" w14:textId="7D353C5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8634" w14:textId="062D85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4B63" w14:textId="6F228A2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EE47" w14:textId="6A141E3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076A" w14:textId="23889B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3D61" w14:textId="2253CB7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A434" w14:textId="325ADD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435E" w14:textId="4960EB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5D3E" w14:textId="7F92961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E32C" w14:textId="07CFC60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EC0B" w14:textId="6B2DBAF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52C3" w14:textId="4497A23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EAEA" w14:textId="2B89560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F850" w14:textId="5B0996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DEB7" w14:textId="277B36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F21BF" w:rsidRPr="002C749C" w14:paraId="02D1BBFF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E52DC" w14:textId="3D719D4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DB251" w14:textId="33FC482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E9296" w14:textId="63490C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A5111" w14:textId="0F04DBD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4EB70" w14:textId="163E43D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9280A" w14:textId="0370386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1E750" w14:textId="7FF700F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3E68B" w14:textId="57FA56C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02D5A" w14:textId="3C7F0F9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89AC8" w14:textId="5C166E9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6B043" w14:textId="118A47C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4F0BB" w14:textId="7A57C5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3E91B" w14:textId="1AA358F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2B356" w14:textId="36059E6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ADE8" w14:textId="0326674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A5196" w14:textId="2F8F58A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892B9" w14:textId="5F0A8A9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F21BF" w:rsidRPr="002C749C" w14:paraId="01114E6B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D19F" w14:textId="46A914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3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8C25" w14:textId="521DA01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2794" w14:textId="1D699B9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4530" w14:textId="628B589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15FC" w14:textId="1102B2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2C53" w14:textId="7991CCC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CCE" w14:textId="023F25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F008" w14:textId="0C592D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2A8A" w14:textId="62CD4F9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BC7C" w14:textId="786CE48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BE68" w14:textId="030B79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820F" w14:textId="60C9102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50F8" w14:textId="046D222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F390" w14:textId="18CF99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C15D" w14:textId="193B12D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F5C3" w14:textId="56DA754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FFAC" w14:textId="29609A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F21BF" w:rsidRPr="002C749C" w14:paraId="1096E4E5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A05B0" w14:textId="7227A28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8E7DD" w14:textId="0D3708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3CDBC" w14:textId="44F6DC8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86939" w14:textId="6B8057B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96937" w14:textId="09E915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63956" w14:textId="7D5CC4B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26C04" w14:textId="20FD790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68BC7" w14:textId="37C023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D1F39" w14:textId="5479650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37D96" w14:textId="4D0ADD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5BFF5" w14:textId="7B5FFE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1D307" w14:textId="0D25EFE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96FC8" w14:textId="5347254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24D5C" w14:textId="5764B1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E8616" w14:textId="7488AAB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AAE4B" w14:textId="482315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D44D8" w14:textId="027F185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F21BF" w:rsidRPr="002C749C" w14:paraId="70228B0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D12E" w14:textId="0B74B7E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76B9" w14:textId="57C5F5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8D12" w14:textId="4FCE66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BABC" w14:textId="1BF374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BE46" w14:textId="42F724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668F" w14:textId="278811C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61B4" w14:textId="1A1BA9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03A5" w14:textId="4DD280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8ED5" w14:textId="484164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5C91" w14:textId="5201665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02B0" w14:textId="5305986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F5E0" w14:textId="6B4F0E3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6759" w14:textId="2956219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7410" w14:textId="6F9221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3C2A" w14:textId="0CF6AE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F380" w14:textId="632A1C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199E" w14:textId="76E0012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F21BF" w:rsidRPr="002C749C" w14:paraId="4995C5CD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B7F93" w14:textId="542E4CD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A1EEB" w14:textId="1B29063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0E23B" w14:textId="262BE5C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3C881" w14:textId="7C84F59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FB2E3" w14:textId="6DC92E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E86E1" w14:textId="4C2FDA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96378" w14:textId="2970D52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9C4A4" w14:textId="5763E9C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99D71" w14:textId="72E259B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9FE65" w14:textId="42422DD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15CC2" w14:textId="7A36C25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03FE4" w14:textId="0AF7450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FD743" w14:textId="106E421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1D91D" w14:textId="601EE83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31B14" w14:textId="5C6865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2BD8A" w14:textId="3F63B24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E007E" w14:textId="340239A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F21BF" w:rsidRPr="002C749C" w14:paraId="56E8E5E7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361F" w14:textId="763B72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0546" w14:textId="5FB896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293D" w14:textId="487D254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0F0E" w14:textId="7881416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7CB4" w14:textId="62E5E12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DF87" w14:textId="136EA5D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2B96" w14:textId="5A6AA09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08EA" w14:textId="76E3DB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B04E" w14:textId="40F1AD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7C1F" w14:textId="34E0F50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9EA9" w14:textId="696D8B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745D" w14:textId="76C9461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EBC1" w14:textId="012F12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0808" w14:textId="620BD0E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3C" w14:textId="061BB7E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21A9" w14:textId="3CCE018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1E65" w14:textId="04CBEBC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F21BF" w:rsidRPr="002C749C" w14:paraId="00ABCF48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8A742" w14:textId="7CB94CA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56EBD" w14:textId="3562B4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60162" w14:textId="14BC207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FD355" w14:textId="6BBB07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B4FB4" w14:textId="2F5642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D6E7B" w14:textId="5AB129E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4201B" w14:textId="25F1E9A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060DC" w14:textId="5855D5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0A27A" w14:textId="317297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5F1E5" w14:textId="77B156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DB449" w14:textId="581AD0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A230B" w14:textId="3E0A37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F449F" w14:textId="430C18E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869B2" w14:textId="0C7AD63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B94A7" w14:textId="334C148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28CFB" w14:textId="5A0D35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74983" w14:textId="38B16A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F21BF" w:rsidRPr="002C749C" w14:paraId="2BD7F8E6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A278" w14:textId="2DFE2C6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C0F8" w14:textId="270FF1B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B433" w14:textId="25FF33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D4A7" w14:textId="25E4D94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F97C" w14:textId="35655B9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FCC2" w14:textId="00CAF42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A233" w14:textId="61196BB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64F5" w14:textId="61EA305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CA2C" w14:textId="7D966AE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B22F" w14:textId="41CCB77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7165" w14:textId="7787C6D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EBA3" w14:textId="7114550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8BAE" w14:textId="28200C6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6648" w14:textId="40CEF97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AA5B" w14:textId="0735C6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2281" w14:textId="586505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603E" w14:textId="007AE5F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F21BF" w:rsidRPr="002C749C" w14:paraId="339E6B5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4693F" w14:textId="3EEEFBF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6599F" w14:textId="267F40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90A64" w14:textId="32F5C36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0922B" w14:textId="22E7D97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44E91" w14:textId="2AA22F8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6ED70" w14:textId="401F304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FB695" w14:textId="2FBDA70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C4441" w14:textId="6EE80D4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32817" w14:textId="241333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5AFDC" w14:textId="01E9E12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8498F" w14:textId="552D34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AED75" w14:textId="1306DD0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47AAC" w14:textId="00078FA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2D1CD" w14:textId="75F5157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7A3F3" w14:textId="33F0F27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9927F" w14:textId="102E32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5D739" w14:textId="4462E12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F21BF" w:rsidRPr="002C749C" w14:paraId="2586C4F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D273" w14:textId="42D64D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5F50" w14:textId="1516892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8296" w14:textId="3111B5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E84" w14:textId="2834810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089D" w14:textId="06D8817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66FE" w14:textId="1BB140E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1723" w14:textId="415D712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4CAA" w14:textId="512BEE2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0360" w14:textId="68DE20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701C" w14:textId="5079D4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D449" w14:textId="7353BF2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E6F0" w14:textId="3C102BF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46BF" w14:textId="21D4F7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0B1E" w14:textId="195A738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4FF1" w14:textId="54C11EB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CCC8" w14:textId="75D6611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F4CA" w14:textId="01CA5C6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F21BF" w:rsidRPr="002C749C" w14:paraId="1DC5DEFC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E5068" w14:textId="41E93F8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F6D1C" w14:textId="440120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9C861" w14:textId="6875858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8F8CB" w14:textId="55756CF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D6F7E" w14:textId="3DBFECF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B1668" w14:textId="180D910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76143" w14:textId="3DA5941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AF3C6" w14:textId="0FBDCA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6C1C2" w14:textId="1133780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3E63F" w14:textId="24BB7F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4F6A0" w14:textId="135144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615A3" w14:textId="08934D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91349" w14:textId="2DA1A08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C823" w14:textId="0F7DF8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BC0C8" w14:textId="2F251D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EF78DE" w14:textId="6DF1E3D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CD00A" w14:textId="0F8D4D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F21BF" w:rsidRPr="002C749C" w14:paraId="08C1F1B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2ABC" w14:textId="4405E3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4930" w14:textId="62976C5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7693" w14:textId="1B93857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D1D3" w14:textId="5654A69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5F20" w14:textId="4C281EC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0F70" w14:textId="793E75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1A18" w14:textId="4BCEC94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05D4" w14:textId="1FFA9F6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5A47" w14:textId="0A4F2D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1B7B" w14:textId="4386377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EE50" w14:textId="185EB0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487B" w14:textId="0031B2B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7339" w14:textId="0AE028F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11B2" w14:textId="5ABE956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B827" w14:textId="745F1FB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6585" w14:textId="373927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5F61" w14:textId="4D8250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F21BF" w:rsidRPr="002C749C" w14:paraId="37D60D7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1EAE5" w14:textId="76A0B6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D13A2" w14:textId="0111A00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6E96C" w14:textId="18484B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59738" w14:textId="562E042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72805" w14:textId="40CB549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71838" w14:textId="7598F7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8CC00" w14:textId="2B6B86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6E38F" w14:textId="356ADD7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4AA55" w14:textId="5C14CD9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7605D" w14:textId="3BA852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A88F52" w14:textId="3207C56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F3E31" w14:textId="4CC011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1ABF5" w14:textId="250A6D2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E746C" w14:textId="28833A5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549B2" w14:textId="543CD6D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9208F" w14:textId="5E20FEE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2E131" w14:textId="4D1AC62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F21BF" w:rsidRPr="002C749C" w14:paraId="18003185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4619" w14:textId="51CA6B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00B3" w14:textId="474736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C824" w14:textId="5A28162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E33E" w14:textId="193C4E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BD61" w14:textId="4CAB2D8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15D2" w14:textId="7D445F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DC21" w14:textId="798A09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925C" w14:textId="3ED8F5F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D25A" w14:textId="26DF079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9525" w14:textId="47E3746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8D1A" w14:textId="06526E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DE0E" w14:textId="66EAF53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C774" w14:textId="30E668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9D76" w14:textId="41A0B7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7623" w14:textId="061498A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CE05" w14:textId="6E00C99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5D39" w14:textId="2094D6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F21BF" w:rsidRPr="002C749C" w14:paraId="2DA2891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87EAD" w14:textId="7A99613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09800" w14:textId="14551A5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41A15" w14:textId="74E5BC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9688D" w14:textId="139D62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CC9A8" w14:textId="776E1DA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E1031A" w14:textId="35B946F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0EAD1" w14:textId="1D212AE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D1CC3" w14:textId="2FFFD6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5073C" w14:textId="5002E9C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34A96" w14:textId="2FAA70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12DDE" w14:textId="17CFE8E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95B2A" w14:textId="63F2BCA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B38F8" w14:textId="33188A0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54C59" w14:textId="1024A8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ECC65" w14:textId="549ABC1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42545" w14:textId="65C0833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69517" w14:textId="686DA18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F21BF" w:rsidRPr="002C749C" w14:paraId="73FE86D2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38CD" w14:textId="61E3927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F254" w14:textId="486B8C7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62E6" w14:textId="68F6E61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D7FD" w14:textId="46C2D35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D4DD" w14:textId="09276D3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CE7E" w14:textId="34705A2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980E" w14:textId="73A8D19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3A95" w14:textId="10CB2A7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5CBD" w14:textId="1A1F11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AD1A" w14:textId="748FAF8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B49B" w14:textId="14323BE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8962" w14:textId="008F69E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3DD0" w14:textId="5504BC7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F370" w14:textId="71E8929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BCDF" w14:textId="7952EEA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95CB" w14:textId="2F24CCA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8455" w14:textId="1F06EA3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F21BF" w:rsidRPr="002C749C" w14:paraId="7D9BEA57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70D3F" w14:textId="4A3FFD5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3CD2F" w14:textId="29327FC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32664" w14:textId="577F5C0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4AB83" w14:textId="3AD5974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48AA0" w14:textId="6E6C1A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6BAED" w14:textId="7211EE4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DBC51" w14:textId="58AD44C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E2078" w14:textId="2D99DE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05DCB" w14:textId="76B080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7B0DCC" w14:textId="72D546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D3390" w14:textId="4570C03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FD6BC" w14:textId="11F7597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D9F58" w14:textId="258E506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6E3E3" w14:textId="41F1DE6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14B0B" w14:textId="231170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894B9" w14:textId="3603DCF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E7218" w14:textId="2451640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F21BF" w:rsidRPr="002C749C" w14:paraId="7E21E90A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13D3" w14:textId="45F39BE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682F" w14:textId="5E982F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A771" w14:textId="3EA7931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881F" w14:textId="4B900A6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E0A8" w14:textId="4D30A0A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6D3E" w14:textId="02D0556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9FB0" w14:textId="14FA498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1DAB" w14:textId="6AF3DB3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1731" w14:textId="6B00A94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861F" w14:textId="76CA07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2C80" w14:textId="6BC2209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1127" w14:textId="340517B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D929" w14:textId="47D36C4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EB7C" w14:textId="5E98225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DBF9" w14:textId="6BF3333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B6E6" w14:textId="483C4CB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6E6B" w14:textId="5F33DC4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F21BF" w:rsidRPr="002C749C" w14:paraId="0645755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63398" w14:textId="00DCBA6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263DF1" w14:textId="62D24AF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2F36F" w14:textId="1257A3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1BB98" w14:textId="484034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6AC7F" w14:textId="31D4BDD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44014" w14:textId="6510D2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B2518" w14:textId="1E01B82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ADDDD" w14:textId="53BA3D4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E4072" w14:textId="47D9028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B5B77" w14:textId="5D01769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0960E" w14:textId="7E3A137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98F45" w14:textId="2D16B3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A3165" w14:textId="2BB35AF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5B5C0" w14:textId="37D7BE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A5A38" w14:textId="5C18CC4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3FD86" w14:textId="376B3F7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1B5B9" w14:textId="2D01C9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21BF" w:rsidRPr="002C749C" w14:paraId="052D9DAF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68B0" w14:textId="30B9E76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ED9F" w14:textId="0868AC7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C3C2" w14:textId="1509D9F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9888" w14:textId="7085D5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75F1" w14:textId="5B3E181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84E8" w14:textId="1668B48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7067" w14:textId="6D8697E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FB22" w14:textId="13FED4B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076B" w14:textId="0AC19F9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52F6" w14:textId="46FEBD3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7EF6" w14:textId="7F4B044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7ACF" w14:textId="28478C3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010" w14:textId="4CBC17D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BFFD" w14:textId="4E0D213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0F39" w14:textId="1A3959C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CE07" w14:textId="2579F42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D7F5" w14:textId="29A98ED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F21BF" w:rsidRPr="002C749C" w14:paraId="7A563A31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70795" w14:textId="2A9E21D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AC422" w14:textId="63A861F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3207E" w14:textId="5579AFB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2814C" w14:textId="4E4D439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746CE" w14:textId="3781EDC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432F6" w14:textId="523F5BD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3F74F" w14:textId="7FF478E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379C7" w14:textId="665C1C9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3863C" w14:textId="17B0461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17573" w14:textId="7E162A3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3ABD3" w14:textId="6C1AE43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3789F" w14:textId="783E2D0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743BB" w14:textId="4F53DF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E30DA" w14:textId="0FF1750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505D1" w14:textId="7BA1D0D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D0EF9" w14:textId="08BD881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43D73" w14:textId="1D4ED60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F21BF" w:rsidRPr="002C749C" w14:paraId="5FF003AF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6CB3" w14:textId="6A9E7D2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3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F574" w14:textId="119DEDC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4898" w14:textId="6DFE380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C6F7" w14:textId="4499AFF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99BD" w14:textId="6AD6E4F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E7B7" w14:textId="3815B7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1B4B" w14:textId="068975E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CE7B" w14:textId="439854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3466" w14:textId="499220C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26AB" w14:textId="7A1BB4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1A1C" w14:textId="3A35C04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4930" w14:textId="24968D8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85EF" w14:textId="20067C1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174F" w14:textId="5A7057A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2AB6" w14:textId="5CCC56A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4914" w14:textId="062ABBF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709C" w14:textId="5AC400C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F21BF" w:rsidRPr="002C749C" w14:paraId="10DA1A9C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A49D0" w14:textId="38A7AB2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E5FFF" w14:textId="2EDB155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56C49" w14:textId="726A88F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824A2" w14:textId="4AA1336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214D9" w14:textId="401A760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692F0" w14:textId="06E0885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FCD52" w14:textId="4A85BDB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464E2" w14:textId="3EC7057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EFE62" w14:textId="5EC55CD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D1BCA2" w14:textId="7900F3F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E742F" w14:textId="4D3D9AC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C0709" w14:textId="4643DB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6EDEA" w14:textId="2C30253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1F768" w14:textId="4B7181A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D42F9" w14:textId="43FB473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F1D67" w14:textId="1037D06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7D52E" w14:textId="4F6ED04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F21BF" w:rsidRPr="002C749C" w14:paraId="442DA7A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7E6F" w14:textId="23FC07A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1ECB" w14:textId="76E03EB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53F8" w14:textId="0F44871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459B" w14:textId="0A3EEA3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3675" w14:textId="268FC8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F69A" w14:textId="48704D7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5275" w14:textId="6A6F5A4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042E" w14:textId="06BAC09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42F6" w14:textId="3602FB7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A093" w14:textId="64D21ED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ECA3" w14:textId="480A33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FCC3" w14:textId="0DF2C37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8C9F" w14:textId="0286641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8A0D" w14:textId="505ABD4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E9D7" w14:textId="2D416E0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C422" w14:textId="79C19F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1CD2" w14:textId="3C74DC6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F21BF" w:rsidRPr="002C749C" w14:paraId="191A6CF5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50217" w14:textId="7C0070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DF915" w14:textId="783EB4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97478" w14:textId="7829497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5F144" w14:textId="4FDCED1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59718" w14:textId="64E93E8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241F2" w14:textId="7F7435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8ACAB" w14:textId="131F081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4E81A" w14:textId="65FC992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8E7F8" w14:textId="702DB6A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7C33F" w14:textId="2B439C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A43E4" w14:textId="3533E31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B7359" w14:textId="317E3F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4D7EC" w14:textId="510481E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C7A96" w14:textId="2C33373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79E18" w14:textId="4413553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8AAC6" w14:textId="343A63F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C66A3" w14:textId="69DDC2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21BF" w:rsidRPr="002C749C" w14:paraId="64E257CA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C281" w14:textId="1301CB0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9DFD" w14:textId="2FCD9DB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C58E" w14:textId="7D2FC26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BFD6" w14:textId="57EB383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5A20" w14:textId="3348702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27F6" w14:textId="23FC9D0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D3E5" w14:textId="6627364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D5A0" w14:textId="55C5278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485F" w14:textId="07EE2D0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380F" w14:textId="20B7C49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5F3B" w14:textId="693CB5D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34B9" w14:textId="0EFB442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7253" w14:textId="099FBFA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C12D" w14:textId="2F29C8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D22F" w14:textId="50903932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3236" w14:textId="3C48093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12FD" w14:textId="3BA4C31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F21BF" w:rsidRPr="002C749C" w14:paraId="4EF3997E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EBF17" w14:textId="35EE3A1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1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5C5FA" w14:textId="7DEB99C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8BB85" w14:textId="6ACD48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EC3E5" w14:textId="4BB9F74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DF537" w14:textId="56D015A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534B2" w14:textId="1D8834A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351ED" w14:textId="0F5AF18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AD2F4" w14:textId="39BF4B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BBD05" w14:textId="4EE1C94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F559C" w14:textId="781ABCF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437FB" w14:textId="3F9E6D9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49132" w14:textId="7CA0D02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2EC20" w14:textId="2826716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973F8" w14:textId="6E81535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22E3F7" w14:textId="777B586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0194D" w14:textId="2FC6C9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77D02" w14:textId="6B02C99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7F21BF" w:rsidRPr="002C749C" w14:paraId="12532123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5E2C" w14:textId="258D541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B14D" w14:textId="2C814E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9F6F" w14:textId="43A8B24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0B3E" w14:textId="0EA847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F98E" w14:textId="76526A1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D809E" w14:textId="0A511A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2AE7" w14:textId="29766F86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C35A" w14:textId="26D18EB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0898" w14:textId="084B7F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9234" w14:textId="406F7AF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8658" w14:textId="397F0DD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B34F" w14:textId="5F98DD7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D9A1" w14:textId="6F75161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E01D" w14:textId="5389A59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E4B" w14:textId="62B8394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E134" w14:textId="5A317BE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7F8D" w14:textId="1BCA991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F21BF" w:rsidRPr="002C749C" w14:paraId="6C85DA15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AF82F" w14:textId="6A292BF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FECF3" w14:textId="57E9451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22A3A" w14:textId="04F28A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AC7F6" w14:textId="4AD9A6F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620D9" w14:textId="415FDAD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72809" w14:textId="6F94242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796D8" w14:textId="1D7010F4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2B170" w14:textId="1734598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DFA47" w14:textId="38526A7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175D31" w14:textId="7E1C8C6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F141E" w14:textId="572C85C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38B47" w14:textId="5956FD7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30E77" w14:textId="56395CD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EC5D2" w14:textId="5B72F9EE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7D3EC" w14:textId="2622C85F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9B4EB" w14:textId="4B134F1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E46FC" w14:textId="72E0074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7F21BF" w:rsidRPr="002C749C" w14:paraId="4A64B3B0" w14:textId="77777777" w:rsidTr="00E00166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3BBB" w14:textId="63909EE0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688B" w14:textId="33284F9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A71D" w14:textId="19EBEE2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DEE0" w14:textId="544B6E7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FAF7" w14:textId="00C78928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830F" w14:textId="5913B06B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D288" w14:textId="09F17FB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7D74" w14:textId="63666425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A102" w14:textId="6D5595CC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A9B5" w14:textId="21229489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78BF" w14:textId="60FDCFE3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1C1" w14:textId="6C8673FA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6610" w14:textId="3CDAFCA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4269" w14:textId="0E0A955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A4BE" w14:textId="2603D6AD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C465" w14:textId="0E71CA57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3972" w14:textId="57D11931" w:rsidR="007F21BF" w:rsidRPr="007F21BF" w:rsidRDefault="007F21BF" w:rsidP="002C74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21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</w:tbl>
    <w:p w14:paraId="222A903A" w14:textId="2F9DF27E" w:rsidR="002C749C" w:rsidRDefault="002C749C" w:rsidP="00635ABE">
      <w:pPr>
        <w:rPr>
          <w:rFonts w:ascii="Calibri" w:eastAsia="Times New Roman" w:hAnsi="Calibri" w:cs="Arial"/>
          <w:sz w:val="20"/>
          <w:szCs w:val="20"/>
        </w:rPr>
      </w:pPr>
      <w:r>
        <w:rPr>
          <w:sz w:val="16"/>
          <w:szCs w:val="16"/>
        </w:rPr>
        <w:t xml:space="preserve">*  </w:t>
      </w:r>
      <w:r w:rsidRPr="002C749C">
        <w:rPr>
          <w:rFonts w:ascii="Calibri" w:eastAsia="Times New Roman" w:hAnsi="Calibri" w:cs="Arial"/>
          <w:sz w:val="20"/>
          <w:szCs w:val="20"/>
        </w:rPr>
        <w:t>TEEQ-RAP-JLD-48/2015 y acumulado TEEQ-RAP-80/2015</w:t>
      </w:r>
    </w:p>
    <w:p w14:paraId="36B3FAB7" w14:textId="79D3913A" w:rsidR="002C749C" w:rsidRDefault="002C749C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  <w:r>
        <w:rPr>
          <w:rFonts w:ascii="Arial" w:hAnsi="Arial" w:cs="Arial"/>
          <w:b/>
          <w:lang w:val="es-ES"/>
        </w:rPr>
        <w:t>DISTRITO VI</w:t>
      </w:r>
    </w:p>
    <w:p w14:paraId="1DB44FC7" w14:textId="048B11D1" w:rsidR="00206C3F" w:rsidRDefault="00206C3F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QUERÉTARO</w:t>
      </w:r>
    </w:p>
    <w:p w14:paraId="31A5FE65" w14:textId="77777777" w:rsidR="002C749C" w:rsidRDefault="002C749C" w:rsidP="002C749C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C143F5" w:rsidRPr="00C143F5" w14:paraId="7ECD34D2" w14:textId="77777777" w:rsidTr="00C143F5">
        <w:trPr>
          <w:trHeight w:val="560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03F32019" w14:textId="76EC5E2C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1231DE0" w14:textId="64E5A589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90C53CE" wp14:editId="48F7FA46">
                  <wp:extent cx="409654" cy="360000"/>
                  <wp:effectExtent l="0" t="0" r="0" b="0"/>
                  <wp:docPr id="212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B3DD617" w14:textId="6C49339B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F4DBBE4" wp14:editId="742DF9F5">
                  <wp:extent cx="404210" cy="360000"/>
                  <wp:effectExtent l="0" t="0" r="2540" b="0"/>
                  <wp:docPr id="212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E4B27A4" w14:textId="22DB2DEF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D7DDC1A" wp14:editId="7071A6B6">
                  <wp:extent cx="410526" cy="360000"/>
                  <wp:effectExtent l="0" t="0" r="0" b="0"/>
                  <wp:docPr id="213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43C9F03" w14:textId="53158914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C38B2EE" wp14:editId="26355F88">
                  <wp:extent cx="555000" cy="360000"/>
                  <wp:effectExtent l="0" t="0" r="3810" b="0"/>
                  <wp:docPr id="213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4AD073D" w14:textId="689E9CAD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7ED8280" wp14:editId="5DB42052">
                  <wp:extent cx="404211" cy="360000"/>
                  <wp:effectExtent l="0" t="0" r="2540" b="0"/>
                  <wp:docPr id="213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CFB7E22" w14:textId="6248CFFD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E6013D3" wp14:editId="66E5433E">
                  <wp:extent cx="404211" cy="360000"/>
                  <wp:effectExtent l="0" t="0" r="2540" b="0"/>
                  <wp:docPr id="213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0722C96E" w14:textId="04518735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6BC9C06" wp14:editId="4CBA6C9E">
                  <wp:extent cx="409091" cy="360000"/>
                  <wp:effectExtent l="0" t="0" r="0" b="0"/>
                  <wp:docPr id="2134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C9623CD" w14:textId="26E5CC75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8E15CEC" wp14:editId="58B6C152">
                  <wp:extent cx="360000" cy="66667"/>
                  <wp:effectExtent l="0" t="0" r="0" b="10160"/>
                  <wp:docPr id="21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6E85B13" w14:textId="76233CBB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0DDB8E3" wp14:editId="150AA61F">
                  <wp:extent cx="408359" cy="360000"/>
                  <wp:effectExtent l="0" t="0" r="0" b="0"/>
                  <wp:docPr id="2137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AFA9516" w14:textId="5493BBF1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29DEDBC" wp14:editId="3FB60F54">
                  <wp:extent cx="410526" cy="360000"/>
                  <wp:effectExtent l="0" t="0" r="0" b="0"/>
                  <wp:docPr id="213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A3634C7" w14:textId="56E38F6C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302147F" wp14:editId="7CFD2212">
                  <wp:extent cx="360000" cy="360000"/>
                  <wp:effectExtent l="0" t="0" r="0" b="0"/>
                  <wp:docPr id="2139" name="Imagen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C936A38" w14:textId="257939EA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6AF7C1B" wp14:editId="6326721E">
                  <wp:extent cx="360000" cy="360000"/>
                  <wp:effectExtent l="0" t="0" r="0" b="0"/>
                  <wp:docPr id="2140" name="Imagen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E5EBB77" w14:textId="4F4C8266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53354A7" wp14:editId="32B57DC5">
                  <wp:extent cx="360000" cy="360000"/>
                  <wp:effectExtent l="0" t="0" r="0" b="0"/>
                  <wp:docPr id="2141" name="Imagen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34A84E6" w14:textId="52DC210A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1EC6D8C" wp14:editId="4CE4F26A">
                  <wp:extent cx="360000" cy="360000"/>
                  <wp:effectExtent l="0" t="0" r="0" b="0"/>
                  <wp:docPr id="2142" name="Imagen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CD915AA" w14:textId="1FF0BBBF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15F4681" wp14:editId="6F20C4F0">
                  <wp:extent cx="360000" cy="360000"/>
                  <wp:effectExtent l="0" t="0" r="0" b="0"/>
                  <wp:docPr id="2143" name="Imagen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F20F7C0" w14:textId="5730119D" w:rsidR="00C143F5" w:rsidRPr="00C143F5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A209990" wp14:editId="7FB007DE">
                  <wp:extent cx="360000" cy="360000"/>
                  <wp:effectExtent l="0" t="0" r="0" b="0"/>
                  <wp:docPr id="2560" name="Imagen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3F5" w:rsidRPr="00C143F5" w14:paraId="07C3B36F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B3A71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DE7C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1984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AE31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684E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6724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BFDF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BC3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D6CA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D06D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B982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9FA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E4A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155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33E1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1B48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74D0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C143F5" w:rsidRPr="00C143F5" w14:paraId="48D75C1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5647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E16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C66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D1E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A5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682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422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37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642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CF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6B5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22B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F4C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837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27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4D1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7C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C143F5" w:rsidRPr="00C143F5" w14:paraId="6C5317FE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42EB4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075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B10C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F00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30B7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C7DD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B39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CA85D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C74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38B9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00F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5145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91EC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F5AD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DB99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484A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1F57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C143F5" w:rsidRPr="00C143F5" w14:paraId="1FCEF85B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60FC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8B2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F8D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327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ABD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4D6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D48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33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B74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A2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24D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ED8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2E1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EE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A57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D64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0CC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C143F5" w:rsidRPr="00C143F5" w14:paraId="006B7FFF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A7367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A270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85E5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7C97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85A8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5E2C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8EDB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54D8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BA35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5E0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91CC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290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5437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B224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CEA7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386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3BB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143F5" w:rsidRPr="00C143F5" w14:paraId="16F78F8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1BCD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49D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5F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594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9BB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617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160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F7C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D3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59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660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154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0CA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1D9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EE5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341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966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143F5" w:rsidRPr="00C143F5" w14:paraId="311811CB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960DE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5FB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C990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79F0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D72B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6AA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2550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4EB5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58E3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CFE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611E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A34B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45F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8BB2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0D8E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DFAF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2E3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C143F5" w:rsidRPr="00C143F5" w14:paraId="31B183AD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78E2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2B4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017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F99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E02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26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25D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9B4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CBC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7B7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6CD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F0B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2F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DA0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D4E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73E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FC0B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C143F5" w:rsidRPr="00C143F5" w14:paraId="6BBC4561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5511A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510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E08E6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504F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5C61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C23E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A50F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23F0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985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8E2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500B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926D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43F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F932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E16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05EA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C823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C143F5" w:rsidRPr="00C143F5" w14:paraId="2BC087B7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8C6E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AE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E3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F1E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89F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0C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906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67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61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78F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2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32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9D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086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62B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AD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F3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C143F5" w:rsidRPr="00C143F5" w14:paraId="4199D01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3531F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8855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0DDA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23671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5E17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8BBA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4AB5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E447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50F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30C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25A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557D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831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12D7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9A8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F520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E52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143F5" w:rsidRPr="00C143F5" w14:paraId="68129B8A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7C36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018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7C3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44D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81D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BC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A3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40E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F6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AC5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67B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C1F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8BC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23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4F3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D48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5B2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143F5" w:rsidRPr="00C143F5" w14:paraId="33E72420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5FC23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69FF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455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35B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8460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277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0A32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0B0B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74A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B50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B45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35D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1856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72EF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160E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FF12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2969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143F5" w:rsidRPr="00C143F5" w14:paraId="44CC4704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A53C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BED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57D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3C2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74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7B6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36A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F8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610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2F7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BD3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4C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B88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3D9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FA4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E62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819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C143F5" w:rsidRPr="00C143F5" w14:paraId="684517D2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D3C44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DF86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FA9C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1757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409D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AF62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2A0C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E748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9BD3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C636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D8B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32E1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C630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EE2C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D9B0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0DC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FFC0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C143F5" w:rsidRPr="00C143F5" w14:paraId="76B9A116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CDB9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046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C7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AD7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E3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28D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43A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65A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F83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E89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DE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292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CEB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731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F1B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50A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A40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143F5" w:rsidRPr="00C143F5" w14:paraId="0B7C638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5CA51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F730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D633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4C06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5ED8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66A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080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10ED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425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E4B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BD68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2604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425B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8820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018A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3DE88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D54D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143F5" w:rsidRPr="00C143F5" w14:paraId="044D117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AD9F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917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60D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E7F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9A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24E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8F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23A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AFE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83F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4EC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17E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649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AC5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15C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C93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0CE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C143F5" w:rsidRPr="00C143F5" w14:paraId="19B0C422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366E2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EBA7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4B40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A9AD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2724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7281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9144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CBF0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9C02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D194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0219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5ABD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E5F5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BD5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BAF3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D2DD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463A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C143F5" w:rsidRPr="00C143F5" w14:paraId="0FD86CE8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0F7D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FEA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61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554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0AA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EFA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846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453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4A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3D9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FEB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383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0EC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247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D15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3C6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9C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143F5" w:rsidRPr="00C143F5" w14:paraId="45946AB4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6B1F5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5EE4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1FCF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2894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8C12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6F21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194E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9244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175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6D60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D621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827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8E69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2BE1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267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EAF6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BD7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C143F5" w:rsidRPr="00C143F5" w14:paraId="742CEE9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4258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2AB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CAC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0AA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9FE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43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241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27B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D15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1C9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F3B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A14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ABD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18A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2F7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A04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BEB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43F5" w:rsidRPr="00C143F5" w14:paraId="29D6389A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9B93F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48E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CBB7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172C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D9B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2429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1D19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301F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F7F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A0E8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B639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7C9C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4CD4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5066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341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8CD5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99FD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C143F5" w:rsidRPr="00C143F5" w14:paraId="094B742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2D96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4 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8B7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220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6F0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6A9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C14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B7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F9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B92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D23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37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CE3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BB1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80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AD2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5C4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143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143F5" w:rsidRPr="00C143F5" w14:paraId="77EE300C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368EA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C98B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ACDA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FD26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7EB1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205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C8D6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A436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9624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AE6D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601A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90A0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188A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442A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E3EF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3317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DC65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43F5" w:rsidRPr="00C143F5" w14:paraId="44C3E057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2AA8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30E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E1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0A1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5EE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036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778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8D6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7E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1BF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16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D20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7EB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83E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9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CE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4C8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C143F5" w:rsidRPr="00C143F5" w14:paraId="5C6749B4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25415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0616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47F1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D29D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B00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622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0E0A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7D8B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0A63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644E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D59F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0ED4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AF45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C6EA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D7CE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D259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73D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143F5" w:rsidRPr="00C143F5" w14:paraId="3DA72BD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6F63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E4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FEA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302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34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EF6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9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883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08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3AE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50C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51A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DC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96F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482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1D1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B69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C143F5" w:rsidRPr="00C143F5" w14:paraId="41A49F81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91265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3973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DDE43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9D35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DD95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7E0E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BF93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5E57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1D32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DC0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59A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3BD7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8705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AD25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3019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085A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4127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C143F5" w:rsidRPr="00C143F5" w14:paraId="30594F5B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F23A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772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1C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C58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F23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BCF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23E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47A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EF3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D0E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B8B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D79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7B9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4C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8DA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318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5E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C143F5" w:rsidRPr="00C143F5" w14:paraId="4A033128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610E0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251C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7B7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027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AA8B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701A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7D5C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06F2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633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AE4E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D0BE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578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4D1D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38E4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6442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2ABB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29A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C143F5" w:rsidRPr="00C143F5" w14:paraId="5B6E2416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AB10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755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F74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3D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4E1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4F4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18F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EB2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A6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8A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83D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942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27A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43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E4A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CF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C89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143F5" w:rsidRPr="00C143F5" w14:paraId="480AA49C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B4FCA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 *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0B79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134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FD97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A6B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A363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FA7F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C68F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4378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327C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A24F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99EC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E14B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D55B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E583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C52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310D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C143F5" w:rsidRPr="00C143F5" w14:paraId="0F3C4B0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C299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3DD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A4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CBE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D8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E12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C2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20C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A13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396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2BB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CD2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FC5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EDF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198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745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1A8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C143F5" w:rsidRPr="00C143F5" w14:paraId="41188261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6A51C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8E6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6944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427C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8283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C5F5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242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D332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09B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7AA3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AD26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7B1D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F0D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80D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A037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4001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34E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C143F5" w:rsidRPr="00C143F5" w14:paraId="6B6C8B9A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A6E4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68F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D54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F78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CD5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4D4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F36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B8F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058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89D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FF9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F39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900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D11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CE1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5DC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09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C143F5" w:rsidRPr="00C143F5" w14:paraId="141061C0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48CA1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3D5B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B273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C89B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B95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496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D77C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8BC4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B9F1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266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5852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2C89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6405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40251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D01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9095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9662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C143F5" w:rsidRPr="00C143F5" w14:paraId="5DCEA9F1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C12A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4DD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D67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D85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3DE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690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8A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B0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998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DAA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609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102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110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9B6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575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E3D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97E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43F5" w:rsidRPr="00C143F5" w14:paraId="1505B0B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A7185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1D5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9908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B82B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3368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060F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3CD5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9BA5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E11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0956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FA7E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8C71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BBC5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430E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5518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6988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6CBC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C143F5" w:rsidRPr="00C143F5" w14:paraId="25BB5DDE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771B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03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244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D5B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AFF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7DA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6C1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1C6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51F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2D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20C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019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8CC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40C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13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9C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D1C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C143F5" w:rsidRPr="00C143F5" w14:paraId="7653333D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CC553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AB3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3F8E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F8C9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0F67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CE26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5ED0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2B8B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57E3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85BE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B594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DE6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9E5F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7C72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063F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795B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7033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143F5" w:rsidRPr="00C143F5" w14:paraId="3198A79C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9854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C16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919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F2A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AAF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AB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75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5FA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6E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EB0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3DB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A5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2A7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667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668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48A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EEB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143F5" w:rsidRPr="00C143F5" w14:paraId="33EA8AB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2E510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A65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2FC6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92DF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4577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B11D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8611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2609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1410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862C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2B08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B206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614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BC9E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EB23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79A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FEB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43F5" w:rsidRPr="00C143F5" w14:paraId="072BFE6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094F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077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81E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141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B7C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5B8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146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87B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384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73A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C8C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3E7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36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2B2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E5A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8AD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488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C143F5" w:rsidRPr="00C143F5" w14:paraId="5745FCA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B27A2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C3B8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3B2E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34F7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C524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C998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901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91B2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41A8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AD26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6DB6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C401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43A6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15F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C3DE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0700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5DE8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C143F5" w:rsidRPr="00C143F5" w14:paraId="340BD9B5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EA22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E9E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FF3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C95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5CC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202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345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9B9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9DB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555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EA3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D9E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6D6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C7C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638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E3D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B3D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143F5" w:rsidRPr="00C143F5" w14:paraId="7DF221E9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BBAD0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A910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AC71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44F0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9076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CD87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A6C30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51E1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F479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A6EC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7C8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25BD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B16E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BAD03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9176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3463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9CBF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143F5" w:rsidRPr="00C143F5" w14:paraId="76357BCC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D26B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2691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5E6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1ABD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9A8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0D0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932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B95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9EA4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D777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BA8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E0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DFA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63F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600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60A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040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C143F5" w:rsidRPr="00C143F5" w14:paraId="4E526F43" w14:textId="77777777" w:rsidTr="00C143F5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B3997" w14:textId="77777777" w:rsidR="00C143F5" w:rsidRPr="00207C1B" w:rsidRDefault="00C143F5" w:rsidP="00C143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D590F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4A06" w14:textId="23BB86F4" w:rsidR="00C143F5" w:rsidRPr="00C143F5" w:rsidRDefault="001269D0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A9D26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B9F6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ECD18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EDEAB" w14:textId="4BB11B97" w:rsidR="00C143F5" w:rsidRPr="00C143F5" w:rsidRDefault="001269D0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134DE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5EDF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6AA85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873F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6187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61EC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8321B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6FFE9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48022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4872C" w14:textId="77777777" w:rsidR="00C143F5" w:rsidRPr="00C143F5" w:rsidRDefault="00C143F5" w:rsidP="00C143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</w:tbl>
    <w:p w14:paraId="25351117" w14:textId="77777777" w:rsidR="002C749C" w:rsidRDefault="002C749C" w:rsidP="002C749C">
      <w:pPr>
        <w:rPr>
          <w:rFonts w:ascii="Arial" w:hAnsi="Arial" w:cs="Arial"/>
          <w:b/>
          <w:lang w:val="es-ES"/>
        </w:rPr>
      </w:pPr>
    </w:p>
    <w:p w14:paraId="08DF96B7" w14:textId="04A5AB13" w:rsidR="00C143F5" w:rsidRPr="00C143F5" w:rsidRDefault="00C143F5" w:rsidP="00C143F5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* </w:t>
      </w:r>
      <w:r w:rsidRPr="00C143F5">
        <w:rPr>
          <w:rFonts w:ascii="Calibri" w:eastAsia="Times New Roman" w:hAnsi="Calibri" w:cs="Arial"/>
          <w:sz w:val="20"/>
          <w:szCs w:val="20"/>
        </w:rPr>
        <w:t>TEEQ-RAP-78/2015, SM-JRC-280/2015 y su acumulado SM-JRC-281/2015</w:t>
      </w:r>
    </w:p>
    <w:p w14:paraId="2A69F024" w14:textId="46306CD1" w:rsidR="002C749C" w:rsidRDefault="00B92A93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58F7A5BC" w14:textId="447769F6" w:rsidR="002C749C" w:rsidRDefault="00B92A93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VII</w:t>
      </w:r>
    </w:p>
    <w:p w14:paraId="1BBBD84B" w14:textId="10656A86" w:rsidR="00206C3F" w:rsidRDefault="00206C3F" w:rsidP="00B92A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RREGIDORA</w:t>
      </w:r>
    </w:p>
    <w:p w14:paraId="1E131413" w14:textId="77777777" w:rsidR="00B92A93" w:rsidRDefault="00B92A93" w:rsidP="00B92A93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B92A93" w:rsidRPr="00B92A93" w14:paraId="55D215B8" w14:textId="77777777" w:rsidTr="00206C3F">
        <w:trPr>
          <w:trHeight w:val="560"/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4E89C2F1" w14:textId="5EEF616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60864A8" w14:textId="2078A01C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EA31708" wp14:editId="61B764F9">
                  <wp:extent cx="409654" cy="360000"/>
                  <wp:effectExtent l="0" t="0" r="0" b="0"/>
                  <wp:docPr id="256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B0A30FC" w14:textId="53A980D8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C0B6E3" wp14:editId="0434E2D5">
                  <wp:extent cx="404210" cy="360000"/>
                  <wp:effectExtent l="0" t="0" r="2540" b="0"/>
                  <wp:docPr id="256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10616FA" w14:textId="7BEEB9FA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061994B" wp14:editId="0B429443">
                  <wp:extent cx="410526" cy="360000"/>
                  <wp:effectExtent l="0" t="0" r="0" b="0"/>
                  <wp:docPr id="256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1AC5015" w14:textId="143E82CB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2C5EEB" wp14:editId="6A42278C">
                  <wp:extent cx="555000" cy="360000"/>
                  <wp:effectExtent l="0" t="0" r="3810" b="0"/>
                  <wp:docPr id="256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5A89189C" w14:textId="06F41F52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E62511F" wp14:editId="7CCF0546">
                  <wp:extent cx="404211" cy="360000"/>
                  <wp:effectExtent l="0" t="0" r="2540" b="0"/>
                  <wp:docPr id="256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881F07D" w14:textId="2D0A47AA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E6C1AB2" wp14:editId="14492BFB">
                  <wp:extent cx="404211" cy="360000"/>
                  <wp:effectExtent l="0" t="0" r="2540" b="0"/>
                  <wp:docPr id="256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0BF3C0C2" w14:textId="562905D6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ED1D1C8" wp14:editId="5269ED33">
                  <wp:extent cx="409091" cy="360000"/>
                  <wp:effectExtent l="0" t="0" r="0" b="0"/>
                  <wp:docPr id="2567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13681AF" w14:textId="44BDADFF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BC8DBC4" wp14:editId="23A3B6A9">
                  <wp:extent cx="360000" cy="66667"/>
                  <wp:effectExtent l="0" t="0" r="0" b="10160"/>
                  <wp:docPr id="256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319DAAF" w14:textId="5AA33DAC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381C5E0" wp14:editId="64910CC5">
                  <wp:extent cx="408359" cy="360000"/>
                  <wp:effectExtent l="0" t="0" r="0" b="0"/>
                  <wp:docPr id="2569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1E749AF" w14:textId="2BA3DF13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8B198E5" wp14:editId="60435D7C">
                  <wp:extent cx="410526" cy="360000"/>
                  <wp:effectExtent l="0" t="0" r="0" b="0"/>
                  <wp:docPr id="257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1029DCF" w14:textId="1366452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5779A3F" wp14:editId="68653BC0">
                  <wp:extent cx="360000" cy="360000"/>
                  <wp:effectExtent l="0" t="0" r="0" b="0"/>
                  <wp:docPr id="2571" name="Imagen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4C6CE2DE" w14:textId="0EB21EED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2592C55" wp14:editId="1206A89A">
                  <wp:extent cx="360000" cy="360000"/>
                  <wp:effectExtent l="0" t="0" r="0" b="0"/>
                  <wp:docPr id="2572" name="Imagen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848423B" w14:textId="247EC8C1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EE85F6B" wp14:editId="23A15467">
                  <wp:extent cx="360000" cy="360000"/>
                  <wp:effectExtent l="0" t="0" r="0" b="0"/>
                  <wp:docPr id="2573" name="Imagen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7219445" w14:textId="7F2FC6A9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6E53A07" wp14:editId="02F00978">
                  <wp:extent cx="360000" cy="360000"/>
                  <wp:effectExtent l="0" t="0" r="0" b="0"/>
                  <wp:docPr id="2574" name="Imagen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3E41F5CE" w14:textId="4DA7FBC9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0733AE5" wp14:editId="1FA72AC0">
                  <wp:extent cx="360000" cy="360000"/>
                  <wp:effectExtent l="0" t="0" r="0" b="0"/>
                  <wp:docPr id="2575" name="Imagen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37FB868" w14:textId="6B1FCD22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E0D72D5" wp14:editId="24FB3B5C">
                  <wp:extent cx="360000" cy="360000"/>
                  <wp:effectExtent l="0" t="0" r="0" b="0"/>
                  <wp:docPr id="2576" name="Imagen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93" w:rsidRPr="00B92A93" w14:paraId="183019D0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7E85E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9FF9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E37F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5D3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D12D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9526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AC9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D9B6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F08F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8E4E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2F3B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DC1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9A1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4AC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D5F5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083E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1C85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</w:tr>
      <w:tr w:rsidR="00B92A93" w:rsidRPr="00B92A93" w14:paraId="4F53548A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F05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1BA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46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75D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57C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6BD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35A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2E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B29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4A4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D7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66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7D8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09B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A14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FAA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109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</w:tr>
      <w:tr w:rsidR="00B92A93" w:rsidRPr="00B92A93" w14:paraId="25AF7ED9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F157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830B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1507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9C9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91BD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E17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DD72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4C9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2645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075C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3767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564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A09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C63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C73B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F930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8A7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</w:tr>
      <w:tr w:rsidR="00B92A93" w:rsidRPr="00B92A93" w14:paraId="1D5F3392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030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063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9B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A7E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B68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BF1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C19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493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C0B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FE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3DC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F1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599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00C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A2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5C6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13B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</w:tr>
      <w:tr w:rsidR="00B92A93" w:rsidRPr="00B92A93" w14:paraId="649578A5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A2FD1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19659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AB3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3CC2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AE9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CFE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BAB4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6286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96D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B95A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8F04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687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E931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DC48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4858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9B5F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60A4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</w:tr>
      <w:tr w:rsidR="00B92A93" w:rsidRPr="00B92A93" w14:paraId="5A632C83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41E2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632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9AA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C25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B2D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76B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FC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94E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7BF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C45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2E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540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8B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0AA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99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186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F24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B92A93" w:rsidRPr="00B92A93" w14:paraId="6585359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F899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D29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7A1C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651D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DA8C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18D4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5974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AAC9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BA5C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3680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9EEB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7D91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035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FA9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B90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FD39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4C84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</w:tr>
      <w:tr w:rsidR="00B92A93" w:rsidRPr="00B92A93" w14:paraId="44E871E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F412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32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C7C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13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915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7E0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3C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C3A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90C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D0D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26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ED2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27E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3D0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53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3E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0A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B92A93" w:rsidRPr="00B92A93" w14:paraId="1467B42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71AD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D75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2863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2E9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5D7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CD2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ED45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3C0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C8FE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8E26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1D18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FC83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FB05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D618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298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FFC3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C2D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</w:tr>
      <w:tr w:rsidR="00B92A93" w:rsidRPr="00B92A93" w14:paraId="55715EAC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948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21F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EFC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60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02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39D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935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7CB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6C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529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730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C88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EB7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C53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97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B52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76E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B92A93" w:rsidRPr="00B92A93" w14:paraId="2640CAC2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9D5C1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A55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2C08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07C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7EB7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15A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C76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E357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550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B67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21B1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610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170A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CBC3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D97A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0677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E33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B92A93" w:rsidRPr="00B92A93" w14:paraId="0408EB57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4A46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12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81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203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67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D5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F5D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1F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E4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88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86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70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088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8B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E6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326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80D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</w:tr>
      <w:tr w:rsidR="00B92A93" w:rsidRPr="00B92A93" w14:paraId="4BAB2359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9084C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0457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4E73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77A7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2956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B612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AADA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562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3FEC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245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DA3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8CB7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184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5A2D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30E0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5F5CC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6CD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B92A93" w:rsidRPr="00B92A93" w14:paraId="2FD2A5A6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F6E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F98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677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EA0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69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2B1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FB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91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C8A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110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E3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F5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C2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354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F1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C6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19B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</w:tr>
      <w:tr w:rsidR="00B92A93" w:rsidRPr="00B92A93" w14:paraId="69726371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9AA2C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21DC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DDD5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168B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9FB1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337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5D9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523C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AC23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A99CE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563D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34C9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D82B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C5B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48DA9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5FC9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8EA5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B92A93" w:rsidRPr="00B92A93" w14:paraId="01CD975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D87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351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370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DDA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84B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2E4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88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AD4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836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231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225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310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0BC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6FB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B5C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458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A13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</w:tr>
      <w:tr w:rsidR="00B92A93" w:rsidRPr="00B92A93" w14:paraId="679238D5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4C9A3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85FE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45B7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6AF3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BAA0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7272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62E7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0FA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32C9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2A90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C056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91F2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D255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E2B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A30E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3BE8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01C8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</w:tr>
      <w:tr w:rsidR="00B92A93" w:rsidRPr="00B92A93" w14:paraId="5D24EC9A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378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B1A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058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64B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65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2E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902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9FF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47C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8B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411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2E2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37A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200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DF7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F58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39D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</w:tr>
      <w:tr w:rsidR="00B92A93" w:rsidRPr="00B92A93" w14:paraId="2442973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5BC8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DF55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AA9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FE7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61D0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516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773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44A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B275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0B40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679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3CC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64F0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2D32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B52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B3E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A56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B92A93" w:rsidRPr="00B92A93" w14:paraId="79C7F28E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6D99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59E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CC2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01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3C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49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C2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E5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A5F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6F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0C0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B9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A45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325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8F7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DF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AD6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</w:tr>
      <w:tr w:rsidR="00B92A93" w:rsidRPr="00B92A93" w14:paraId="59353E20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1282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5D14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72A5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F6E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2547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03CB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520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646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7E9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F99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2D3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6F27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FD07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E136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BB8B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99A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B659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</w:tr>
      <w:tr w:rsidR="00B92A93" w:rsidRPr="00B92A93" w14:paraId="5F652D6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3D85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06B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37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8DC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6BC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929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DC2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21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41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48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B57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90E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61A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658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399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32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71F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B92A93" w:rsidRPr="00B92A93" w14:paraId="55E6DC47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CE772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7DE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ADA2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0A6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F820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BEA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F1F0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6711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D4A8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03E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E6C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7A1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85A3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906B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31FB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4F17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06CB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</w:tr>
      <w:tr w:rsidR="00B92A93" w:rsidRPr="00B92A93" w14:paraId="5FBFCE05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740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CB8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95E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67F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AA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0B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4E8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BA0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A93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1ED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B82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E4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DD6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BB6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FEB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97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2B0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</w:tr>
      <w:tr w:rsidR="00B92A93" w:rsidRPr="00B92A93" w14:paraId="5310D648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F720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74D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77C4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7B07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8DA8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47A6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9C4C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FA3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0B98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A001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1D44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ABA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B791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084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A931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B0C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E22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</w:tr>
      <w:tr w:rsidR="00B92A93" w:rsidRPr="00B92A93" w14:paraId="10FDD547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772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E0D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664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B6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26F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A5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559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CE8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00F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AB9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D81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CDD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2D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79A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05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744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FAE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B92A93" w:rsidRPr="00B92A93" w14:paraId="3475C581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BB86A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EC07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AFFD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55D5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B30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ABEB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2974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2EFE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AAB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EDF6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CF0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3B0C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241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659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FA6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6466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889A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B92A93" w:rsidRPr="00B92A93" w14:paraId="37EFB24D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A6AE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194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CDB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F66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3F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53F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2D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40C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B4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E0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EA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CC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2E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0AC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74F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3D0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42F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B92A93" w:rsidRPr="00B92A93" w14:paraId="5C6D93D5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807E5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3A07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F47D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34C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B9B9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C223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A04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6D9F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606E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3516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2626D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D0B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2BB9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4945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C5FD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5B3D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0244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B92A93" w:rsidRPr="00B92A93" w14:paraId="375A560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47D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E24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3E9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536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C99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854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7DD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3A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5D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63F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014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A3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C9F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B66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FF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94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65A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B92A93" w:rsidRPr="00B92A93" w14:paraId="1B6445D0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3C6AE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9BD2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A66F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E18B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6A9F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2B3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D045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D7E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9A42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B564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9505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BC0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D25A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9D3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FF3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F5F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11D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B92A93" w:rsidRPr="00B92A93" w14:paraId="6C7DF262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06D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59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25A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B9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E0D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9A3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76E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D2A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8D9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3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BA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CC3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7EA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49A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1B2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C46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E1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B92A93" w:rsidRPr="00B92A93" w14:paraId="36617CB8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8960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18C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696F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9EC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E01A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166C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0288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0574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21A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CB47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3143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C43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AC99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4FD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F88D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1A69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13D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B92A93" w:rsidRPr="00B92A93" w14:paraId="776E3AD8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662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A33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56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ECF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72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A52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9B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3C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9A6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E0B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071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1C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735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A0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FA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757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63D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B92A93" w:rsidRPr="00B92A93" w14:paraId="1E2F5326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4678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498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8692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600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F2C4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3890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C791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ED7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CEA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0EC9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1E6E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4EC2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4C77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539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E47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903B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16AE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B92A93" w:rsidRPr="00B92A93" w14:paraId="56C08C0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9EDE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57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6E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EB4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70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847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61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6C3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5B9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A9B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65E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B88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6DE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26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47B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44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10A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B92A93" w:rsidRPr="00B92A93" w14:paraId="61CA101A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85BE2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79B7A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7779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44B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D7CF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F112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2CD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7264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411F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0FB1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E094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6152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5AD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0324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59B3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F98F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D1B3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B92A93" w:rsidRPr="00B92A93" w14:paraId="5719BB7E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B0B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BB8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6D6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CA7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DE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C7D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1B4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B9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B30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493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BB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66C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87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F4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1C0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14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1F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B92A93" w:rsidRPr="00B92A93" w14:paraId="2BE4458A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AA8D1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B1DD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37D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CB3C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A930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6EE9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C3D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E69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6DD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B19D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A444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A8AC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B8BB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B38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FFEF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473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999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B92A93" w:rsidRPr="00B92A93" w14:paraId="74E62572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8A6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B3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3E9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F92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2B6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BBA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AA9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85D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CC1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53E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410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720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67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48C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7B9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6C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AF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B92A93" w:rsidRPr="00B92A93" w14:paraId="1DECBF02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77229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370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0B8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3991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5BC5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7F2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1295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B12A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808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79DA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729E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FDCB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3F34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8187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EB5B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E015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5B0C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B92A93" w:rsidRPr="00B92A93" w14:paraId="4AEDA8D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5FFC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F9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0B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52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0B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BF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B1A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50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6ED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4CA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63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5D3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38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F2C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A5F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EC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8E3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B92A93" w:rsidRPr="00B92A93" w14:paraId="3E041CC9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2B1B9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8BE7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037F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0034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AA1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2070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583E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82B46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07C3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9E9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0A59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CE7D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640F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6861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2013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52F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F657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B92A93" w:rsidRPr="00B92A93" w14:paraId="63FE0B81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1859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D33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D5D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822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2B8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B30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F21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B2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57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2B4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89F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27D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208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729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4C5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BF7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956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B92A93" w:rsidRPr="00B92A93" w14:paraId="61671DF6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C3858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A51B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D0FA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F3CE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0810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3917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F34A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2CE2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B2A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BC87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5877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9E59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904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0DD1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E6EE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192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E3D0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</w:tr>
      <w:tr w:rsidR="00B92A93" w:rsidRPr="00B92A93" w14:paraId="2CFF68C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54F6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3F1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AB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ACC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16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B72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483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E87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83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663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3E4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6E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85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AFA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9B4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6F3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DB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B92A93" w:rsidRPr="00B92A93" w14:paraId="758FDFD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4A2C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523A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681F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4733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5BFD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D0B9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2AF6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0769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3174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22D6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4C46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054A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2D4AD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CD35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4F4D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1D17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CC7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B92A93" w:rsidRPr="00B92A93" w14:paraId="2213446E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B39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61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58E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BCF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08F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09E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A7A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4E6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5B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ED8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648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B09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5C0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99A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AA3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B9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D75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B92A93" w:rsidRPr="00B92A93" w14:paraId="4F4D934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4F45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FB42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E4B1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3FA9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245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24CD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ADD9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41C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FDC5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4F24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FBDF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6EE9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CE6F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6253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F913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3C99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8BBE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B92A93" w:rsidRPr="00B92A93" w14:paraId="7641D2E3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655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28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E5E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DA2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36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DD2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8D0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8B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E3F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C8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07A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23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48B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C77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917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8AC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BF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B92A93" w:rsidRPr="00B92A93" w14:paraId="38856ED1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44646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8D6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41C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CB01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D6C2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BEF2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2D8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A7F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EA98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AB6B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0BBC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00F8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109F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7DA4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D29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E530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3A4C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</w:tr>
      <w:tr w:rsidR="00B92A93" w:rsidRPr="00B92A93" w14:paraId="0153E75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107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2BB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37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858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AF3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822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584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7F8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088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FC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BC4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4C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7B3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53B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FE9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59B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F6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B92A93" w:rsidRPr="00B92A93" w14:paraId="6D364B8A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FCD34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005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B362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8C16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104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6B29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E09A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4E10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9741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7E9E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42DC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E4C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C45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144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7FB5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97F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CCAA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B92A93" w:rsidRPr="00B92A93" w14:paraId="5D46DB50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F128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677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3B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DC6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342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D89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E3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22D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B90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CF8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99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C7F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92F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031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8E4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F66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CBD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B92A93" w:rsidRPr="00B92A93" w14:paraId="7B539FBF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879FD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C7D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7F4F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CBE7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3608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BD71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76D5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A703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0682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9003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9A8C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CA4B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728A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FE0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4C67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FBE7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E9D9C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B92A93" w:rsidRPr="00B92A93" w14:paraId="11B85CF4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578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9FB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187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2C6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5A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7E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EE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F4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79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12C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277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B2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1A7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3DE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75A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086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C3A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B92A93" w:rsidRPr="00B92A93" w14:paraId="61D93DD8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2AA58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DEA8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B20D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7FC9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161C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0F47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00B7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4CCF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7050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7CD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02F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695A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6D87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C2A8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90F8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4AF1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EDC6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B92A93" w:rsidRPr="00B92A93" w14:paraId="46636E2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6D2F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80D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66A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4D6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98F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7A0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E03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17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52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26D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937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62C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FDC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BB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899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0B3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3B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B92A93" w:rsidRPr="00B92A93" w14:paraId="56599F97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63C23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BE06B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4B25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B54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0E8B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CF9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FB9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AAD5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8D45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729FB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25F3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CBE4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D04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1307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C067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0CB8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D2B7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B92A93" w:rsidRPr="00B92A93" w14:paraId="47545B1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4D81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2C0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AE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9AD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CDE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FDB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37A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F9E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2DB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A9E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E60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865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602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292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BD5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FD6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59F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B92A93" w:rsidRPr="00B92A93" w14:paraId="521E8D97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7F6C0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1D25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FC62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1788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9628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6B79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D0CE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5E12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A5A6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9CEDE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20B1D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14A19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B496D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CB12C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5956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0DDD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B6A0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B92A93" w:rsidRPr="00B92A93" w14:paraId="09933CAB" w14:textId="77777777" w:rsidTr="00206C3F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C2E7" w14:textId="77777777" w:rsidR="00B92A93" w:rsidRPr="00207C1B" w:rsidRDefault="00B92A93" w:rsidP="00B92A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0B1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058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473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B2C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B0C5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257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62E1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0AE8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56D3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AFBF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1D16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A1A4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09D0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465A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EA12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ACA7" w14:textId="77777777" w:rsidR="00B92A93" w:rsidRPr="00B92A93" w:rsidRDefault="00B92A93" w:rsidP="00B92A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</w:tbl>
    <w:p w14:paraId="5D1FACB8" w14:textId="77777777" w:rsidR="00B92A93" w:rsidRDefault="00B92A93" w:rsidP="00B92A93">
      <w:pPr>
        <w:jc w:val="center"/>
        <w:rPr>
          <w:rFonts w:ascii="Calibri" w:eastAsia="Times New Roman" w:hAnsi="Calibri" w:cs="Arial"/>
          <w:sz w:val="20"/>
          <w:szCs w:val="20"/>
        </w:rPr>
      </w:pPr>
    </w:p>
    <w:p w14:paraId="6D6BA88A" w14:textId="562DAD58" w:rsidR="00206C3F" w:rsidRDefault="00206C3F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6EE7CCD6" w14:textId="3428E101" w:rsidR="00206C3F" w:rsidRDefault="00206C3F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VIII</w:t>
      </w:r>
    </w:p>
    <w:p w14:paraId="12BA6539" w14:textId="77777777" w:rsidR="00206C3F" w:rsidRDefault="00206C3F" w:rsidP="00206C3F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063"/>
        <w:gridCol w:w="1054"/>
        <w:gridCol w:w="1063"/>
        <w:gridCol w:w="1381"/>
        <w:gridCol w:w="1054"/>
        <w:gridCol w:w="1054"/>
        <w:gridCol w:w="1060"/>
        <w:gridCol w:w="956"/>
        <w:gridCol w:w="1060"/>
        <w:gridCol w:w="1063"/>
        <w:gridCol w:w="956"/>
        <w:gridCol w:w="956"/>
        <w:gridCol w:w="950"/>
      </w:tblGrid>
      <w:tr w:rsidR="00206C3F" w:rsidRPr="00206C3F" w14:paraId="7E13E349" w14:textId="77777777" w:rsidTr="00206C3F">
        <w:trPr>
          <w:trHeight w:val="560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70D4C825" w14:textId="46AD2F0E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2E0F27CE" w14:textId="7CF3027A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1B2ECB9" wp14:editId="183025FD">
                  <wp:extent cx="409654" cy="360000"/>
                  <wp:effectExtent l="0" t="0" r="0" b="0"/>
                  <wp:docPr id="257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1676E720" w14:textId="0A2E17E8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557CD37" wp14:editId="346877B8">
                  <wp:extent cx="404210" cy="360000"/>
                  <wp:effectExtent l="0" t="0" r="2540" b="0"/>
                  <wp:docPr id="25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A8D6F91" w14:textId="26C5A549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762BA63" wp14:editId="71952BC6">
                  <wp:extent cx="410526" cy="360000"/>
                  <wp:effectExtent l="0" t="0" r="0" b="0"/>
                  <wp:docPr id="257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4EFE0FAD" w14:textId="02BD3389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F6EB1C3" wp14:editId="44A65903">
                  <wp:extent cx="555000" cy="360000"/>
                  <wp:effectExtent l="0" t="0" r="3810" b="0"/>
                  <wp:docPr id="258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03AC3F4F" w14:textId="3CB1AA65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6E2CA86" wp14:editId="45802463">
                  <wp:extent cx="404211" cy="360000"/>
                  <wp:effectExtent l="0" t="0" r="2540" b="0"/>
                  <wp:docPr id="258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2057CEA" w14:textId="6000BC29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73F54B4" wp14:editId="73A12EC4">
                  <wp:extent cx="404211" cy="360000"/>
                  <wp:effectExtent l="0" t="0" r="2540" b="0"/>
                  <wp:docPr id="25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2795CDDD" w14:textId="098C09F2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C663C63" wp14:editId="59279A00">
                  <wp:extent cx="409091" cy="360000"/>
                  <wp:effectExtent l="0" t="0" r="0" b="0"/>
                  <wp:docPr id="2583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39075B40" w14:textId="5F4BCB63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9C6898D" wp14:editId="5097D856">
                  <wp:extent cx="360000" cy="66667"/>
                  <wp:effectExtent l="0" t="0" r="0" b="10160"/>
                  <wp:docPr id="258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6A446710" w14:textId="6C534DA8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2D70DE2" wp14:editId="1F3C67A7">
                  <wp:extent cx="408359" cy="360000"/>
                  <wp:effectExtent l="0" t="0" r="0" b="0"/>
                  <wp:docPr id="2585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5D32AF38" w14:textId="6B612F42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A5EDCA8" wp14:editId="7443DF3C">
                  <wp:extent cx="410526" cy="360000"/>
                  <wp:effectExtent l="0" t="0" r="0" b="0"/>
                  <wp:docPr id="258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7C78F273" w14:textId="7CCD819B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2F21CE7" wp14:editId="17FEE186">
                  <wp:extent cx="360000" cy="360000"/>
                  <wp:effectExtent l="0" t="0" r="0" b="0"/>
                  <wp:docPr id="2587" name="Imagen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14:paraId="46FA1053" w14:textId="1428DBA5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E7EF84B" wp14:editId="68084DA7">
                  <wp:extent cx="360000" cy="360000"/>
                  <wp:effectExtent l="0" t="0" r="0" b="0"/>
                  <wp:docPr id="2588" name="Imagen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14:paraId="02512562" w14:textId="2197FBFA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EAA6668" wp14:editId="4A2793A6">
                  <wp:extent cx="360000" cy="360000"/>
                  <wp:effectExtent l="0" t="0" r="0" b="0"/>
                  <wp:docPr id="2589" name="Imagen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3F" w:rsidRPr="00206C3F" w14:paraId="0E8762D9" w14:textId="77777777" w:rsidTr="00206C3F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03B9EB60" w14:textId="69FFF73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AMEALCO DE BONFIL</w:t>
            </w:r>
          </w:p>
        </w:tc>
      </w:tr>
      <w:tr w:rsidR="00206C3F" w:rsidRPr="00206C3F" w14:paraId="52C4B36F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979B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F7E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1D7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FCCF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648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E79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6B2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35C9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4079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3F38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3AE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F561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F697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BFBB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6C3F" w:rsidRPr="00206C3F" w14:paraId="0C8FCD95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914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1B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4E4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818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73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5D4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14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E36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73D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79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523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FE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CD3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4DD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206C3F" w:rsidRPr="00206C3F" w14:paraId="35A776BB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E818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B0A6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BEC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399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3C2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FFB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B893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CAA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A33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5BE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957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E0A8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7F9F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DA0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206C3F" w:rsidRPr="00206C3F" w14:paraId="06B6F2B2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B23B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A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08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61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58A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8D8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8C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DC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AF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9DF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55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410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617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190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206C3F" w:rsidRPr="00206C3F" w14:paraId="3E24020D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93F5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02B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CC6E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6B11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52C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A65C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06F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8D9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055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E84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27D7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3BE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6F6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B45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206C3F" w:rsidRPr="00206C3F" w14:paraId="6DDFA54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8C2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AA4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89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DB9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41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C9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E2E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77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BEA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9EA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5D0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3A3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5E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8DB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6C3F" w:rsidRPr="00206C3F" w14:paraId="5611EF91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476C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E60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61A2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61B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741E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8A9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DE7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F8E0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9661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E19E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4B0C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F61F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D409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43C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206C3F" w:rsidRPr="00206C3F" w14:paraId="42DC22FA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729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71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7F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BF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701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68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7B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5FD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188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767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80E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58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B92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80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06C3F" w:rsidRPr="00206C3F" w14:paraId="72D1D0D4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6A245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BF5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7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7FC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A823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E1685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CC9F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BF17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AAC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7275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D8B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EC4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3E5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E577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E1E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6C3F" w:rsidRPr="00206C3F" w14:paraId="3F8F228E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5417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F8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998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D28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34C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5E8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4FA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FD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36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BA2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58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D55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53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DB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206C3F" w:rsidRPr="00206C3F" w14:paraId="17F5D2E2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D84B7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946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8390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165B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F31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8B7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8B7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70F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D6E2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675D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3F6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0D33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2F72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FC8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206C3F" w:rsidRPr="00206C3F" w14:paraId="1604405A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ED1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302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027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74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FB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D4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319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8CF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77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D9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B24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79D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95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07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206C3F" w:rsidRPr="00206C3F" w14:paraId="6415C5BA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57B7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F262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690E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21B1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59F5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E94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813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1D44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9657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6262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268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E947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FD2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E4B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06C3F" w:rsidRPr="00206C3F" w14:paraId="7F75DFFF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586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4 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F7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D7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4D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9F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B3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432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B9B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2C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792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821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62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40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660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206C3F" w:rsidRPr="00206C3F" w14:paraId="58358BBA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F4873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B45B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E1A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C401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4B5A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9EA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2AC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FCD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DC8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F09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A3E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5C4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5C9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6707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  <w:tr w:rsidR="00206C3F" w:rsidRPr="00206C3F" w14:paraId="2AD5CD30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3A23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02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DFC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92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0B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C55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1A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EC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A2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1C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418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CAC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77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C96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206C3F" w:rsidRPr="00206C3F" w14:paraId="448B403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D709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46B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C0A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6E3A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89B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D6D2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03A8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3497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5C8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002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580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97C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3332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E1F1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206C3F" w:rsidRPr="00206C3F" w14:paraId="6D766E32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8B39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CC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B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EDE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7E3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0D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DF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B88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F2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414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E5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AC5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2F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B5D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206C3F" w:rsidRPr="00206C3F" w14:paraId="3C564D04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E539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AE4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9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C4E4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3BC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287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A40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FD2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839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380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E10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4690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CE8A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B448D" w14:textId="013D4412" w:rsidR="00206C3F" w:rsidRPr="00206C3F" w:rsidRDefault="00F75867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19B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</w:tr>
      <w:tr w:rsidR="00206C3F" w:rsidRPr="00206C3F" w14:paraId="0D8603F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FA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80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0B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FE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B7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1F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B17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0C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73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C0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24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6C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091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67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206C3F" w:rsidRPr="00206C3F" w14:paraId="7D75FA2D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2F74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4D2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B41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F59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301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100C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8903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15C5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0E8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DD1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A63A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ED7B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54D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9B3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6C3F" w:rsidRPr="00206C3F" w14:paraId="1EA88F6E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88D5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303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89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F1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25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3B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06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A7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B5D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BC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5FC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02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297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33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206C3F" w:rsidRPr="00206C3F" w14:paraId="4FD5867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3446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319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0A7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4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E53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B964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17B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46B2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F8EE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FA4F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64C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1DAF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59F0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F5A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ECD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206C3F" w:rsidRPr="00206C3F" w14:paraId="7B2BF270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582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95B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3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9D3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F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02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16E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14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32D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8E4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969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9D7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99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D0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14F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</w:tr>
      <w:tr w:rsidR="00206C3F" w:rsidRPr="00206C3F" w14:paraId="4DD2C29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0A10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F85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BC3C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2B3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42D3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7A5B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D5E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532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1AED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DDA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A235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B99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8205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DA5E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206C3F" w:rsidRPr="00206C3F" w14:paraId="6EAD5AED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313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B9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4E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36E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742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62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0A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F7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25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DF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A1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39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388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C0C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6C3F" w:rsidRPr="00206C3F" w14:paraId="5F499214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629D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0CF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93E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9DB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047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271B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5F8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B53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C64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022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77D0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45EB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379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3066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206C3F" w:rsidRPr="00206C3F" w14:paraId="780939C2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025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FE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48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67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65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04F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264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D08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B2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6A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85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A9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A42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4D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206C3F" w:rsidRPr="00206C3F" w14:paraId="3B600E8C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9B97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C088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0132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AF55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3CDD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CC83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A8D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81895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DB21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598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0EFE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F869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B58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7937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</w:tr>
      <w:tr w:rsidR="00206C3F" w:rsidRPr="00206C3F" w14:paraId="4A32731E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E90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698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E0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C4B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4D9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5A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308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A62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EA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63C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7E1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20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669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37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206C3F" w:rsidRPr="00206C3F" w14:paraId="07EF2EC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7218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E643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7EE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B07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E73D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F68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4954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FBA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40D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C0EB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E51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8E0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1FD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CF06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206C3F" w:rsidRPr="00206C3F" w14:paraId="452C015E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6B3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545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C0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7EB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2F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20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37D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8E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CC6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81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75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C9E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735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E6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206C3F" w:rsidRPr="00206C3F" w14:paraId="4106739D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D46B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DE27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509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213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6292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47CF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B602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B5AAF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D83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7CC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A7E0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1223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A6B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4817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</w:tr>
      <w:tr w:rsidR="00206C3F" w:rsidRPr="00206C3F" w14:paraId="637C925B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2447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94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61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F9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7A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3D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35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FD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04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16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AC3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2D8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47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C4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6C3F" w:rsidRPr="00206C3F" w14:paraId="4EC94889" w14:textId="77777777" w:rsidTr="00206C3F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7DE4D4EB" w14:textId="536D46E8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HUIMILPAN</w:t>
            </w:r>
          </w:p>
        </w:tc>
      </w:tr>
      <w:tr w:rsidR="00206C3F" w:rsidRPr="00206C3F" w14:paraId="3651353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7955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9BE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51A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1053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258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130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CF2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096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7EA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AEA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C0B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C92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990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F350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</w:tr>
      <w:tr w:rsidR="00206C3F" w:rsidRPr="00206C3F" w14:paraId="2166F21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4E4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F43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1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DB1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B13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6D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E8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56A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165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071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C9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C2F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5D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A3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</w:tr>
      <w:tr w:rsidR="00206C3F" w:rsidRPr="00206C3F" w14:paraId="2D13116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2211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B52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15E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5016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36D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B3C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363D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AAC7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623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BAA2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C7C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6F99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3126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65B8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</w:tr>
      <w:tr w:rsidR="00206C3F" w:rsidRPr="00206C3F" w14:paraId="47E5921F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8CE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AC9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0B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B81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7A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D5E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C33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A77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3B1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51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B4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DE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81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A3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06C3F" w:rsidRPr="00206C3F" w14:paraId="06A97821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3792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B37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3499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A7D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D815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74F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EAAE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EA8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6130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3FB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1A4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9070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060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972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206C3F" w:rsidRPr="00206C3F" w14:paraId="300D8AC5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32F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620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EC1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8A9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76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13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F3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17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D5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FD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20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6B3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02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D9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</w:tr>
      <w:tr w:rsidR="00206C3F" w:rsidRPr="00206C3F" w14:paraId="7F2AB6BB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172C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DBDA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246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4EB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17F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3DF2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5D7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C29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2194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1B0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AB4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E3E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7D95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AF8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</w:tr>
      <w:tr w:rsidR="00206C3F" w:rsidRPr="00206C3F" w14:paraId="75D10284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2B6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F7D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E2B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AB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7F1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775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CE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76D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18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1B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79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E3C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FB6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25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</w:tr>
      <w:tr w:rsidR="00206C3F" w:rsidRPr="00206C3F" w14:paraId="72C1F148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A6FC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FCA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6AEE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FF8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796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BCAE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3B57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677B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C8D1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E6A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EF57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C86E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FA1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0F9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</w:tr>
      <w:tr w:rsidR="00206C3F" w:rsidRPr="00206C3F" w14:paraId="147D5ECD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424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7A9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94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9B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DE8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A3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EA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6C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71F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F69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59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B7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CC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54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6C3F" w:rsidRPr="00206C3F" w14:paraId="1FBC9995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AA51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C57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53A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AF93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69DC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0828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BA8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DA4E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B110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9D3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1FC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EC0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8E54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13C8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</w:tr>
      <w:tr w:rsidR="00206C3F" w:rsidRPr="00206C3F" w14:paraId="74136831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B0F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94C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73D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99D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3A8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4D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277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BDC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4D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18B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A62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3FC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50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096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206C3F" w:rsidRPr="00206C3F" w14:paraId="3786046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10D59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9D86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F2BA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974E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713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2654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394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C58E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CAD7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712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C36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2C0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2B6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2B21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206C3F" w:rsidRPr="00206C3F" w14:paraId="6D69EAB7" w14:textId="77777777" w:rsidTr="00206C3F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AF2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5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F6F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1C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97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363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80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06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14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C4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70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E6E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7B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8A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DE2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</w:tbl>
    <w:p w14:paraId="13C9E705" w14:textId="77777777" w:rsidR="00206C3F" w:rsidRDefault="00206C3F" w:rsidP="00206C3F">
      <w:pPr>
        <w:jc w:val="center"/>
        <w:rPr>
          <w:rFonts w:ascii="Arial" w:hAnsi="Arial" w:cs="Arial"/>
          <w:b/>
          <w:lang w:val="es-ES"/>
        </w:rPr>
      </w:pPr>
    </w:p>
    <w:p w14:paraId="54A781A8" w14:textId="3925E991" w:rsidR="00206C3F" w:rsidRPr="00206C3F" w:rsidRDefault="00206C3F" w:rsidP="00206C3F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* </w:t>
      </w:r>
      <w:r w:rsidRPr="00206C3F">
        <w:rPr>
          <w:rFonts w:ascii="Calibri" w:eastAsia="Times New Roman" w:hAnsi="Calibri" w:cs="Arial"/>
          <w:sz w:val="20"/>
          <w:szCs w:val="20"/>
        </w:rPr>
        <w:t>TEEQ-RAP-70/2015, SM-RAP-98/2015, SM-JRC-283/2015 y SM-JDC-599/2015 acumulados</w:t>
      </w:r>
    </w:p>
    <w:p w14:paraId="315FE282" w14:textId="7E7E29DA" w:rsidR="00206C3F" w:rsidRDefault="00206C3F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5214E0AC" w14:textId="1F4CA6A7" w:rsidR="00206C3F" w:rsidRDefault="00206C3F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IX</w:t>
      </w:r>
    </w:p>
    <w:p w14:paraId="48B8E47A" w14:textId="0B39CDB9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AN JUAN DEL RÍO</w:t>
      </w:r>
    </w:p>
    <w:p w14:paraId="3125DD3A" w14:textId="77777777" w:rsidR="00206C3F" w:rsidRDefault="00206C3F" w:rsidP="00206C3F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35"/>
        <w:gridCol w:w="1129"/>
        <w:gridCol w:w="1137"/>
        <w:gridCol w:w="1476"/>
        <w:gridCol w:w="1128"/>
        <w:gridCol w:w="1128"/>
        <w:gridCol w:w="1134"/>
        <w:gridCol w:w="1021"/>
        <w:gridCol w:w="1131"/>
        <w:gridCol w:w="1137"/>
        <w:gridCol w:w="1021"/>
        <w:gridCol w:w="1012"/>
      </w:tblGrid>
      <w:tr w:rsidR="00E23CE2" w:rsidRPr="00206C3F" w14:paraId="44598F82" w14:textId="77777777" w:rsidTr="00E23CE2">
        <w:trPr>
          <w:trHeight w:val="560"/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D0FCB6C" w14:textId="7AA59840" w:rsidR="00E23CE2" w:rsidRPr="00207C1B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1FB9DD1" w14:textId="3DCEB6CD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E47B183" wp14:editId="5F71BCAA">
                  <wp:extent cx="409654" cy="360000"/>
                  <wp:effectExtent l="0" t="0" r="0" b="0"/>
                  <wp:docPr id="259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CE21B84" w14:textId="295FA9F0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6073068" wp14:editId="6CD8E5E9">
                  <wp:extent cx="404210" cy="360000"/>
                  <wp:effectExtent l="0" t="0" r="2540" b="0"/>
                  <wp:docPr id="259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79466075" w14:textId="57F91D92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AF042AF" wp14:editId="3E3AE27B">
                  <wp:extent cx="410526" cy="360000"/>
                  <wp:effectExtent l="0" t="0" r="0" b="0"/>
                  <wp:docPr id="259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BEF609E" w14:textId="740F5748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B9453C1" wp14:editId="545DCA7C">
                  <wp:extent cx="555000" cy="360000"/>
                  <wp:effectExtent l="0" t="0" r="3810" b="0"/>
                  <wp:docPr id="259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495A4778" w14:textId="2D2DD9CE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30976BF" wp14:editId="2D1D5F18">
                  <wp:extent cx="404211" cy="360000"/>
                  <wp:effectExtent l="0" t="0" r="2540" b="0"/>
                  <wp:docPr id="259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77497AB" w14:textId="5AD5F029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C6B49EE" wp14:editId="1B002507">
                  <wp:extent cx="404211" cy="360000"/>
                  <wp:effectExtent l="0" t="0" r="2540" b="0"/>
                  <wp:docPr id="25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EEB4321" w14:textId="6F9930CB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2F1BEE0" wp14:editId="6F347D33">
                  <wp:extent cx="409091" cy="360000"/>
                  <wp:effectExtent l="0" t="0" r="0" b="0"/>
                  <wp:docPr id="2596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27B11D1" w14:textId="4BB407F6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4A23AB6" wp14:editId="6EB349DB">
                  <wp:extent cx="360000" cy="66667"/>
                  <wp:effectExtent l="0" t="0" r="0" b="10160"/>
                  <wp:docPr id="259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6676E0C" w14:textId="6F254C6B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4F19A70" wp14:editId="43BE6E03">
                  <wp:extent cx="408359" cy="360000"/>
                  <wp:effectExtent l="0" t="0" r="0" b="0"/>
                  <wp:docPr id="2598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8F58425" w14:textId="7B8F532F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4773A12" wp14:editId="2CFB9217">
                  <wp:extent cx="410526" cy="360000"/>
                  <wp:effectExtent l="0" t="0" r="0" b="0"/>
                  <wp:docPr id="259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DDB6BB7" w14:textId="4A20561F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594ADF7" wp14:editId="43E2BA3E">
                  <wp:extent cx="360000" cy="360000"/>
                  <wp:effectExtent l="0" t="0" r="0" b="0"/>
                  <wp:docPr id="2600" name="Imagen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5C01103" w14:textId="6C0FAA5F" w:rsidR="00E23CE2" w:rsidRPr="00206C3F" w:rsidRDefault="00E23CE2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007F427" wp14:editId="3C2E368A">
                  <wp:extent cx="360000" cy="360000"/>
                  <wp:effectExtent l="0" t="0" r="0" b="0"/>
                  <wp:docPr id="2601" name="Imagen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3F" w:rsidRPr="00206C3F" w14:paraId="3A67AE2D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3AAA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78D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A52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CCC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692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A81C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1E8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1EA6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9E1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84B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0E6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B95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E91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206C3F" w:rsidRPr="00206C3F" w14:paraId="3177D69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D156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93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3F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EB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49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11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B1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461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A41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E2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E6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718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3D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6C3F" w:rsidRPr="00206C3F" w14:paraId="33EC8E4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F7C4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E7B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0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82F9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7792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E61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EBB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BDE29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978C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8BCC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B72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422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7B0F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CF1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206C3F" w:rsidRPr="00206C3F" w14:paraId="4693129F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3893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1F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7D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A1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44D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F2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9F4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AAA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C18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31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5D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AC1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93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</w:tr>
      <w:tr w:rsidR="00206C3F" w:rsidRPr="00206C3F" w14:paraId="00B3154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E46E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2463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D48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0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28A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A48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3D7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195A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7796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8DAF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5870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917A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CC6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866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</w:tr>
      <w:tr w:rsidR="00206C3F" w:rsidRPr="00206C3F" w14:paraId="08A707F3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0767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E6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05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F1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65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833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850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88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0A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E4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166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EF5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B8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6C3F" w:rsidRPr="00206C3F" w14:paraId="54C62EA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8B20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335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1D3D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928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40D0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4541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A663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156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80C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D5D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6D1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F9D5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3768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206C3F" w:rsidRPr="00206C3F" w14:paraId="6277540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4C7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CAA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06F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33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4C4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8BC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C25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440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3BE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DC7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EA1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44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96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6C3F" w:rsidRPr="00206C3F" w14:paraId="4B7C857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F08D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26B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8E0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CF78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03C4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5218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4C2B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EAB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89F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3838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A45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746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5D3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206C3F" w:rsidRPr="00206C3F" w14:paraId="086D485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267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41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AD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CA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D0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0A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E71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AF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74E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1F0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50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C2C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79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206C3F" w:rsidRPr="00206C3F" w14:paraId="392A149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D241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E9B8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1C9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8978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A4D2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F41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AB93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F877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C7AA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B43A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DFF8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FE2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DBB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206C3F" w:rsidRPr="00206C3F" w14:paraId="021624FC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A51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2A5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3F8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AB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EF3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77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D3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22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C9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3F4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4F6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FC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47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206C3F" w:rsidRPr="00206C3F" w14:paraId="22DC631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58DF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351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65B5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BA52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C04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271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C082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110D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EDD3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894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B2A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573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477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</w:tr>
      <w:tr w:rsidR="00206C3F" w:rsidRPr="00206C3F" w14:paraId="34615E1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6B9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01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2C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58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264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11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A2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76F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CC0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054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9C7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E2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44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206C3F" w:rsidRPr="00206C3F" w14:paraId="7FD830B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357A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727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7B2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49E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FB6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34A4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668A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49B2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2445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4C6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130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EDE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9E1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206C3F" w:rsidRPr="00206C3F" w14:paraId="39B7CBD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944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34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52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09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45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26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F3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85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C2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50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DC2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C62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3F1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6C3F" w:rsidRPr="00206C3F" w14:paraId="036F6B4D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3CE5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F0A1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CAB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469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5D0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6F75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ACA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65AF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BF1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416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488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3FE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CAC6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</w:tr>
      <w:tr w:rsidR="00206C3F" w:rsidRPr="00206C3F" w14:paraId="676030B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280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C56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E7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314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33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41F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977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92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48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A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3A9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EF5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100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</w:tr>
      <w:tr w:rsidR="00206C3F" w:rsidRPr="00206C3F" w14:paraId="0D9F1BFE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985F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62CE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471D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0A8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4EE8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FB4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E09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D6D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572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63F9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C33CD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186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656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206C3F" w:rsidRPr="00206C3F" w14:paraId="31884686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A3C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24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6A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37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563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248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C0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CC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D34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4C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A7F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241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8E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6C3F" w:rsidRPr="00206C3F" w14:paraId="675088A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65B65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D0D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C2DF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B3F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2BBB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995C8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FDEE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7AD7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6B5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E7E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745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D1D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8AA0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6C3F" w:rsidRPr="00206C3F" w14:paraId="3F348D0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E634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1E9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C46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2C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0AB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A8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D2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6C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A7A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D3C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89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D4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54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6C3F" w:rsidRPr="00206C3F" w14:paraId="1B1C3B7E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20786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7874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E9D3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143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0E8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4AA7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998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B95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6A0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3C2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979C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0A66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D57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206C3F" w:rsidRPr="00206C3F" w14:paraId="4A084E9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02F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FF1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1A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FD6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39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52B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19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1B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05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16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A04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F6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A7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206C3F" w:rsidRPr="00206C3F" w14:paraId="630EA18B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BD50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8C6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0D04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7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38A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2196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60A5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8929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C678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D44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F3F2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704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8FF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DDB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</w:tr>
      <w:tr w:rsidR="00206C3F" w:rsidRPr="00206C3F" w14:paraId="740B87B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3AE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390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1A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6E7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46A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98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23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2F5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9BB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67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91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84E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F9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</w:tr>
      <w:tr w:rsidR="00206C3F" w:rsidRPr="00206C3F" w14:paraId="5613520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2A86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2B2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9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D75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4379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4FD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E4E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0E70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B12D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E972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96C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22E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D4A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A25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</w:tr>
      <w:tr w:rsidR="00206C3F" w:rsidRPr="00206C3F" w14:paraId="636F540E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D8F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6B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948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0B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B6D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9E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69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0A1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E76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EB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DD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3BA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404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206C3F" w:rsidRPr="00206C3F" w14:paraId="5F92E93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897B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23B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3121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8EF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73C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493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BD8E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D58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803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CD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794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E2B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031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</w:tr>
      <w:tr w:rsidR="00206C3F" w:rsidRPr="00206C3F" w14:paraId="2CAC45C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FB4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C4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6C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BF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EA0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E81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49C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B4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14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F7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6D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A96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9F1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206C3F" w:rsidRPr="00206C3F" w14:paraId="02C83913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DA1C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462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92C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C23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153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7A0A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A28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4A2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C29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354C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73C8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A5E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6B70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6C3F" w:rsidRPr="00206C3F" w14:paraId="7B0E226C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43D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D3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3C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19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758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85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46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00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C9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9F9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77D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69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C72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</w:tr>
      <w:tr w:rsidR="00206C3F" w:rsidRPr="00206C3F" w14:paraId="1F5BC256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B8CF5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B796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E56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5F8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BBD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348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F0AB2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2937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115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B48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A7D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EAD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0E84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</w:tr>
      <w:tr w:rsidR="00206C3F" w:rsidRPr="00206C3F" w14:paraId="3A300D3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2F37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1F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DED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D1B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64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EE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A91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403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DF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D40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4F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6E1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99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206C3F" w:rsidRPr="00206C3F" w14:paraId="644D9B5C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7848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49D9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F77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5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771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1DA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E306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53C37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DD9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CFC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C057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A85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A7A6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5D4B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206C3F" w:rsidRPr="00206C3F" w14:paraId="25315CB6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0B7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9A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35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930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B8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41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54A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B01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44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C72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13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5AA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0D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206C3F" w:rsidRPr="00206C3F" w14:paraId="64D767C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E873C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6EFD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B42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7827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58E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34B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730A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3622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049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255C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242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98A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70C1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</w:tr>
      <w:tr w:rsidR="00206C3F" w:rsidRPr="00206C3F" w14:paraId="713476DF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470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CC2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26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3C2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9FC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904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7D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C1B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3C3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BC3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4B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21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00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206C3F" w:rsidRPr="00206C3F" w14:paraId="77A2A98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136E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5344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3969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59A1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3FC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C331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1FBD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716F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99E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F921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51E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A93A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E717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6C3F" w:rsidRPr="00206C3F" w14:paraId="322AF643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A1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F1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D0C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73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67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F7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B4E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EF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B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A59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65D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276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42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206C3F" w:rsidRPr="00206C3F" w14:paraId="5E7B30B3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63A3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9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4FE1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4A0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1411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A8B0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3B76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F9E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30A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E4FB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40AE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2EC0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688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8DAEE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206C3F" w:rsidRPr="00206C3F" w14:paraId="1CAC7F2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34F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D8A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4DF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1D3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16C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DE6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EB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A5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BF3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6A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FE3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87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A4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206C3F" w:rsidRPr="00206C3F" w14:paraId="2D19A81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60D66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CD7E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458B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C58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AD4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0611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D9F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BC96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B154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BB4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B56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02D2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208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206C3F" w:rsidRPr="00206C3F" w14:paraId="254BEEF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759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DA2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0D5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AB0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603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EF5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79F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275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C4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83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69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09A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3D2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206C3F" w:rsidRPr="00206C3F" w14:paraId="08A91F0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A4AFF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C025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368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291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F1C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304B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9477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839C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EAB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D2D3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C64D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50EA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FFD6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206C3F" w:rsidRPr="00206C3F" w14:paraId="4A40B07D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20E2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6E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42C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AEC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C92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A8F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119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5DE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C8B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33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FA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2A8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7D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206C3F" w:rsidRPr="00206C3F" w14:paraId="05DB331C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F83C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E3C8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4264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E91C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C04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8173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EE84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1C33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3BAD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4F67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F0B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C3A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75E5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206C3F" w:rsidRPr="00206C3F" w14:paraId="586100F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42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1C9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AB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A3E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BB8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EA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B30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FCB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B9B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8F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6CF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0E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60D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206C3F" w:rsidRPr="00206C3F" w14:paraId="7556300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F4280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6ED8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2793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1A09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A26E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4582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65B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627A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CD8D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6698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BEC5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770B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C20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6C3F" w:rsidRPr="00206C3F" w14:paraId="3A55FBC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6F28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0E7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1F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13A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5E4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13B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67F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091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284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F81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5AB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BA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FE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206C3F" w:rsidRPr="00206C3F" w14:paraId="25C7A47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7ED63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AB36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03D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3FF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C7D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C85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4647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F583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7084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623C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8414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DC19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7EA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6C3F" w:rsidRPr="00206C3F" w14:paraId="3F2BC30E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549A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7CF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4A6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EA7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0AA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B68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933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737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49B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AEC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ABB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21E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E6F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206C3F" w:rsidRPr="00206C3F" w14:paraId="437C2D1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6D491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75886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ECD6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BD20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4FA9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E0E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0E6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0CB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C31E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D0A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846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D050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80D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206C3F" w:rsidRPr="00206C3F" w14:paraId="2CB1351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E6C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297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1EF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72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95E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83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81A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C2E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EC9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1A1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0DB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E66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AF9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206C3F" w:rsidRPr="00206C3F" w14:paraId="7D5B715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D7989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C44A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18F6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6739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D9B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5DF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BF9E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186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B4E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56D0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58CB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5735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6EFD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6C3F" w:rsidRPr="00206C3F" w14:paraId="6AB3E0B3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9123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BBA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3B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E5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6C5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80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423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4D7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900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D5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061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02DD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B5F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206C3F" w:rsidRPr="00206C3F" w14:paraId="1DCEBE16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0206D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8B09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A82A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2B0D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7B55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3FCF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CFC2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1686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E751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F702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ECF8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D3B5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9B69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206C3F" w:rsidRPr="00206C3F" w14:paraId="4DB7BC0A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15CE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421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9C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6326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744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DE7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866C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89E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D39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E5BA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BC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1EB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CD0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6C3F" w:rsidRPr="00206C3F" w14:paraId="7CAB5E3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59E35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31CA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E7AB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5E4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1499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0C97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CFEF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E40F2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E3704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169A7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ECC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8DF8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148E7F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206C3F" w:rsidRPr="00206C3F" w14:paraId="3EE8216B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AFFB" w14:textId="77777777" w:rsidR="00206C3F" w:rsidRPr="00207C1B" w:rsidRDefault="00206C3F" w:rsidP="00206C3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07E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DD7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44A5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5809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5943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534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BE61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59F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5010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43AB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A008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337E" w14:textId="77777777" w:rsidR="00206C3F" w:rsidRPr="00206C3F" w:rsidRDefault="00206C3F" w:rsidP="00206C3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C3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</w:tbl>
    <w:p w14:paraId="0E1574DA" w14:textId="77777777" w:rsidR="00206C3F" w:rsidRDefault="00206C3F" w:rsidP="00206C3F">
      <w:pPr>
        <w:jc w:val="center"/>
        <w:rPr>
          <w:rFonts w:ascii="Arial" w:hAnsi="Arial" w:cs="Arial"/>
          <w:b/>
          <w:lang w:val="es-ES"/>
        </w:rPr>
      </w:pPr>
    </w:p>
    <w:p w14:paraId="6B62AC62" w14:textId="5AA20C7D" w:rsidR="00E23CE2" w:rsidRDefault="00E23CE2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</w:t>
      </w:r>
    </w:p>
    <w:p w14:paraId="437C1FD1" w14:textId="77777777" w:rsidR="00E23CE2" w:rsidRDefault="00E23CE2" w:rsidP="00E23CE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AN JUAN DEL RÍO</w:t>
      </w:r>
    </w:p>
    <w:p w14:paraId="4B315012" w14:textId="77777777" w:rsidR="00E23CE2" w:rsidRDefault="00E23CE2" w:rsidP="00E23CE2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E23CE2" w:rsidRPr="00E23CE2" w14:paraId="7A073F9D" w14:textId="77777777" w:rsidTr="00E23CE2">
        <w:trPr>
          <w:trHeight w:val="560"/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6108371B" w14:textId="6015F0A6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1336E5AC" w14:textId="44BDF083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45C0B41F" wp14:editId="0CCADDA2">
                  <wp:extent cx="409654" cy="360000"/>
                  <wp:effectExtent l="0" t="0" r="0" b="0"/>
                  <wp:docPr id="260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3C15A950" w14:textId="5DA5578E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2B1CDC45" wp14:editId="0D3B1C4F">
                  <wp:extent cx="404210" cy="360000"/>
                  <wp:effectExtent l="0" t="0" r="2540" b="0"/>
                  <wp:docPr id="260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260D33E3" w14:textId="2FB9C2FD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47A37E9" wp14:editId="5FBF8A82">
                  <wp:extent cx="410526" cy="360000"/>
                  <wp:effectExtent l="0" t="0" r="0" b="0"/>
                  <wp:docPr id="260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vAlign w:val="center"/>
          </w:tcPr>
          <w:p w14:paraId="638C4C6D" w14:textId="5231852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0CE0089" wp14:editId="09F759AB">
                  <wp:extent cx="555000" cy="360000"/>
                  <wp:effectExtent l="0" t="0" r="3810" b="0"/>
                  <wp:docPr id="260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vAlign w:val="center"/>
          </w:tcPr>
          <w:p w14:paraId="185CDDF2" w14:textId="7137BD0D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25C83F4" wp14:editId="323ECE3B">
                  <wp:extent cx="404211" cy="360000"/>
                  <wp:effectExtent l="0" t="0" r="2540" b="0"/>
                  <wp:docPr id="260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3DBB596B" w14:textId="2E7A75D1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2B06AF3D" wp14:editId="3A7D889C">
                  <wp:extent cx="404211" cy="360000"/>
                  <wp:effectExtent l="0" t="0" r="2540" b="0"/>
                  <wp:docPr id="260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vAlign w:val="center"/>
          </w:tcPr>
          <w:p w14:paraId="576222CE" w14:textId="7CEE8D2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6AA121E" wp14:editId="2585F9F8">
                  <wp:extent cx="409091" cy="360000"/>
                  <wp:effectExtent l="0" t="0" r="0" b="0"/>
                  <wp:docPr id="2608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6ADE16DE" w14:textId="1FD3563E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9A05661" wp14:editId="671E7026">
                  <wp:extent cx="360000" cy="66667"/>
                  <wp:effectExtent l="0" t="0" r="0" b="10160"/>
                  <wp:docPr id="260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65204146" w14:textId="15C14264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21CAEFA" wp14:editId="11716C96">
                  <wp:extent cx="408359" cy="360000"/>
                  <wp:effectExtent l="0" t="0" r="0" b="0"/>
                  <wp:docPr id="2610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217519BC" w14:textId="475F8012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5C11A9E" wp14:editId="4C26DE56">
                  <wp:extent cx="410526" cy="360000"/>
                  <wp:effectExtent l="0" t="0" r="0" b="0"/>
                  <wp:docPr id="261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24690C14" w14:textId="0A2C7943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734C805" wp14:editId="6EEA48FF">
                  <wp:extent cx="360000" cy="360000"/>
                  <wp:effectExtent l="0" t="0" r="0" b="0"/>
                  <wp:docPr id="2612" name="Imagen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6D011961" w14:textId="2CFF4F08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987AB10" wp14:editId="44BA77C1">
                  <wp:extent cx="360000" cy="360000"/>
                  <wp:effectExtent l="0" t="0" r="0" b="0"/>
                  <wp:docPr id="2613" name="Imagen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5E378E54" w14:textId="4090F304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3C7BA5F" wp14:editId="704580C9">
                  <wp:extent cx="360000" cy="360000"/>
                  <wp:effectExtent l="0" t="0" r="0" b="0"/>
                  <wp:docPr id="2614" name="Imagen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313739"/>
              <w:left w:val="single" w:sz="4" w:space="0" w:color="313739"/>
              <w:bottom w:val="single" w:sz="4" w:space="0" w:color="313739"/>
              <w:right w:val="single" w:sz="4" w:space="0" w:color="313739"/>
            </w:tcBorders>
            <w:shd w:val="clear" w:color="CCCCFF" w:fill="FFFFFF" w:themeFill="background1"/>
            <w:noWrap/>
            <w:vAlign w:val="center"/>
          </w:tcPr>
          <w:p w14:paraId="145C2288" w14:textId="356A9AA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5BBC76B" wp14:editId="1FDE2A0A">
                  <wp:extent cx="360000" cy="360000"/>
                  <wp:effectExtent l="0" t="0" r="0" b="0"/>
                  <wp:docPr id="2615" name="Imagen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DA5721B" w14:textId="28FF9721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0558A21" wp14:editId="1CA0F639">
                  <wp:extent cx="360000" cy="360000"/>
                  <wp:effectExtent l="0" t="0" r="0" b="0"/>
                  <wp:docPr id="2616" name="Imagen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3F174036" w14:textId="6612A14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3C1FFF3" wp14:editId="74850157">
                  <wp:extent cx="360000" cy="360000"/>
                  <wp:effectExtent l="0" t="0" r="0" b="0"/>
                  <wp:docPr id="2617" name="Imagen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E2" w:rsidRPr="00E23CE2" w14:paraId="5882AC66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72DA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F4C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CA1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F16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33D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7F91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B1D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E07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0FE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5FF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3BB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788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777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040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714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C9F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711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</w:tr>
      <w:tr w:rsidR="00E23CE2" w:rsidRPr="00E23CE2" w14:paraId="347A6A0C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B00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CB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18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FC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91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E85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20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3F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FFF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57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9A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8BF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8E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8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AC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21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3C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</w:tr>
      <w:tr w:rsidR="00E23CE2" w:rsidRPr="00E23CE2" w14:paraId="293FD398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3191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558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A360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693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AB4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6D5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DA5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422E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EC11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9BC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138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E51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481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A6A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50F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494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76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</w:tr>
      <w:tr w:rsidR="00E23CE2" w:rsidRPr="00E23CE2" w14:paraId="35BBF8E2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34A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BA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11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37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47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FE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D9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A4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AA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9C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6B4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54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7D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61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CC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CA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44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</w:tr>
      <w:tr w:rsidR="00E23CE2" w:rsidRPr="00E23CE2" w14:paraId="6FF27BBC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7C15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09B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8156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A7B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AFC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85C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732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B33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AF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037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61F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050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29E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E8A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5AC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160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853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</w:tr>
      <w:tr w:rsidR="00E23CE2" w:rsidRPr="00E23CE2" w14:paraId="728022EA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C58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55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F2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8D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23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45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10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24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90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96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63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AF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5D8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B1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E5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AC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17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E23CE2" w:rsidRPr="00E23CE2" w14:paraId="3BCEB5DB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8501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B537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2BB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884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254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5FF9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455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D2D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552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8C2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316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CC6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AF1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8B5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A1B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41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221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E23CE2" w:rsidRPr="00E23CE2" w14:paraId="6E4E62A3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67E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DE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25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3D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5D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89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54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6E4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74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BD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F9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61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31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6B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B5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23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2F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</w:tr>
      <w:tr w:rsidR="00E23CE2" w:rsidRPr="00E23CE2" w14:paraId="5040497A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B07C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6C4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C70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E89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59E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DB5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C72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02E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033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F5A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30DA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CF4D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104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60A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56D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FB70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DCA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E23CE2" w:rsidRPr="00E23CE2" w14:paraId="4BB89603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9FF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AD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5B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3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99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05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60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CA0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B3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6F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B6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18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01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B5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53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5B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A6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E23CE2" w:rsidRPr="00E23CE2" w14:paraId="4C50EFDD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FDB7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421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801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15F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8A9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03D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590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7A9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8B6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D71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6BE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40E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C1E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F1A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EDD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E87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7C6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E23CE2" w:rsidRPr="00E23CE2" w14:paraId="4E7C10A3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DF9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18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95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BA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AF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DB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C8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E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FC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1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BD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C9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E9D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11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31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F6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6EF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E23CE2" w:rsidRPr="00E23CE2" w14:paraId="72FDCE3A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7105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991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BC2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96C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90B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BB0F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A1A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F98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94A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903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0BF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D3B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CBD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5A6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865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1C9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7DE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E23CE2" w:rsidRPr="00E23CE2" w14:paraId="07B737CD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704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E1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74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61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B9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D4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8A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18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EA0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CF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2D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0D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1D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51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82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16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C7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E23CE2" w:rsidRPr="00E23CE2" w14:paraId="3AD07BB3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456B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E86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806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A1A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191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501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EA4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AE7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F2B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1DE5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C92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EA2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E12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A68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CDA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E96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1B6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E23CE2" w:rsidRPr="00E23CE2" w14:paraId="384F0A26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45F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CB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CC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BB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CC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59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E2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80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1E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88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48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64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8E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D5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F2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70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21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E23CE2" w:rsidRPr="00E23CE2" w14:paraId="13043CE0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537A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613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EA1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102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CB0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97F3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29A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8571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128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5E4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175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9DB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86B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80B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172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B1F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4CB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E23CE2" w:rsidRPr="00E23CE2" w14:paraId="3A97BA29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140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07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19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08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1C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A0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54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34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0C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372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6F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E7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7D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1B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E3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00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EE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E23CE2" w:rsidRPr="00E23CE2" w14:paraId="2DAD04A6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D9C5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3D9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C19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C7E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582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785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B42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4C3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C8D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966E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CFF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1EE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F22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2716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663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4423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CAD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</w:tr>
      <w:tr w:rsidR="00E23CE2" w:rsidRPr="00E23CE2" w14:paraId="6E26103B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11A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C4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EA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FD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2D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88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6A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D7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5C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9F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55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7C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6A6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8C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CE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CE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F4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</w:tr>
      <w:tr w:rsidR="00E23CE2" w:rsidRPr="00E23CE2" w14:paraId="3F7966FA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99E9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519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735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8C5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B94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DE9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58A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6FF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076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51D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34C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9F9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6B86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D92D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76E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A75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B65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E23CE2" w:rsidRPr="00E23CE2" w14:paraId="18D6ABA0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6D4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D1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4D3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34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A2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8A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75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98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C3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B17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5B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16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3A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DE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EB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7F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10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</w:tr>
      <w:tr w:rsidR="00E23CE2" w:rsidRPr="00E23CE2" w14:paraId="03E57277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2CF1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EDD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E8A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AC1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45B5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1D1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20F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AE0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E03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F74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A6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4A1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ED3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17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570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6A6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E7E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E23CE2" w:rsidRPr="00E23CE2" w14:paraId="66181A7F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013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82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FC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28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94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BE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66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2A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8B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7F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88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85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91D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2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6F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51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7D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E23CE2" w:rsidRPr="00E23CE2" w14:paraId="2AF13FE7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D5E2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D25D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94F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3CB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1DD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DD6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7370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614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E79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5D0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4A3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0CE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D20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0A5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22F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640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331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E23CE2" w:rsidRPr="00E23CE2" w14:paraId="7408C66B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52F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A3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04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FC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F6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44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75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C48D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69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42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98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C1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FE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C8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AF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11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DC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E23CE2" w:rsidRPr="00E23CE2" w14:paraId="60AECD11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0FE6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D18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3FA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F04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56C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5319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16B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841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8D4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C6D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B89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19C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D0C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57D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C85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867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66A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</w:tr>
      <w:tr w:rsidR="00E23CE2" w:rsidRPr="00E23CE2" w14:paraId="6CC0C27C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002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F4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6E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0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D6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A0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A7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E5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D7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29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C8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5B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33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D0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BB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0A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30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</w:tr>
      <w:tr w:rsidR="00E23CE2" w:rsidRPr="00E23CE2" w14:paraId="73C25994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20FB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11B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E21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1D2F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6DE5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D7C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FD49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2FB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16B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177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AEE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165C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536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87D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09E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9A5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839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E23CE2" w:rsidRPr="00E23CE2" w14:paraId="43AA1EFA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6E2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19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5B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F3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CB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CA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D2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D9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DA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D3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5B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5A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A5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35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52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25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51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E23CE2" w:rsidRPr="00E23CE2" w14:paraId="47B19309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338C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53F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FD1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ADA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64F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F9D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061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53F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25F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114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6A8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B32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452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6D9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E36E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6A7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AD0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</w:tr>
      <w:tr w:rsidR="00E23CE2" w:rsidRPr="00E23CE2" w14:paraId="7D38A8DF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92B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62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45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31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92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4D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93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46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FE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681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4B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A6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2D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7C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3E2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A9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52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E23CE2" w:rsidRPr="00E23CE2" w14:paraId="2A7C3AE0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366B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7CC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E38A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E38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679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75A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6AC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57B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05D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69A3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750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8D5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94A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05AF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ED1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9D4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BFE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E23CE2" w:rsidRPr="00E23CE2" w14:paraId="2824AFBB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62C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C6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74B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ED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1A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533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B3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86B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87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01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20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FF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9A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98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84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3C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0F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</w:tr>
      <w:tr w:rsidR="00E23CE2" w:rsidRPr="00E23CE2" w14:paraId="13D9D6ED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664F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CFF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EBC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8084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AE0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187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9015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427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DBA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17F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370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5F6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80D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D1E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261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7AE5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B63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E23CE2" w:rsidRPr="00E23CE2" w14:paraId="16D756D9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007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A7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DE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4C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ED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27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4A0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A15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66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56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F7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59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3A2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59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D0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8A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F4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E23CE2" w:rsidRPr="00E23CE2" w14:paraId="40B0F93C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B8C1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B00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822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06E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E7E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A8D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332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4D3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30B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486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C73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105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DE5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321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711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8A8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93B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</w:tr>
      <w:tr w:rsidR="00E23CE2" w:rsidRPr="00E23CE2" w14:paraId="0A4E52EB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4EA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77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3A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88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2B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AA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38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00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BB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19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D5D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23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CE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DD3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F1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4F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BD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E23CE2" w:rsidRPr="00E23CE2" w14:paraId="0C3BFAE5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FB3C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17C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AF5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3E9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E7B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1D4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353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625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0B6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4D1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115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1E9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909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6F8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D7D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EF8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BFB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E23CE2" w:rsidRPr="00E23CE2" w14:paraId="72F75BED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E4E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6B2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57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F5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88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F8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DA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B0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69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A9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E8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95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3F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80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95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41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1E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E23CE2" w:rsidRPr="00E23CE2" w14:paraId="3D5DD937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E8DF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9AB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1AF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705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890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D24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650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FBE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C2A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7A3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FE0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CD2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DFC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6F6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B33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C61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F72A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E23CE2" w:rsidRPr="00E23CE2" w14:paraId="548167E7" w14:textId="77777777" w:rsidTr="00E23CE2">
        <w:trPr>
          <w:trHeight w:val="28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F27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B9C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8D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6A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3C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05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146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F1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A1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DF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AD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59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ACA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02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F3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09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77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</w:tr>
    </w:tbl>
    <w:p w14:paraId="3DD9A90B" w14:textId="77777777" w:rsidR="00E23CE2" w:rsidRDefault="00E23CE2" w:rsidP="00E23CE2">
      <w:pPr>
        <w:jc w:val="center"/>
        <w:rPr>
          <w:rFonts w:ascii="Arial" w:hAnsi="Arial" w:cs="Arial"/>
          <w:b/>
          <w:lang w:val="es-ES"/>
        </w:rPr>
      </w:pPr>
    </w:p>
    <w:p w14:paraId="53EF12B7" w14:textId="2D914E62" w:rsidR="00E23CE2" w:rsidRDefault="00E23CE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1040949B" w14:textId="15C5FD9E" w:rsidR="00E23CE2" w:rsidRDefault="00E23CE2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I</w:t>
      </w:r>
    </w:p>
    <w:p w14:paraId="3A78CF1B" w14:textId="77777777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229"/>
        <w:gridCol w:w="1220"/>
        <w:gridCol w:w="1229"/>
        <w:gridCol w:w="1597"/>
        <w:gridCol w:w="1220"/>
        <w:gridCol w:w="1220"/>
        <w:gridCol w:w="1226"/>
        <w:gridCol w:w="1105"/>
        <w:gridCol w:w="1229"/>
        <w:gridCol w:w="1105"/>
        <w:gridCol w:w="1105"/>
      </w:tblGrid>
      <w:tr w:rsidR="00E23CE2" w:rsidRPr="00E23CE2" w14:paraId="69F531B2" w14:textId="77777777" w:rsidTr="00E23CE2">
        <w:trPr>
          <w:trHeight w:val="560"/>
          <w:tblHeader/>
        </w:trPr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F2179B5" w14:textId="064A584D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246E9B9" w14:textId="6D2A3466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7291043" wp14:editId="4D61A0B2">
                  <wp:extent cx="409654" cy="360000"/>
                  <wp:effectExtent l="0" t="0" r="0" b="0"/>
                  <wp:docPr id="261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581374C" w14:textId="355EBC02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E5F6F6C" wp14:editId="7E423BC7">
                  <wp:extent cx="404210" cy="360000"/>
                  <wp:effectExtent l="0" t="0" r="2540" b="0"/>
                  <wp:docPr id="26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9333753" w14:textId="4DFC2E50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E8997FD" wp14:editId="5F98B873">
                  <wp:extent cx="410526" cy="360000"/>
                  <wp:effectExtent l="0" t="0" r="0" b="0"/>
                  <wp:docPr id="262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CDE4764" w14:textId="00E8F111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374D220" wp14:editId="33ADCAE7">
                  <wp:extent cx="555000" cy="360000"/>
                  <wp:effectExtent l="0" t="0" r="3810" b="0"/>
                  <wp:docPr id="262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66591CF" w14:textId="2D4DC483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B789FCF" wp14:editId="7D978B98">
                  <wp:extent cx="404211" cy="360000"/>
                  <wp:effectExtent l="0" t="0" r="2540" b="0"/>
                  <wp:docPr id="262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1977ACE" w14:textId="39D3420A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8994695" wp14:editId="2B35B0E0">
                  <wp:extent cx="404211" cy="360000"/>
                  <wp:effectExtent l="0" t="0" r="2540" b="0"/>
                  <wp:docPr id="262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B4F0B0D" w14:textId="45CF46D5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BDD41D4" wp14:editId="323343CC">
                  <wp:extent cx="409091" cy="360000"/>
                  <wp:effectExtent l="0" t="0" r="0" b="0"/>
                  <wp:docPr id="2624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267BFDF" w14:textId="73BCC485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BCC133C" wp14:editId="4F0AB472">
                  <wp:extent cx="360000" cy="66667"/>
                  <wp:effectExtent l="0" t="0" r="0" b="10160"/>
                  <wp:docPr id="26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138B929" w14:textId="3A35592D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BAAEF36" wp14:editId="57A7B89E">
                  <wp:extent cx="410526" cy="360000"/>
                  <wp:effectExtent l="0" t="0" r="0" b="0"/>
                  <wp:docPr id="262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82429FE" w14:textId="5862629C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16DD303" wp14:editId="7D44F9D8">
                  <wp:extent cx="360000" cy="360000"/>
                  <wp:effectExtent l="0" t="0" r="0" b="0"/>
                  <wp:docPr id="2627" name="Imagen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E6BD5C8" w14:textId="5A31D8EA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55B762E" wp14:editId="60D18F23">
                  <wp:extent cx="360000" cy="360000"/>
                  <wp:effectExtent l="0" t="0" r="0" b="0"/>
                  <wp:docPr id="2628" name="Imagen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E2" w:rsidRPr="00E23CE2" w14:paraId="62F87795" w14:textId="77777777" w:rsidTr="00E23CE2">
        <w:trPr>
          <w:trHeight w:val="2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5D1753D8" w14:textId="7341B7ED" w:rsidR="00E23CE2" w:rsidRPr="00207C1B" w:rsidRDefault="00E23CE2" w:rsidP="00E23C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PEDRO ESCOBEDO</w:t>
            </w:r>
          </w:p>
        </w:tc>
      </w:tr>
      <w:tr w:rsidR="00E23CE2" w:rsidRPr="00E23CE2" w14:paraId="153899B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A2FD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B6A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378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E46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91E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F13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1D2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7C5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1E86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E2D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4F4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A3D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E23CE2" w:rsidRPr="00E23CE2" w14:paraId="1965EFA1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FE0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B4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32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26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8A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44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6A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56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C2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304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15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F3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E23CE2" w:rsidRPr="00E23CE2" w14:paraId="1561F6DA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6AFF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913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3CA2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FCE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4A7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252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D17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884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4A8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C56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3D6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0C7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E23CE2" w:rsidRPr="00E23CE2" w14:paraId="78A28977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BF9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FF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CD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82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5A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21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7B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13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8E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BB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80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B1F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E23CE2" w:rsidRPr="00E23CE2" w14:paraId="6E992482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80A2C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077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06A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792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0CE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BF6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BC4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DC43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40F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199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C89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0F2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E23CE2" w:rsidRPr="00E23CE2" w14:paraId="048FBF78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8B3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47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16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D7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DD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BA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A4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CF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30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D8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DD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67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E23CE2" w:rsidRPr="00E23CE2" w14:paraId="608FCC42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11D9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9BA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CBA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EE5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ADC3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F27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203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83D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A8E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DD8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E55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610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E23CE2" w:rsidRPr="00E23CE2" w14:paraId="6E4D52A5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F1D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AF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5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55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46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FC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0F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5E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3D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2C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9F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F8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E23CE2" w:rsidRPr="00E23CE2" w14:paraId="533D5C37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86BD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EFB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37A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4A0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490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074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AB1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A03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B73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B6E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71D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D95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E23CE2" w:rsidRPr="00E23CE2" w14:paraId="4A819009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87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1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18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BB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4B4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94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6A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11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AC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82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E7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40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88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23CE2" w:rsidRPr="00E23CE2" w14:paraId="390E9633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F75D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8D1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2F3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937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9B43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4A3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0BA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5035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CF6D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599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31B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8A1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E23CE2" w:rsidRPr="00E23CE2" w14:paraId="75C02B6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F1B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46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5C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1C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92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ED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C7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CF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97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93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BF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01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E23CE2" w:rsidRPr="00E23CE2" w14:paraId="3E55325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E8C6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E02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0A8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94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D5C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0C0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6E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313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B5E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791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531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141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E23CE2" w:rsidRPr="00E23CE2" w14:paraId="0E95182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966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33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65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1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05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E0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12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3D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4F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AA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73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2C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23CE2" w:rsidRPr="00E23CE2" w14:paraId="151EB7D8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D780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34E4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000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BF8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5A6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57B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62F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9EC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1E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652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805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ACE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E23CE2" w:rsidRPr="00E23CE2" w14:paraId="31487945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976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5F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C9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E8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65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29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D1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B3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F1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B9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01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A9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23CE2" w:rsidRPr="00E23CE2" w14:paraId="092D5204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1136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3206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F6D0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6D7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4CC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7DE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EE1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4458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CB1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42F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729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082F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E23CE2" w:rsidRPr="00E23CE2" w14:paraId="40AF2D3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28D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7B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1F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7E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DA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6D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0A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F1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89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BC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B4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98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E23CE2" w:rsidRPr="00E23CE2" w14:paraId="5DFF6CC0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7AEA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495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2CF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07B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E83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FB26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BD0C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877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8FDC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D14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76F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E71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E23CE2" w:rsidRPr="00E23CE2" w14:paraId="3E9CABB1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E08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2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B8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BE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2A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DC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63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B4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5E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85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EC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83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36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23CE2" w:rsidRPr="00E23CE2" w14:paraId="53F01754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36B4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79C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957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FD1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7A6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3D7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0C9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E96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4A3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26F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B51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C75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E23CE2" w:rsidRPr="00E23CE2" w14:paraId="2E41638D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CC7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51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9A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FF6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8F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16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12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E7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A3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0A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A0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E23CE2" w:rsidRPr="00E23CE2" w14:paraId="5F087D0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4D37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256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3A8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2A3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DFF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F95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5BD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317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2E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AF4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740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42F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23CE2" w:rsidRPr="00E23CE2" w14:paraId="6AE3E57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969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1F8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93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7D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70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BF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4B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C1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68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57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31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5B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23CE2" w:rsidRPr="00E23CE2" w14:paraId="49154C9C" w14:textId="77777777" w:rsidTr="00E23CE2">
        <w:trPr>
          <w:trHeight w:val="2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64AFD899" w14:textId="0C2A1AB1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TEQUISQUIAPAN</w:t>
            </w:r>
          </w:p>
        </w:tc>
      </w:tr>
      <w:tr w:rsidR="00E23CE2" w:rsidRPr="00E23CE2" w14:paraId="2DEE4DB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81DB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7E0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EEB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48B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F50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22C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DDE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2DA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5C4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F5C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69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CEA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23CE2" w:rsidRPr="00E23CE2" w14:paraId="4DD8EEEC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CF1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264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92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BD4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6B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55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3F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EC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5D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B4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4C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1F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23CE2" w:rsidRPr="00E23CE2" w14:paraId="3F8B8F22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2AE8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F10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4BC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E8A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AD8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6D3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88DC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311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5C7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1EE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E69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04F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E23CE2" w:rsidRPr="00E23CE2" w14:paraId="4F1DF173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D54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F5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FC8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92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C8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B74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9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2F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AD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28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33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32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E23CE2" w:rsidRPr="00E23CE2" w14:paraId="158D6CC5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C4B7D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CD4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FEF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682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8B9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27FC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DC0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DAB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2E0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6AD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90F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7BC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E23CE2" w:rsidRPr="00E23CE2" w14:paraId="1A25170D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77B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74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75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23D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66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6D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1A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03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79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1E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ED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513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23CE2" w:rsidRPr="00E23CE2" w14:paraId="60104ACA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21B6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12E5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BEA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5C0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941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C1FE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C4C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76E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DBA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1C0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4E1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B45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23CE2" w:rsidRPr="00E23CE2" w14:paraId="6BC7E478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187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D1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D1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E8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09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F7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26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443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E6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20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81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445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23CE2" w:rsidRPr="00E23CE2" w14:paraId="6FD64B67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4BD2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8D7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211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65B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A97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910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B89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5BE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A2A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C81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E15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466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23CE2" w:rsidRPr="00E23CE2" w14:paraId="4F0B0E74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92A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AB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81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D4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AB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94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D1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1D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45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DE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C0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C3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23CE2" w:rsidRPr="00E23CE2" w14:paraId="6748F14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6556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815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D40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056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FEC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434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E97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7C6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BCC4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9A0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153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275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E23CE2" w:rsidRPr="00E23CE2" w14:paraId="35CCC3EE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B1B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DA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E8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A4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3B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96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8A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5D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C5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04B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11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F3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23CE2" w:rsidRPr="00E23CE2" w14:paraId="2B5B21A2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55AC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84B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730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FA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9F0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B12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DAB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C03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DB6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463D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79D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E9C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E23CE2" w:rsidRPr="00E23CE2" w14:paraId="3AFCA78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FB3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9C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44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FA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C5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34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77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3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DD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81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6C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7C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E23CE2" w:rsidRPr="00E23CE2" w14:paraId="08BAB1E3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4573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38D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99A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764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AB49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280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E9D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621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741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7103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725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8C8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E23CE2" w:rsidRPr="00E23CE2" w14:paraId="23E1600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03B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5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65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BC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58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AC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F6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D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15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AB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40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52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54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E23CE2" w:rsidRPr="00E23CE2" w14:paraId="675F944A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E4C3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E48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86A8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C35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33B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75C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99B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61A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46A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8EB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3A4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776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23CE2" w:rsidRPr="00E23CE2" w14:paraId="5AE6F1EA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D96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6F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B5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CE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83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30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C9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13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5D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CB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2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42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E23CE2" w:rsidRPr="00E23CE2" w14:paraId="6397CDEF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B7DE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A67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F5C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187B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D9A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670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FD8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2AF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5F18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F64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197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7AB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E23CE2" w:rsidRPr="00E23CE2" w14:paraId="61911A39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2E2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70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F8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9A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7A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D2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09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F8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90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41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A3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37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E23CE2" w:rsidRPr="00E23CE2" w14:paraId="3A3A5AD6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7ED0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C87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F92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FD7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874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1B3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CF9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EE2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6A0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E85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4A4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FD13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23CE2" w:rsidRPr="00E23CE2" w14:paraId="592E33AC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A99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1A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76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97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57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B5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23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19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07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BB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0B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9B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E23CE2" w:rsidRPr="00E23CE2" w14:paraId="0A4DE30B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1314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CC7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E83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FCC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3A1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9CA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B00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D1C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B94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319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F54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F3C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E23CE2" w:rsidRPr="00E23CE2" w14:paraId="72426074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D5D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7A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59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64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C3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A2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BF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40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99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79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B0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FE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E23CE2" w:rsidRPr="00E23CE2" w14:paraId="60A65C33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B3F9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2A0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70D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7A63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6CA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D13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66E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FEB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723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40A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ED9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ACF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E23CE2" w:rsidRPr="00E23CE2" w14:paraId="343B627D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0B6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6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0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60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68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793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17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99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06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7D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EC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FC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6E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23CE2" w:rsidRPr="00E23CE2" w14:paraId="363A673D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E2A7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F84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F6D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A1A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5CA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FF9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99B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392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B08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6489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B0B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77D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23CE2" w:rsidRPr="00E23CE2" w14:paraId="0AE09D39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700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2A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DF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BB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1C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7A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AB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E9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DD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34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8A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B6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23CE2" w:rsidRPr="00E23CE2" w14:paraId="5A04B994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C59C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C87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DB8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209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EF8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330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432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F74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52D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CD3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A01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D37D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E23CE2" w:rsidRPr="00E23CE2" w14:paraId="39E4A14E" w14:textId="77777777" w:rsidTr="00E23CE2">
        <w:trPr>
          <w:trHeight w:val="2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47A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64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5F8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A7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49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0B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3C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2D8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89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53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4E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92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14:paraId="45C2DC64" w14:textId="137614D2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</w:p>
    <w:p w14:paraId="340988CB" w14:textId="77777777" w:rsidR="00E23CE2" w:rsidRDefault="00E23CE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51ED30CD" w14:textId="679F4095" w:rsidR="00E23CE2" w:rsidRDefault="00E23CE2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II</w:t>
      </w:r>
    </w:p>
    <w:p w14:paraId="47058212" w14:textId="344B7801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L MARQUÉS</w:t>
      </w:r>
    </w:p>
    <w:p w14:paraId="138018FE" w14:textId="77777777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35"/>
        <w:gridCol w:w="1129"/>
        <w:gridCol w:w="1137"/>
        <w:gridCol w:w="1476"/>
        <w:gridCol w:w="1128"/>
        <w:gridCol w:w="1128"/>
        <w:gridCol w:w="1134"/>
        <w:gridCol w:w="1021"/>
        <w:gridCol w:w="1131"/>
        <w:gridCol w:w="1137"/>
        <w:gridCol w:w="1021"/>
        <w:gridCol w:w="1012"/>
      </w:tblGrid>
      <w:tr w:rsidR="00E23CE2" w:rsidRPr="00E23CE2" w14:paraId="0DC18386" w14:textId="77777777" w:rsidTr="00E23CE2">
        <w:trPr>
          <w:trHeight w:val="560"/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4D86FFFD" w14:textId="52A6FFA4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F1771C3" w14:textId="6BAA2206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8E82C26" wp14:editId="7DF2A443">
                  <wp:extent cx="409654" cy="360000"/>
                  <wp:effectExtent l="0" t="0" r="0" b="0"/>
                  <wp:docPr id="262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1743269" w14:textId="6094A549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195C09B" wp14:editId="290AC10B">
                  <wp:extent cx="404210" cy="360000"/>
                  <wp:effectExtent l="0" t="0" r="2540" b="0"/>
                  <wp:docPr id="263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71BEC78C" w14:textId="1C9C8875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C2BB297" wp14:editId="736F2CA2">
                  <wp:extent cx="410526" cy="360000"/>
                  <wp:effectExtent l="0" t="0" r="0" b="0"/>
                  <wp:docPr id="26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EFA4B28" w14:textId="0B1044A2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A259F0C" wp14:editId="60533891">
                  <wp:extent cx="555000" cy="360000"/>
                  <wp:effectExtent l="0" t="0" r="3810" b="0"/>
                  <wp:docPr id="263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3221CC4" w14:textId="73AE0F21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78759E0" wp14:editId="1E8FCE01">
                  <wp:extent cx="404211" cy="360000"/>
                  <wp:effectExtent l="0" t="0" r="2540" b="0"/>
                  <wp:docPr id="263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EB65FDF" w14:textId="0DDEB7EF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4430ED0" wp14:editId="0B9C03E1">
                  <wp:extent cx="404211" cy="360000"/>
                  <wp:effectExtent l="0" t="0" r="2540" b="0"/>
                  <wp:docPr id="263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6588D197" w14:textId="7B4D78B2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61C3A13" wp14:editId="63ECDD04">
                  <wp:extent cx="409091" cy="360000"/>
                  <wp:effectExtent l="0" t="0" r="0" b="0"/>
                  <wp:docPr id="2635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CDD7721" w14:textId="10E7D4CC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DB50A1" wp14:editId="00B10503">
                  <wp:extent cx="360000" cy="66667"/>
                  <wp:effectExtent l="0" t="0" r="0" b="10160"/>
                  <wp:docPr id="263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7300EB1" w14:textId="2219F35F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89A4E97" wp14:editId="32C5DC59">
                  <wp:extent cx="408359" cy="360000"/>
                  <wp:effectExtent l="0" t="0" r="0" b="0"/>
                  <wp:docPr id="2637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39B0971C" w14:textId="6BA30A43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8CD9490" wp14:editId="31C94BA1">
                  <wp:extent cx="410526" cy="360000"/>
                  <wp:effectExtent l="0" t="0" r="0" b="0"/>
                  <wp:docPr id="263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46A1DBD9" w14:textId="126727DF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A715B53" wp14:editId="09C9334E">
                  <wp:extent cx="360000" cy="360000"/>
                  <wp:effectExtent l="0" t="0" r="0" b="0"/>
                  <wp:docPr id="2639" name="Imagen 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A7BE308" w14:textId="06C1FB00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AC6E34C" wp14:editId="1B0AD292">
                  <wp:extent cx="360000" cy="360000"/>
                  <wp:effectExtent l="0" t="0" r="0" b="0"/>
                  <wp:docPr id="2640" name="Imagen 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E2" w:rsidRPr="00E23CE2" w14:paraId="773C0B0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F587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0FC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7B5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7FE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4D1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C06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F24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6A3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671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D08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575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85B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F87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E23CE2" w:rsidRPr="00E23CE2" w14:paraId="1272FEA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445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AE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6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D4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0B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8A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19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98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92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62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2F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EB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57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A6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E23CE2" w:rsidRPr="00E23CE2" w14:paraId="16F820D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F3AA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932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0A3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F4D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F9AF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455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F84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30A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8E0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DE9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5FC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0F7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1FD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</w:tr>
      <w:tr w:rsidR="00E23CE2" w:rsidRPr="00E23CE2" w14:paraId="75C454F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3ED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29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95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8D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BC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F9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32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62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10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3B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39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B6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B8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E23CE2" w:rsidRPr="00E23CE2" w14:paraId="6C13966A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C145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455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F7D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432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417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DC04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65A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CCF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534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9EE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D8A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89D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33C7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E23CE2" w:rsidRPr="00E23CE2" w14:paraId="784FE1C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640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722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EC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82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91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50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44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6DD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D8C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08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93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5E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1A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E23CE2" w:rsidRPr="00E23CE2" w14:paraId="17B432DE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5B86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0464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8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4B2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AB9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236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09B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A852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0B3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5F5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7AE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EBEA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4A6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6A9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</w:tr>
      <w:tr w:rsidR="00E23CE2" w:rsidRPr="00E23CE2" w14:paraId="4CE4825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2DF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8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22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52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6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66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F7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57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D5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FD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5E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08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DB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92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CE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</w:tr>
      <w:tr w:rsidR="00E23CE2" w:rsidRPr="00E23CE2" w14:paraId="43D6464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8089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E2D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573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B21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014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48C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CE5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B21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C6A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6C1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ECC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FC3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EE6B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</w:tr>
      <w:tr w:rsidR="00E23CE2" w:rsidRPr="00E23CE2" w14:paraId="42BCD29F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3AC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EE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F5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3B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41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0F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4E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8E5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43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13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E7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60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368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</w:tr>
      <w:tr w:rsidR="00E23CE2" w:rsidRPr="00E23CE2" w14:paraId="46282B3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8FCF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E97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F6E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8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EF0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1FB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D17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B414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40F8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51D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FD8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7F2C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8B8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4E6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</w:tr>
      <w:tr w:rsidR="00E23CE2" w:rsidRPr="00E23CE2" w14:paraId="5D22916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621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5A3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4F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88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8F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D6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94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02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B1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EB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63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B3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51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E23CE2" w:rsidRPr="00E23CE2" w14:paraId="0E73BCC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08E2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B674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616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C71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15D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E42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A880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1D0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835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BFF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014B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83F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8C4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E23CE2" w:rsidRPr="00E23CE2" w14:paraId="5B4F6D9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F36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4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06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9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62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E45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22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CA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59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91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80B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B9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85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E0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</w:tr>
      <w:tr w:rsidR="00E23CE2" w:rsidRPr="00E23CE2" w14:paraId="57558434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BDCC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164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B3B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109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4578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F56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163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F98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55D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32A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37B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FAC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A44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</w:tr>
      <w:tr w:rsidR="00E23CE2" w:rsidRPr="00E23CE2" w14:paraId="1AB63850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986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90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DF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0E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DE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A2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E1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B6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E2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27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C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B4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0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E23CE2" w:rsidRPr="00E23CE2" w14:paraId="33581F45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B1B5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4E7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BF5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0D9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8F6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7CE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724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5D6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782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49A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993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5A88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479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E23CE2" w:rsidRPr="00E23CE2" w14:paraId="68422A22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560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9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70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CB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BE3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9A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5B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5C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C3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F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CF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F3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D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67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</w:tr>
      <w:tr w:rsidR="00E23CE2" w:rsidRPr="00E23CE2" w14:paraId="722703F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73CC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49E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4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545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28F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661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A950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642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D42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029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7C3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B31A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C38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06F3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E23CE2" w:rsidRPr="00E23CE2" w14:paraId="08B52C06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1D8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89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1B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8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56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8B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5A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92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6A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31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F9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25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16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4C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</w:tr>
      <w:tr w:rsidR="00E23CE2" w:rsidRPr="00E23CE2" w14:paraId="6CAEB0D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6901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3694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A79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238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CD3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C8A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89A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014FF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515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676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F7A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116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744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</w:tr>
      <w:tr w:rsidR="00E23CE2" w:rsidRPr="00E23CE2" w14:paraId="591EE89B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2FF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63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6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96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0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1B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20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C9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FA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83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02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29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7D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23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91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</w:tr>
      <w:tr w:rsidR="00E23CE2" w:rsidRPr="00E23CE2" w14:paraId="4E5B726B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E57A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577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C23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EC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E59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F7D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9DE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0EF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2EC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5F6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64C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087C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6D8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</w:tr>
      <w:tr w:rsidR="00E23CE2" w:rsidRPr="00E23CE2" w14:paraId="4BF79E0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4AD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D7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CE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4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161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21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18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A2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BF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21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E1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D2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DAB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CE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</w:tr>
      <w:tr w:rsidR="00E23CE2" w:rsidRPr="00E23CE2" w14:paraId="2DB16061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698C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119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6C8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498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B08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FD8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96A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832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298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99F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6E6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C3C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93F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E23CE2" w:rsidRPr="00E23CE2" w14:paraId="411E87F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318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86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31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DB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21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E0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EB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F1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E1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11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BB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E9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FA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E23CE2" w:rsidRPr="00E23CE2" w14:paraId="7485C10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2D69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F19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BAB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8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8A5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D03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5C2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8396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031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4C8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6E1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3D3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1AA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85E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E23CE2" w:rsidRPr="00E23CE2" w14:paraId="47599D89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3F1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91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39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8E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00C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5B2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37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0E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01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C2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CDE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E0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B6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E23CE2" w:rsidRPr="00E23CE2" w14:paraId="373D924B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D67D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5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559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91F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699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DFB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28B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D6B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5EF1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3A3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3C5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B13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911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CF6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</w:tr>
      <w:tr w:rsidR="00E23CE2" w:rsidRPr="00E23CE2" w14:paraId="167C1DE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15F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ADC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28D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B3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A9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10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EC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1F7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99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2D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8C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9A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CF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E23CE2" w:rsidRPr="00E23CE2" w14:paraId="015FCB9A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3E329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E77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9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0FC6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F0F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06C1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EB8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2DE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1F9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E2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3C3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B2E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C18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2D6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</w:tr>
      <w:tr w:rsidR="00E23CE2" w:rsidRPr="00E23CE2" w14:paraId="1D568E57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967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D3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63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13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D3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93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41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F25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C8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AE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870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36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B7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E23CE2" w:rsidRPr="00E23CE2" w14:paraId="5D56FD08" w14:textId="77777777" w:rsidTr="00E23CE2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F6CD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6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FF1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C93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D08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5FC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F33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E6A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5D6C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C66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68B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D37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1310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360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</w:tbl>
    <w:p w14:paraId="4E478CE3" w14:textId="77777777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</w:p>
    <w:p w14:paraId="15ADD45E" w14:textId="77777777" w:rsidR="00E23CE2" w:rsidRDefault="00E23CE2" w:rsidP="00206C3F">
      <w:pPr>
        <w:jc w:val="center"/>
        <w:rPr>
          <w:rFonts w:ascii="Arial" w:hAnsi="Arial" w:cs="Arial"/>
          <w:b/>
          <w:lang w:val="es-ES"/>
        </w:rPr>
      </w:pPr>
    </w:p>
    <w:p w14:paraId="491889A7" w14:textId="093CFD77" w:rsidR="00E23CE2" w:rsidRDefault="00E23CE2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4C8887DC" w14:textId="637D7815" w:rsidR="00E23CE2" w:rsidRDefault="00E23CE2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III</w:t>
      </w:r>
    </w:p>
    <w:p w14:paraId="03D46A38" w14:textId="77777777" w:rsidR="00206C3F" w:rsidRDefault="00206C3F" w:rsidP="00206C3F">
      <w:pPr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135"/>
        <w:gridCol w:w="1129"/>
        <w:gridCol w:w="1137"/>
        <w:gridCol w:w="1476"/>
        <w:gridCol w:w="1128"/>
        <w:gridCol w:w="1128"/>
        <w:gridCol w:w="1134"/>
        <w:gridCol w:w="1021"/>
        <w:gridCol w:w="1131"/>
        <w:gridCol w:w="1137"/>
        <w:gridCol w:w="1021"/>
        <w:gridCol w:w="1012"/>
      </w:tblGrid>
      <w:tr w:rsidR="00E23CE2" w:rsidRPr="00E23CE2" w14:paraId="5E7B8696" w14:textId="77777777" w:rsidTr="00207C1B">
        <w:trPr>
          <w:trHeight w:val="560"/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7277FFAF" w14:textId="0AC74895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098C840" w14:textId="1A382498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6E091FD" wp14:editId="204D8EA6">
                  <wp:extent cx="409654" cy="360000"/>
                  <wp:effectExtent l="0" t="0" r="0" b="0"/>
                  <wp:docPr id="264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046F37B" w14:textId="5A6633F8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DE49DBE" wp14:editId="66844409">
                  <wp:extent cx="404210" cy="360000"/>
                  <wp:effectExtent l="0" t="0" r="2540" b="0"/>
                  <wp:docPr id="264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3CF759F3" w14:textId="7B32E814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AFE4D29" wp14:editId="38E30E83">
                  <wp:extent cx="410526" cy="360000"/>
                  <wp:effectExtent l="0" t="0" r="0" b="0"/>
                  <wp:docPr id="264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7842A151" w14:textId="79B091BA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5D37A1F" wp14:editId="1D0099F5">
                  <wp:extent cx="555000" cy="360000"/>
                  <wp:effectExtent l="0" t="0" r="3810" b="0"/>
                  <wp:docPr id="264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F33934B" w14:textId="3B1F034D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FCE7CC3" wp14:editId="1F950BE0">
                  <wp:extent cx="404211" cy="360000"/>
                  <wp:effectExtent l="0" t="0" r="2540" b="0"/>
                  <wp:docPr id="264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8A66941" w14:textId="33F54B58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45846EF" wp14:editId="29A6221B">
                  <wp:extent cx="404211" cy="360000"/>
                  <wp:effectExtent l="0" t="0" r="2540" b="0"/>
                  <wp:docPr id="264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5320C79E" w14:textId="65773322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F18A93" wp14:editId="555E0078">
                  <wp:extent cx="409091" cy="360000"/>
                  <wp:effectExtent l="0" t="0" r="0" b="0"/>
                  <wp:docPr id="2647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B96CC8B" w14:textId="1244D7FC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1E9099" wp14:editId="0D9E2450">
                  <wp:extent cx="360000" cy="66667"/>
                  <wp:effectExtent l="0" t="0" r="0" b="10160"/>
                  <wp:docPr id="264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331C9A9" w14:textId="06E3C5BE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B25B1BC" wp14:editId="20205D7A">
                  <wp:extent cx="408359" cy="360000"/>
                  <wp:effectExtent l="0" t="0" r="0" b="0"/>
                  <wp:docPr id="2649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38123814" w14:textId="14AEE59E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4AB9F24" wp14:editId="1704D929">
                  <wp:extent cx="410526" cy="360000"/>
                  <wp:effectExtent l="0" t="0" r="0" b="0"/>
                  <wp:docPr id="265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DFE2F62" w14:textId="300BAC66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AE188DD" wp14:editId="494C6EE3">
                  <wp:extent cx="360000" cy="360000"/>
                  <wp:effectExtent l="0" t="0" r="0" b="0"/>
                  <wp:docPr id="2651" name="Imagen 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B6C8D75" w14:textId="1446C3D3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9D32275" wp14:editId="33DDD42C">
                  <wp:extent cx="360000" cy="360000"/>
                  <wp:effectExtent l="0" t="0" r="0" b="0"/>
                  <wp:docPr id="2652" name="Imagen 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C1B" w:rsidRPr="00E23CE2" w14:paraId="2730B28E" w14:textId="77777777" w:rsidTr="00207C1B">
        <w:trPr>
          <w:trHeight w:val="28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507EAFF2" w14:textId="07D68FC2" w:rsidR="00207C1B" w:rsidRPr="00207C1B" w:rsidRDefault="00207C1B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COLÓN</w:t>
            </w:r>
          </w:p>
        </w:tc>
      </w:tr>
      <w:tr w:rsidR="00E23CE2" w:rsidRPr="00E23CE2" w14:paraId="31988B7D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2B5F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CA1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A79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2F3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DD1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825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DF3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37A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206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80D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410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EA26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4AB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23CE2" w:rsidRPr="00E23CE2" w14:paraId="3F9F47E4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122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30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1E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DB2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08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62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DE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F6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F84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6C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07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76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F5C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E23CE2" w:rsidRPr="00E23CE2" w14:paraId="0C0E7B2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5DC1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9CF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382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4E3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F2D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176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D9F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080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A41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D84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ADB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A9B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BF7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23CE2" w:rsidRPr="00E23CE2" w14:paraId="6496FDC3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F89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75C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FA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7A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3AC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F3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99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1F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D1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089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2D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7A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C0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E23CE2" w:rsidRPr="00E23CE2" w14:paraId="6D73A9B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2048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444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96D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E0E0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BEF2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2FDF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4DE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F10F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B0B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768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AE3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2C7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D2C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23CE2" w:rsidRPr="00E23CE2" w14:paraId="49CFD356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7BC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12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35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A2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EF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B5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93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4D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01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06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01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95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C3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E23CE2" w:rsidRPr="00E23CE2" w14:paraId="212716D6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B5CB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197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019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EE4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304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76B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84F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1AB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375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D64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F33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4E8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064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23CE2" w:rsidRPr="00E23CE2" w14:paraId="4EC2BDF9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E2D6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16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B9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015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81D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84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69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31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7CB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46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DA0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4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16F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E23CE2" w:rsidRPr="00E23CE2" w14:paraId="21ECDDD4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ED4C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659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BD55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500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337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169C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E6D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B38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08EF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93A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DBBD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D21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AC38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E23CE2" w:rsidRPr="00E23CE2" w14:paraId="3E61A3E4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CD2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3C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05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52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161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AD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FF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C0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A17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64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E5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D1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B44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23CE2" w:rsidRPr="00E23CE2" w14:paraId="2AB72EA7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94017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C792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10C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079E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1752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811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A7F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AC1E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E14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46C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057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6FB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A27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23CE2" w:rsidRPr="00E23CE2" w14:paraId="39D7DBC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759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E3A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1CF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33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29D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07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D7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293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F2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C8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F1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6E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E6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E23CE2" w:rsidRPr="00E23CE2" w14:paraId="7A0296E5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802B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E00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601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C8F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772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EEA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FE9E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D6A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14A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10E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84D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0BA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449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E23CE2" w:rsidRPr="00E23CE2" w14:paraId="5993930E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D9C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8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B5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32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908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D3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24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34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C04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8A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62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27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95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7513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E23CE2" w:rsidRPr="00E23CE2" w14:paraId="16095B5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D656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776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C6A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414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9CB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63E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938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9EA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3EB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9C4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7C7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647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26B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23CE2" w:rsidRPr="00E23CE2" w14:paraId="3F0C6E97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A2F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20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98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336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EE3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EB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DA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A9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BA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B9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6C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B3D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39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23CE2" w:rsidRPr="00E23CE2" w14:paraId="370EE391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B686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01C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988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0B8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B4B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7D2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4F8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D0E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9CD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25B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A38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42A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72B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E23CE2" w:rsidRPr="00E23CE2" w14:paraId="7CA4C119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0A9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1A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4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D2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B9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6B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664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C0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9C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BE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23E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39B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47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E23CE2" w:rsidRPr="00E23CE2" w14:paraId="5D7F43AA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0DCE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6AD3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0963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E7C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250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B42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5B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09C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7477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D06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A9DE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807D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0F4E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E23CE2" w:rsidRPr="00E23CE2" w14:paraId="5A52843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A81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A5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CD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A1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E2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69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0F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698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F7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57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32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B99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7F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E23CE2" w:rsidRPr="00E23CE2" w14:paraId="71A2E0BC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7C5B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9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8E8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CD19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7CD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DB9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255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758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0C0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42B5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06E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7E9D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2AC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066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07C1B" w:rsidRPr="00E23CE2" w14:paraId="10F58B05" w14:textId="77777777" w:rsidTr="00207C1B">
        <w:trPr>
          <w:trHeight w:val="28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bottom"/>
          </w:tcPr>
          <w:p w14:paraId="69021BE8" w14:textId="1B9546DD" w:rsidR="00207C1B" w:rsidRPr="00207C1B" w:rsidRDefault="00207C1B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PEÑAMILLER</w:t>
            </w:r>
          </w:p>
        </w:tc>
      </w:tr>
      <w:tr w:rsidR="00E23CE2" w:rsidRPr="00E23CE2" w14:paraId="3A0116B8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70E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0BD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05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196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3B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B1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CA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60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78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E6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45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164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81E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23CE2" w:rsidRPr="00E23CE2" w14:paraId="65C9E963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1533B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2D5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E0B8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BF9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17E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E6F4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0B2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F81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48D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F535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C56B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69F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B9A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23CE2" w:rsidRPr="00E23CE2" w14:paraId="28FE39D7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58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5B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FA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BC3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11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F5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B3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E3B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2F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19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8D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8E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FD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23CE2" w:rsidRPr="00E23CE2" w14:paraId="34835B1E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DC14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B8D6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CFB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D5E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F283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6FE2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10A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ED7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1B9D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3DE9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F7D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B1D9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AC8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E23CE2" w:rsidRPr="00E23CE2" w14:paraId="43E537F0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55A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CE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99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69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4B1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CE8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D4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38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25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B56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73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3B3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2A2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23CE2" w:rsidRPr="00E23CE2" w14:paraId="48B07FDE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FC71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3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542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E9C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A02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92B1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5BB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D1AB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77E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BBE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B64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3AC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5EE6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887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23CE2" w:rsidRPr="00E23CE2" w14:paraId="61F27DBB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493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3CC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DBC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6F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B7C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4D3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0D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86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41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4E5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83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1BD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4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23CE2" w:rsidRPr="00E23CE2" w14:paraId="2445F3AA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E5AE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2464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FF7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528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0F9A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5FBA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4A8F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2B70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4D40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6B8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D39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508B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D68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E23CE2" w:rsidRPr="00E23CE2" w14:paraId="2C4B83B1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7715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2E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D3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487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4F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8E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A7F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E5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9AA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CFC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F5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86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1B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E23CE2" w:rsidRPr="00E23CE2" w14:paraId="71FC69D8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7DB6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9619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220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9444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D48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57D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DB19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3A1D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37C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8856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3E3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B2F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5E8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23CE2" w:rsidRPr="00E23CE2" w14:paraId="1973D94B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67F2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9F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BF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8C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75A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9F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055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E3C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D3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6A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4D1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83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DC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23CE2" w:rsidRPr="00E23CE2" w14:paraId="209AFA10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3D1C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3E7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3F88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2110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35BE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8C4F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A20A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3CB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EAAE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021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129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204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CEE3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E23CE2" w:rsidRPr="00E23CE2" w14:paraId="1849A407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01F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405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40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715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7EC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A15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68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3F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EAD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D8C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490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3E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87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23CE2" w:rsidRPr="00E23CE2" w14:paraId="16FAC009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66600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4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3F67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27B9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AF85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6D25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023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271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A7A1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B16D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57A5B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C7F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632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C5B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07C1B" w:rsidRPr="00E23CE2" w14:paraId="748DA236" w14:textId="77777777" w:rsidTr="00207C1B">
        <w:trPr>
          <w:trHeight w:val="28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bottom"/>
          </w:tcPr>
          <w:p w14:paraId="6056948C" w14:textId="7901DB2A" w:rsidR="00207C1B" w:rsidRPr="00207C1B" w:rsidRDefault="00207C1B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TOLIMÁN</w:t>
            </w:r>
          </w:p>
        </w:tc>
      </w:tr>
      <w:tr w:rsidR="00E23CE2" w:rsidRPr="00E23CE2" w14:paraId="03DDA313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D6C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BBB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BF3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6E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EAF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4C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941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41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4A7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2DF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62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E50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29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23CE2" w:rsidRPr="00E23CE2" w14:paraId="7C90E1EE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5C0C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0967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1816D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1DD6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765F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FEC1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0A7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F7F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A118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E5E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8556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1554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0ED6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23CE2" w:rsidRPr="00E23CE2" w14:paraId="6DBEE972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735A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225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DA2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5B7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E44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622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A2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448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1B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62A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36F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B36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07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23CE2" w:rsidRPr="00E23CE2" w14:paraId="20E2C623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EA15D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15C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2138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3902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D58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25C8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5336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31B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6576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40BA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085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311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70B8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E23CE2" w:rsidRPr="00E23CE2" w14:paraId="40AD4949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031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0D3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816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E3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17A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48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850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769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692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D9E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9A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F3A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6B3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E23CE2" w:rsidRPr="00E23CE2" w14:paraId="426BE1E1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1538E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79 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F46D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DF1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933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3397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0A00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770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9D518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DE22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A469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2E6D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DE99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6537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E23CE2" w:rsidRPr="00E23CE2" w14:paraId="03C26806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47AF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E15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752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91D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9B9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A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E6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269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7A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174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E4E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FB5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142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23CE2" w:rsidRPr="00E23CE2" w14:paraId="4C104A8A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D5178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B57A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DE96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FB81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5E92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49B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FF04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220C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10A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63D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FB76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C4C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05F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E23CE2" w:rsidRPr="00E23CE2" w14:paraId="129F0C1F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8061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D7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BB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7E8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BB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57D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5C0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1D4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471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1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1B8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267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93C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  <w:tr w:rsidR="00E23CE2" w:rsidRPr="00E23CE2" w14:paraId="6DB8098B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0C36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5EE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E10F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E92C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1A01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7EE0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40B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23EA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A57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DB3F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EC42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804E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FF71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23CE2" w:rsidRPr="00E23CE2" w14:paraId="6727DBD6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1CEC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544A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6A7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E09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1C1C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1F6E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C72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123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A8F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00C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54C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BCD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810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E23CE2" w:rsidRPr="00E23CE2" w14:paraId="08AB0BDB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99434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78B9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2437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32DE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5ED7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488B5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D7FB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961E8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DAD43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CD51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7562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EFFF2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DAE0D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E23CE2" w:rsidRPr="00E23CE2" w14:paraId="30F33D55" w14:textId="77777777" w:rsidTr="00207C1B">
        <w:trPr>
          <w:trHeight w:val="28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8FF3" w14:textId="77777777" w:rsidR="00E23CE2" w:rsidRPr="00207C1B" w:rsidRDefault="00E23CE2" w:rsidP="00E23C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8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2A62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A18F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A804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7CB7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5B76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95B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2FEB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1FF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24A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4581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4519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A4C0" w14:textId="77777777" w:rsidR="00E23CE2" w:rsidRPr="00E23CE2" w:rsidRDefault="00E23CE2" w:rsidP="00E23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C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</w:tr>
    </w:tbl>
    <w:p w14:paraId="62E32379" w14:textId="77777777" w:rsidR="00E23CE2" w:rsidRDefault="00E23CE2" w:rsidP="00206C3F">
      <w:pPr>
        <w:rPr>
          <w:rFonts w:ascii="Calibri" w:eastAsia="Times New Roman" w:hAnsi="Calibri" w:cs="Arial"/>
          <w:sz w:val="20"/>
          <w:szCs w:val="20"/>
        </w:rPr>
      </w:pPr>
    </w:p>
    <w:p w14:paraId="6F9738D4" w14:textId="176BFCED" w:rsidR="00207C1B" w:rsidRPr="00207C1B" w:rsidRDefault="00207C1B" w:rsidP="00207C1B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* </w:t>
      </w:r>
      <w:r w:rsidRPr="00207C1B">
        <w:rPr>
          <w:rFonts w:ascii="Calibri" w:eastAsia="Times New Roman" w:hAnsi="Calibri" w:cs="Arial"/>
          <w:sz w:val="20"/>
          <w:szCs w:val="20"/>
        </w:rPr>
        <w:t>TEEQ-RAP-83/201, SM-JRC-249/2015 y SM-JDC-568/2015</w:t>
      </w:r>
    </w:p>
    <w:p w14:paraId="6F23C671" w14:textId="77777777" w:rsidR="00207C1B" w:rsidRDefault="00207C1B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5741E09A" w14:textId="5F74A34E" w:rsidR="00207C1B" w:rsidRPr="00207C1B" w:rsidRDefault="00207C1B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IV</w:t>
      </w:r>
    </w:p>
    <w:p w14:paraId="307E32DB" w14:textId="77777777" w:rsidR="00207C1B" w:rsidRDefault="00207C1B">
      <w:pPr>
        <w:rPr>
          <w:rFonts w:ascii="Calibri" w:eastAsia="Times New Roman" w:hAnsi="Calibri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063"/>
        <w:gridCol w:w="1054"/>
        <w:gridCol w:w="1063"/>
        <w:gridCol w:w="1381"/>
        <w:gridCol w:w="1054"/>
        <w:gridCol w:w="1054"/>
        <w:gridCol w:w="1060"/>
        <w:gridCol w:w="956"/>
        <w:gridCol w:w="1060"/>
        <w:gridCol w:w="1063"/>
        <w:gridCol w:w="956"/>
        <w:gridCol w:w="956"/>
        <w:gridCol w:w="950"/>
      </w:tblGrid>
      <w:tr w:rsidR="00207C1B" w:rsidRPr="00207C1B" w14:paraId="7DF82EE1" w14:textId="77777777" w:rsidTr="00207C1B">
        <w:trPr>
          <w:trHeight w:val="560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4D8DAE6" w14:textId="0B4BC74F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E525310" w14:textId="7529E8F4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3DACEE0" wp14:editId="5C3F597D">
                  <wp:extent cx="409654" cy="360000"/>
                  <wp:effectExtent l="0" t="0" r="0" b="0"/>
                  <wp:docPr id="265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17497EC8" w14:textId="055902C1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2CB60A2" wp14:editId="0F46FB60">
                  <wp:extent cx="404210" cy="360000"/>
                  <wp:effectExtent l="0" t="0" r="2540" b="0"/>
                  <wp:docPr id="265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79917CB2" w14:textId="3126412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39E669D" wp14:editId="0ED348AA">
                  <wp:extent cx="410526" cy="360000"/>
                  <wp:effectExtent l="0" t="0" r="0" b="0"/>
                  <wp:docPr id="265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5D69A1C9" w14:textId="5A975B00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B8B0682" wp14:editId="1F859E91">
                  <wp:extent cx="555000" cy="360000"/>
                  <wp:effectExtent l="0" t="0" r="3810" b="0"/>
                  <wp:docPr id="265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870963A" w14:textId="6420E58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D128FD6" wp14:editId="2C24E121">
                  <wp:extent cx="404211" cy="360000"/>
                  <wp:effectExtent l="0" t="0" r="2540" b="0"/>
                  <wp:docPr id="265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24012B9" w14:textId="1DDD876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6A06125" wp14:editId="61BBA367">
                  <wp:extent cx="404211" cy="360000"/>
                  <wp:effectExtent l="0" t="0" r="2540" b="0"/>
                  <wp:docPr id="265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7F1B335F" w14:textId="767893E3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ACE53C5" wp14:editId="28705A0D">
                  <wp:extent cx="409091" cy="360000"/>
                  <wp:effectExtent l="0" t="0" r="0" b="0"/>
                  <wp:docPr id="2659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18EC07E" w14:textId="793B6203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2BFD41" wp14:editId="109FA3AC">
                  <wp:extent cx="360000" cy="66667"/>
                  <wp:effectExtent l="0" t="0" r="0" b="10160"/>
                  <wp:docPr id="266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C7B7AB6" w14:textId="5756B71A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4BB546F" wp14:editId="11A3070F">
                  <wp:extent cx="408359" cy="360000"/>
                  <wp:effectExtent l="0" t="0" r="0" b="0"/>
                  <wp:docPr id="2661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81F8942" w14:textId="3652910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892BDCB" wp14:editId="5087DF13">
                  <wp:extent cx="410526" cy="360000"/>
                  <wp:effectExtent l="0" t="0" r="0" b="0"/>
                  <wp:docPr id="26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CE18D9B" w14:textId="0785BCF0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0ADFF48" wp14:editId="1E273A8F">
                  <wp:extent cx="360000" cy="360000"/>
                  <wp:effectExtent l="0" t="0" r="0" b="0"/>
                  <wp:docPr id="2663" name="Imagen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04024AFB" w14:textId="61FE4BC6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3ADE43C" wp14:editId="7119D4EB">
                  <wp:extent cx="360000" cy="360000"/>
                  <wp:effectExtent l="0" t="0" r="0" b="0"/>
                  <wp:docPr id="2664" name="Imagen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6703203A" w14:textId="070A36C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DE4506D" wp14:editId="2AEE4129">
                  <wp:extent cx="360000" cy="360000"/>
                  <wp:effectExtent l="0" t="0" r="0" b="0"/>
                  <wp:docPr id="2665" name="Imagen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C1B" w:rsidRPr="00207C1B" w14:paraId="1A9F37C8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20C0AC50" w14:textId="0F6721C7" w:rsidR="00207C1B" w:rsidRPr="00207C1B" w:rsidRDefault="00207C1B" w:rsidP="00207C1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CADEREYTA DE MONTES</w:t>
            </w:r>
          </w:p>
        </w:tc>
      </w:tr>
      <w:tr w:rsidR="00207C1B" w:rsidRPr="00207C1B" w14:paraId="1569CFE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EC9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4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BFC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B5BC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E09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869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9B92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DF6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A90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13C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B25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C311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7D8F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C98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267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</w:tr>
      <w:tr w:rsidR="00207C1B" w:rsidRPr="00207C1B" w14:paraId="75ADF0C1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60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4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CD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42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9C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91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CB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A8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F3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73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22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8E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BF9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645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18D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</w:tr>
      <w:tr w:rsidR="00207C1B" w:rsidRPr="00207C1B" w14:paraId="1EC501D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A17A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4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AE9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4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0D0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D0E8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22B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E4B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655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A5DF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F3F0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AB78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081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301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9EE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BA8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207C1B" w:rsidRPr="00207C1B" w14:paraId="4FDA7E31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BB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A7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79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F5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E2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C0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5B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F9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05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4B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2F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65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CAD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AE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207C1B" w:rsidRPr="00207C1B" w14:paraId="6530743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2809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A81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FAED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321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1E2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CD6A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364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857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22C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F26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07FE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795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DFE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B664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</w:tr>
      <w:tr w:rsidR="00207C1B" w:rsidRPr="00207C1B" w14:paraId="602EE56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06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95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65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25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46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6D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11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3E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BC1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BF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89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36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4E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C4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207C1B" w:rsidRPr="00207C1B" w14:paraId="05A0C361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313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B59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A58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E1F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B0F3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4C1F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332D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369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A1BC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8FD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517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178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DA4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9F09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207C1B" w:rsidRPr="00207C1B" w14:paraId="00D1396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1B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77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38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BC4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BB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F6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DFD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35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21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59A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0C0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15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62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46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207C1B" w:rsidRPr="00207C1B" w14:paraId="6F39F69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42C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00C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783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45B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942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595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901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DFB2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9F5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CFD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55D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867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3ED3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0D9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7C1B" w:rsidRPr="00207C1B" w14:paraId="50D98C4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D7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18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D2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07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29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872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94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E6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53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0B1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D1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46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BA9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F3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7C1B" w:rsidRPr="00207C1B" w14:paraId="611E013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71A1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0DB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5C3C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4DF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E20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491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180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A48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709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9D03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56E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877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C894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408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207C1B" w:rsidRPr="00207C1B" w14:paraId="35FF6AA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6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AD9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8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23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CD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C6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5C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86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D7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DC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C4A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09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75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11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5C69084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B9B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4A4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0D1F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382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091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9FD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EBBE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BE4A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F18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D3D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88BE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CED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478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AF79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207C1B" w:rsidRPr="00207C1B" w14:paraId="019AA47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CDB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75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7D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F1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01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09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2B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9F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9E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E5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85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22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C5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180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</w:tr>
      <w:tr w:rsidR="00207C1B" w:rsidRPr="00207C1B" w14:paraId="742A0E5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3BC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EC2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A4F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66B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1A7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C38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F4B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4C99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0A0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227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092E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113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FE5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259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0E5288F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EA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5CF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80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F9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D11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5E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24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9A6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3F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04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E0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22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F9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65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35D0247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C20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47E6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256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C2D0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7B1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499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A965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667A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3B9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A8E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233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48E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1A74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CC2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7C1B" w:rsidRPr="00207C1B" w14:paraId="5F4192B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E5E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16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CF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C5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2F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92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F91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44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6A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41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450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EC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AF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54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69B938D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A608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F87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D7A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54A9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C7E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435D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2837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B8B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13F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037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D457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EF9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940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262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207C1B" w:rsidRPr="00207C1B" w14:paraId="4C6AB10F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6B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D8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41C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68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9F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B5B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721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A81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E0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5C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4F7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C0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9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D5F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</w:tr>
      <w:tr w:rsidR="00207C1B" w:rsidRPr="00207C1B" w14:paraId="49F8230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7731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7807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73A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39DB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68A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128C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77C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917A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D2E8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F72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570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D95D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A47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1FC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</w:tr>
      <w:tr w:rsidR="00207C1B" w:rsidRPr="00207C1B" w14:paraId="25F315C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D1A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F00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308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8C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716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CD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C6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71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C3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BF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52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32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09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7B8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7C1B" w:rsidRPr="00207C1B" w14:paraId="09AE270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9633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BE9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687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6E2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D4C8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EB2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5030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1C6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89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31C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A339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969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082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5B8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750EAB4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9C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DE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D8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2A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ED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24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70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89B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56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FFA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ED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87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71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4D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</w:tr>
      <w:tr w:rsidR="00207C1B" w:rsidRPr="00207C1B" w14:paraId="06B7406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E25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CB8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F04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D9C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5B5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BE7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2CD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3C5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72B5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6AF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3D3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550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8D1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971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207C1B" w:rsidRPr="00207C1B" w14:paraId="61B0480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EC2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589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94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F3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7D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04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54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A8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74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C5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40B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E57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F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7A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207C1B" w:rsidRPr="00207C1B" w14:paraId="6C7C56E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778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93A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8DB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7ECF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AB3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61A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7840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092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D8E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B58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4DD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099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682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928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207C1B" w:rsidRPr="00207C1B" w14:paraId="0B4B51E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036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590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5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E8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7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FF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37F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D3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12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526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C9A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DB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351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4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71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9B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207C1B" w:rsidRPr="00207C1B" w14:paraId="75A1949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137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063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C68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EADC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DB47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1E9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F99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F657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53E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CC43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15A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555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FC1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012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207C1B" w:rsidRPr="00207C1B" w14:paraId="3955CC9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1D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7D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3C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755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93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EA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B0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C0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240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C0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D7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18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41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84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</w:tr>
      <w:tr w:rsidR="00207C1B" w:rsidRPr="00207C1B" w14:paraId="04A60619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096BB907" w14:textId="23C06E84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b/>
                <w:bCs/>
                <w:lang w:val="es-ES"/>
              </w:rPr>
              <w:t>EZEQUIEL MONTES</w:t>
            </w:r>
          </w:p>
        </w:tc>
      </w:tr>
      <w:tr w:rsidR="00207C1B" w:rsidRPr="00207C1B" w14:paraId="566BEFE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5E9C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5A6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D9C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C291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144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8FB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DFB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875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FF4F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6205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39D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490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4B11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B83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</w:tr>
      <w:tr w:rsidR="00207C1B" w:rsidRPr="00207C1B" w14:paraId="520CF9E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D6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34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8ED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CC8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818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CE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E0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A5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89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9D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05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0D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87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FA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207C1B" w:rsidRPr="00207C1B" w14:paraId="077182AB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BC5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463E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9EC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241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9D1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FA9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B764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4839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9FC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3AD4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BD57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9DB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974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8E4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207C1B" w:rsidRPr="00207C1B" w14:paraId="625F34E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999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E39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DD8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A80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12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38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24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7F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D9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F3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7D7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A8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42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1A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207C1B" w:rsidRPr="00207C1B" w14:paraId="67219AE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E42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404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B0F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257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23E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2DA4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BE1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82E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D9F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41D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AF5F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A6C0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E55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11CF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207C1B" w:rsidRPr="00207C1B" w14:paraId="3B887BC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7C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4E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44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F4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0FA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C3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8A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E1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37D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3BA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410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12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BAA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5D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207C1B" w:rsidRPr="00207C1B" w14:paraId="122C641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08C1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BBE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9254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4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9D2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F34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4E7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78B1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0B8B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B34D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83A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A66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810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EB1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039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</w:tr>
      <w:tr w:rsidR="00207C1B" w:rsidRPr="00207C1B" w14:paraId="7A391A6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8C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F74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EA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1D1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D4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98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75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97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5F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4EC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31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12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92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76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54CD684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699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EBF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519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0C7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25E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32E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A4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0D2C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36A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A9E8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182D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5DA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F1F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9EC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3CA0719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4F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72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083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FDA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B6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D8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B9A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ED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797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AF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7F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12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08E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7E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</w:tr>
      <w:tr w:rsidR="00207C1B" w:rsidRPr="00207C1B" w14:paraId="096FBCF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334E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25E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9D4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D069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3961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0EC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2D04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C197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8E2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49D9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F54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ECD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B83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AC2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207C1B" w:rsidRPr="00207C1B" w14:paraId="6F93D61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F1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72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C60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EE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31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DC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B4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96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7F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CC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7E2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BB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1B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C93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722C960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8F0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DBF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9DC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8AFB9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2C4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B95A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A37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1E33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070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008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D31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8378D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08C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7D46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7C1B" w:rsidRPr="00207C1B" w14:paraId="50E1DBE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D11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93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2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3C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09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C0E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731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78B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27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0E7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FA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5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839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30B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207C1B" w:rsidRPr="00207C1B" w14:paraId="356CD13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D7E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4DC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A55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44D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8F2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653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AF8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99A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7391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6F2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ACC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A7B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87E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9A7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</w:tr>
      <w:tr w:rsidR="00207C1B" w:rsidRPr="00207C1B" w14:paraId="0F1E3AA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37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67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56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EB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14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448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94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891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B2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C5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2D5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46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87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A5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245D3C3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D4A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3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49E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D5E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9F6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5F2C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F495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D1A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46E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EC5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9BB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346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DEC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001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89C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</w:tbl>
    <w:p w14:paraId="47858EF7" w14:textId="64CADF9E" w:rsidR="00207C1B" w:rsidRDefault="00207C1B" w:rsidP="00206C3F">
      <w:pPr>
        <w:rPr>
          <w:rFonts w:ascii="Calibri" w:eastAsia="Times New Roman" w:hAnsi="Calibri" w:cs="Arial"/>
          <w:sz w:val="20"/>
          <w:szCs w:val="20"/>
        </w:rPr>
      </w:pPr>
    </w:p>
    <w:p w14:paraId="55F19181" w14:textId="77777777" w:rsidR="00207C1B" w:rsidRDefault="00207C1B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5733442A" w14:textId="18A9D3D6" w:rsidR="00207C1B" w:rsidRPr="00207C1B" w:rsidRDefault="00207C1B" w:rsidP="00C61AD5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STRITO XV</w:t>
      </w:r>
    </w:p>
    <w:p w14:paraId="2F67EB4A" w14:textId="77777777" w:rsidR="00207C1B" w:rsidRDefault="00207C1B" w:rsidP="00206C3F">
      <w:pPr>
        <w:rPr>
          <w:rFonts w:ascii="Calibri" w:eastAsia="Times New Roman" w:hAnsi="Calibri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063"/>
        <w:gridCol w:w="1054"/>
        <w:gridCol w:w="1063"/>
        <w:gridCol w:w="1381"/>
        <w:gridCol w:w="1054"/>
        <w:gridCol w:w="1054"/>
        <w:gridCol w:w="1060"/>
        <w:gridCol w:w="956"/>
        <w:gridCol w:w="1060"/>
        <w:gridCol w:w="1063"/>
        <w:gridCol w:w="956"/>
        <w:gridCol w:w="956"/>
        <w:gridCol w:w="950"/>
      </w:tblGrid>
      <w:tr w:rsidR="00207C1B" w:rsidRPr="00207C1B" w14:paraId="2E6F42AD" w14:textId="77777777" w:rsidTr="00207C1B">
        <w:trPr>
          <w:trHeight w:val="560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1F8753C3" w14:textId="2EED2B7F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5A529F2" w14:textId="5BAA7B81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650F1EF" wp14:editId="5A5E3125">
                  <wp:extent cx="409654" cy="360000"/>
                  <wp:effectExtent l="0" t="0" r="0" b="0"/>
                  <wp:docPr id="266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C46F50A" w14:textId="6A9031AE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8CEC6DD" wp14:editId="6FAFE047">
                  <wp:extent cx="404210" cy="360000"/>
                  <wp:effectExtent l="0" t="0" r="2540" b="0"/>
                  <wp:docPr id="266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59336F73" w14:textId="493BF562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1C419888" wp14:editId="1B854A69">
                  <wp:extent cx="410526" cy="360000"/>
                  <wp:effectExtent l="0" t="0" r="0" b="0"/>
                  <wp:docPr id="26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547816B" w14:textId="6384700A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ACB1DED" wp14:editId="0D47F554">
                  <wp:extent cx="555000" cy="360000"/>
                  <wp:effectExtent l="0" t="0" r="3810" b="0"/>
                  <wp:docPr id="266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433CBC43" w14:textId="1C9B3E1B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AAA5A31" wp14:editId="4452CF1C">
                  <wp:extent cx="404211" cy="360000"/>
                  <wp:effectExtent l="0" t="0" r="2540" b="0"/>
                  <wp:docPr id="267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C0F40BE" w14:textId="37E03FB0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0F80699" wp14:editId="3621F63F">
                  <wp:extent cx="404211" cy="360000"/>
                  <wp:effectExtent l="0" t="0" r="2540" b="0"/>
                  <wp:docPr id="267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403369CD" w14:textId="4FF0A07C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D498777" wp14:editId="68DED8F0">
                  <wp:extent cx="409091" cy="360000"/>
                  <wp:effectExtent l="0" t="0" r="0" b="0"/>
                  <wp:docPr id="2672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0F6EC0D5" w14:textId="483560EE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42D459F6" wp14:editId="678C017D">
                  <wp:extent cx="360000" cy="66667"/>
                  <wp:effectExtent l="0" t="0" r="0" b="10160"/>
                  <wp:docPr id="26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26E85950" w14:textId="0122116C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13031D20" wp14:editId="798113A3">
                  <wp:extent cx="408359" cy="360000"/>
                  <wp:effectExtent l="0" t="0" r="0" b="0"/>
                  <wp:docPr id="2674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3AB712CD" w14:textId="67DB56B3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49A0AA2" wp14:editId="0496E17D">
                  <wp:extent cx="410526" cy="360000"/>
                  <wp:effectExtent l="0" t="0" r="0" b="0"/>
                  <wp:docPr id="267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1C5919EB" w14:textId="2B553CD2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00B17EA" wp14:editId="44A11465">
                  <wp:extent cx="360000" cy="360000"/>
                  <wp:effectExtent l="0" t="0" r="0" b="0"/>
                  <wp:docPr id="2676" name="Imagen 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2143FEE0" w14:textId="72983CDC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563A70D" wp14:editId="6B0C838C">
                  <wp:extent cx="360000" cy="360000"/>
                  <wp:effectExtent l="0" t="0" r="0" b="0"/>
                  <wp:docPr id="2677" name="Imagen 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noWrap/>
            <w:vAlign w:val="center"/>
          </w:tcPr>
          <w:p w14:paraId="48959B2F" w14:textId="5A1F8C4A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755EB99" wp14:editId="063BF19A">
                  <wp:extent cx="360000" cy="360000"/>
                  <wp:effectExtent l="0" t="0" r="0" b="0"/>
                  <wp:docPr id="2678" name="Imagen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C1B" w:rsidRPr="00207C1B" w14:paraId="1C1BA539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541DF3B7" w14:textId="63481CD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ARROYO SECO</w:t>
            </w:r>
          </w:p>
        </w:tc>
      </w:tr>
      <w:tr w:rsidR="00207C1B" w:rsidRPr="00207C1B" w14:paraId="51EDC58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9C6A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79B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4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1408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607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53F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A53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0B7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C5A0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677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A32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DB8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E4B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24B9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B7B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71B6EBAB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5B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3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87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E26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24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19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C1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91A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17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31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28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FFB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67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86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79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207C1B" w:rsidRPr="00207C1B" w14:paraId="66FF539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BF3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9F88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14C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1DB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696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B66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59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CD0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69B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FC5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1C06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FC42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3F8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227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07C1B" w:rsidRPr="00207C1B" w14:paraId="4478AF2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95D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3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CFC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90E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F4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02B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139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DA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A5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D15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DC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1C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94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499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20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207C1B" w:rsidRPr="00207C1B" w14:paraId="17C26B8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50C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3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C172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2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04E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C20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3F3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508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F809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F595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364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370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405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0E5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607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E63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7C1B" w:rsidRPr="00207C1B" w14:paraId="1423EB2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46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48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A5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3D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FB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3D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83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9C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139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4FD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9A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39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A3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75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207C1B" w:rsidRPr="00207C1B" w14:paraId="5933546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06D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EC5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011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376C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1D64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6AEB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9C0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9512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A2D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562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992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048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E03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80E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207C1B" w:rsidRPr="00207C1B" w14:paraId="21CD36B1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D2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FF3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D36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D7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56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39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EF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E6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E9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FB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23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7DA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50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1E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207C1B" w:rsidRPr="00207C1B" w14:paraId="505B217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7EA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97E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0E1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6ECF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E04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DEF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AB1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D5B7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A4E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40B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71A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AF3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CB7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17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7C1B" w:rsidRPr="00207C1B" w14:paraId="65FEE229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FF2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AA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45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93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57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459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118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D6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66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90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82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C7B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E07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F9B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62574DC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72D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04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BD20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3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4C2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6AF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D04E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25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EB1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5A1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F2D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59A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30B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EC2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B39F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B88A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</w:tr>
      <w:tr w:rsidR="00207C1B" w:rsidRPr="00207C1B" w14:paraId="34FA5663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bottom"/>
          </w:tcPr>
          <w:p w14:paraId="2A55B480" w14:textId="3F03BC1F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JALPAN DE SERRA</w:t>
            </w:r>
          </w:p>
        </w:tc>
      </w:tr>
      <w:tr w:rsidR="00207C1B" w:rsidRPr="00207C1B" w14:paraId="4F2E44B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D1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CD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8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A9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5E9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C4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614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5F0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4E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34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ECD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2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1D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B4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7B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</w:tr>
      <w:tr w:rsidR="00207C1B" w:rsidRPr="00207C1B" w14:paraId="432C620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010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26C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5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31CD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6B0E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CB8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35E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018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3C7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1F08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521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9F20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6E7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B85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FEC0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207C1B" w:rsidRPr="00207C1B" w14:paraId="20FB093B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1A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71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6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AD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58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5A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854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B29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EA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7D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F2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79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31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18F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55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207C1B" w:rsidRPr="00207C1B" w14:paraId="455FAF5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DE6E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0679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8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3CC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3F81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4113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4C7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915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781E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FB1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B47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9E3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D2F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91E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504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7C1B" w:rsidRPr="00207C1B" w14:paraId="6961FDA0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4BA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6EE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86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CF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D83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7F4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1FA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7D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62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F6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9B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A16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9DD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49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2E22D3B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BCD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B44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719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B71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BB9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F4E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2CE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EDB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E2A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AFC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380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3B7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98A5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C76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7C1B" w:rsidRPr="00207C1B" w14:paraId="4DF8BCF7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F8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27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CA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E0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94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3C8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CB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DA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E3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BB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54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C3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E2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54C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07C1B" w:rsidRPr="00207C1B" w14:paraId="62BD838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640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66F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B08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DDAB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C780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533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7E7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064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B0A1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FCF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721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5CE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D231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795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0B021B6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7AA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43B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99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51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D6C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66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33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85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5D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84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E8E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C0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A68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167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207C1B" w:rsidRPr="00207C1B" w14:paraId="6D3E2E0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21EE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942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B23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C06E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0D42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8DE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AFC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5A11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306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C30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01F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216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A83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5E7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207C1B" w:rsidRPr="00207C1B" w14:paraId="1416E9C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96C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BD2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EE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49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4C1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FC6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B4E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749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6B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23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34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FED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1F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D1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207C1B" w:rsidRPr="00207C1B" w14:paraId="38A8CC8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275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4 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4D2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4EB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E8D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8361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FB42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FCF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81CF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BFC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E0E7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E0D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257D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0ABD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C73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207C1B" w:rsidRPr="00207C1B" w14:paraId="6932D80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F9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3F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DD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499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E9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41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7B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B90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24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BA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E2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589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E6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60E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7C1B" w:rsidRPr="00207C1B" w14:paraId="6CFDED0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6A1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7D30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6DD8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D49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51B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A42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AAAA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26B5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BCC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C89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1E1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DA7D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C74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23F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7C1B" w:rsidRPr="00207C1B" w14:paraId="25B8238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C7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0B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B2C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AFC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C7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024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F82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A7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762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BAA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2A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B87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CDC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66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207C1B" w:rsidRPr="00207C1B" w14:paraId="4D942A95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19D9A4CE" w14:textId="0541935C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LANDA DE MATAMOROS</w:t>
            </w:r>
          </w:p>
        </w:tc>
      </w:tr>
      <w:tr w:rsidR="00207C1B" w:rsidRPr="00207C1B" w14:paraId="531ABA5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72C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AC23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7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A70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F77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CA03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A484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382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F06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1CA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0C87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74E8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FC6DF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30C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247D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</w:tr>
      <w:tr w:rsidR="00207C1B" w:rsidRPr="00207C1B" w14:paraId="7B3498D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FD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97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DE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61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3A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28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F3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F0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F4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CCC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70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08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13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17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229A198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834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93F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1ACC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F2D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66EA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0CB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9C4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6368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69B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FE2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18E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E9A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C46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814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207C1B" w:rsidRPr="00207C1B" w14:paraId="677DC47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21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099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86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6A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32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F3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BD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4B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5A3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DD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E7A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F66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FBB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EE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07C1B" w:rsidRPr="00207C1B" w14:paraId="6031A5F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724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C8A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7D0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CEBC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D88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6D4B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65B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860D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782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4631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A907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4418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1AE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C9CA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</w:tr>
      <w:tr w:rsidR="00207C1B" w:rsidRPr="00207C1B" w14:paraId="4BE7CBD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56D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17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8A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B06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52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856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31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62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1C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081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83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A5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706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51B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7C1B" w:rsidRPr="00207C1B" w14:paraId="6DEDBC2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318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324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C3E8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6CC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8A6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19D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E12F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B42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1C3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95E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A52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ED0B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00A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8C9A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207C1B" w:rsidRPr="00207C1B" w14:paraId="2543062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EB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CA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BB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AE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BD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37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02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D0A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C65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02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7F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81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E7D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0C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2B6B22A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081B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CA7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B887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041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27C9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3CE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9755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1DB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375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B8F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33CD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27E1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B2A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F6A3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207C1B" w:rsidRPr="00207C1B" w14:paraId="4E938E08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B2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A9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5E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90E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CF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47C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07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CC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9C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95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0A0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CC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B39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64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207C1B" w:rsidRPr="00207C1B" w14:paraId="38D8FFC7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CA67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C04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906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64B7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A161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DF5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2A4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23E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A28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E23B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CBA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AF7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4E5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B33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207C1B" w:rsidRPr="00207C1B" w14:paraId="38BBE34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48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682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35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65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3DB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B5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D54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11D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14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E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8A4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FEE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27E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B5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207C1B" w:rsidRPr="00207C1B" w14:paraId="45C8AD5A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A6F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221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343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D6B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352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2B2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CCA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4205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8EF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A3D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167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16C9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ECA6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674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207C1B" w:rsidRPr="00207C1B" w14:paraId="3B80751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277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18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FA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584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5B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60B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6FF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643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63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7DA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E58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84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4E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EB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7E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207C1B" w:rsidRPr="00207C1B" w14:paraId="5C683086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216C8CF4" w14:textId="67A136B8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PINAL DE AMOLES</w:t>
            </w:r>
          </w:p>
        </w:tc>
      </w:tr>
      <w:tr w:rsidR="00207C1B" w:rsidRPr="00207C1B" w14:paraId="3BC7FF6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89A3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48 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220C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04D7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43B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6DF9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CEBE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3494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DDC8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26E2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7B33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32CE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E97A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C8D3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1CB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207C1B" w:rsidRPr="00207C1B" w14:paraId="20A780A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41B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4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17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578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72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730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4B7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896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CE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3A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66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E5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5CB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E83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88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207C1B" w:rsidRPr="00207C1B" w14:paraId="489E510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F08F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8C3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22C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7C15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FC7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282A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A60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63F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DB2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EB8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72F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8094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A13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5A45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207C1B" w:rsidRPr="00207C1B" w14:paraId="130BDC44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846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4D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8C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1C7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2E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43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A23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94D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977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227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391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304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956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2F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</w:tr>
      <w:tr w:rsidR="00207C1B" w:rsidRPr="00207C1B" w14:paraId="6346598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DE5C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421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817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A76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010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6BCA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000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5755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3039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C82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FBF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C2B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365B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29C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207C1B" w:rsidRPr="00207C1B" w14:paraId="4D2E73BF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83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4E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908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E6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63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DA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039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63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41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E1E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1B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1A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4D3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92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</w:tr>
      <w:tr w:rsidR="00207C1B" w:rsidRPr="00207C1B" w14:paraId="3711463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B3C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AC9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3A28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F416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BF7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E5F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3656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6443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3A8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6C68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ABA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D26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EBF8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576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207C1B" w:rsidRPr="00207C1B" w14:paraId="67439557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2C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DB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57E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B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8B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879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D0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33D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CA7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581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B6B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3E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0B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566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07C1B" w:rsidRPr="00207C1B" w14:paraId="3D277B1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528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93D2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B56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F72F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9C7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7FAB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AA1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D46E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6B9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1A7E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4479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AC4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A8DE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2D1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07C1B" w:rsidRPr="00207C1B" w14:paraId="0B3526CB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F8F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68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ACC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52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EF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6E6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7B5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F0E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AE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4A8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378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981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D19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78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207C1B" w:rsidRPr="00207C1B" w14:paraId="43DBDD6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DFD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6B9D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3FE5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120E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81A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A19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E63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41AB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1403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A922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7C08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1B0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5F2E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3BD2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</w:tr>
      <w:tr w:rsidR="00207C1B" w:rsidRPr="00207C1B" w14:paraId="3785DE91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862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3A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7E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6AE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A6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8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27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3B8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47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CE5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A0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7A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F0E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F8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207C1B" w:rsidRPr="00207C1B" w14:paraId="0C451E5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8445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23AA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222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68AB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565C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EF4D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E535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1332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B488F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6E96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652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430F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84E0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7110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207C1B" w:rsidRPr="00207C1B" w14:paraId="4A427EC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156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82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EA1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639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072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033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0B1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03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70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49E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46D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503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51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941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207C1B" w:rsidRPr="00207C1B" w14:paraId="75554932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5BA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E50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D83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7B64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961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D51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5D3C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9CE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9E763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28F6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E43F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2199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CC54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8B50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  <w:tr w:rsidR="00207C1B" w:rsidRPr="00207C1B" w14:paraId="14D5A45E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EF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221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F5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EF2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5C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DBD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5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7B2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B68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4E0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6A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16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336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52C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207C1B" w:rsidRPr="00207C1B" w14:paraId="67812F9B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F583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89E1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6675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881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E8B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450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F21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991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3049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489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E890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B5CB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068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525A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07C1B" w:rsidRPr="00207C1B" w14:paraId="6FB9E0DF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4E4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26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2AF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42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393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B55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885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8B9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B77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E5A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5C4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38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14D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CD9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61F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207C1B" w:rsidRPr="00207C1B" w14:paraId="506334BD" w14:textId="77777777" w:rsidTr="00207C1B">
        <w:trPr>
          <w:trHeight w:val="28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6F133EF5" w14:textId="5C530625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SAN JOAQUÍN</w:t>
            </w:r>
          </w:p>
        </w:tc>
      </w:tr>
      <w:tr w:rsidR="00207C1B" w:rsidRPr="00207C1B" w14:paraId="46D248A7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4C84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4B3B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E945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6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CF3E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647F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31D5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9EAF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928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97DB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890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4A4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47F8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D044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923E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07C1B" w:rsidRPr="00207C1B" w14:paraId="6644976F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075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5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36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0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96B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F2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18E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1E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7A7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2F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716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E48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9E0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7F1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6BF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E2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</w:tr>
      <w:tr w:rsidR="00207C1B" w:rsidRPr="00207C1B" w14:paraId="315EBA4D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27A0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5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F5BC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1561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04DA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FDA5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7C07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FDAB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77D5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170E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4AA5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727A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8913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81EF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8826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207C1B" w:rsidRPr="00207C1B" w14:paraId="73E2CB15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E78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5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F6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1C1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B1F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FE0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5B6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AC0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83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68D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4C7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24F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5ED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432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71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207C1B" w:rsidRPr="00207C1B" w14:paraId="43542BD3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5DCE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47DED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C809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D502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8F6C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F3D6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46D5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38E4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6144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5DE5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04A29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9DF75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E802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7C45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07C1B" w:rsidRPr="00207C1B" w14:paraId="04D9A326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1EF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818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61D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755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F7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5F4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C30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890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9E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7CB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4C2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764A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D43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3771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07C1B" w:rsidRPr="00207C1B" w14:paraId="0C57437C" w14:textId="77777777" w:rsidTr="00207C1B">
        <w:trPr>
          <w:trHeight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4AC04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sz w:val="16"/>
                <w:szCs w:val="16"/>
              </w:rPr>
              <w:t>056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7ECAB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F467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E5397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988F8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86603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E6BB6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7113D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D2F1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E5898F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B0FDC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C4DC0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FAEFE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92402" w14:textId="77777777" w:rsidR="00207C1B" w:rsidRPr="00207C1B" w:rsidRDefault="00207C1B" w:rsidP="00207C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</w:tbl>
    <w:p w14:paraId="40BA3F2A" w14:textId="404E8FCE" w:rsidR="00207C1B" w:rsidRDefault="00207C1B" w:rsidP="00206C3F">
      <w:pPr>
        <w:rPr>
          <w:rFonts w:ascii="Calibri" w:eastAsia="Times New Roman" w:hAnsi="Calibri" w:cs="Arial"/>
          <w:sz w:val="20"/>
          <w:szCs w:val="20"/>
        </w:rPr>
      </w:pPr>
    </w:p>
    <w:p w14:paraId="20EF96C6" w14:textId="7F177ED0" w:rsidR="00045A13" w:rsidRDefault="00552D46" w:rsidP="00206C3F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* </w:t>
      </w:r>
      <w:r w:rsidRPr="00552D46">
        <w:rPr>
          <w:rFonts w:ascii="Calibri" w:eastAsia="Times New Roman" w:hAnsi="Calibri" w:cs="Arial"/>
          <w:sz w:val="20"/>
          <w:szCs w:val="20"/>
        </w:rPr>
        <w:t>TEEQ-RAP/JLD-49/2015</w:t>
      </w:r>
    </w:p>
    <w:p w14:paraId="4368E45A" w14:textId="77777777" w:rsidR="00045A13" w:rsidRDefault="00045A13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br w:type="page"/>
      </w:r>
    </w:p>
    <w:p w14:paraId="5EDDD3E9" w14:textId="77777777" w:rsidR="00552D46" w:rsidRDefault="00552D46" w:rsidP="00206C3F">
      <w:pPr>
        <w:rPr>
          <w:rFonts w:ascii="Calibri" w:eastAsia="Times New Roman" w:hAnsi="Calibri" w:cs="Arial"/>
          <w:sz w:val="20"/>
          <w:szCs w:val="20"/>
        </w:rPr>
      </w:pPr>
    </w:p>
    <w:p w14:paraId="0E632241" w14:textId="67495052" w:rsidR="00045A13" w:rsidRPr="00207C1B" w:rsidRDefault="00045A13" w:rsidP="00045A13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PUTADOS DE REPRESENTACIÓN PROPORCIONAL</w:t>
      </w:r>
    </w:p>
    <w:p w14:paraId="57B80956" w14:textId="77777777" w:rsidR="00045A13" w:rsidRDefault="00045A13" w:rsidP="00045A13">
      <w:pPr>
        <w:jc w:val="center"/>
        <w:rPr>
          <w:rFonts w:ascii="Calibri" w:eastAsia="Times New Roman" w:hAnsi="Calibri" w:cs="Arial"/>
          <w:sz w:val="20"/>
          <w:szCs w:val="20"/>
        </w:rPr>
      </w:pPr>
    </w:p>
    <w:p w14:paraId="6F496617" w14:textId="77777777" w:rsidR="00045A13" w:rsidRDefault="00045A13" w:rsidP="00206C3F">
      <w:pPr>
        <w:rPr>
          <w:rFonts w:ascii="Calibri" w:eastAsia="Times New Roman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92"/>
        <w:gridCol w:w="971"/>
        <w:gridCol w:w="876"/>
        <w:gridCol w:w="870"/>
        <w:gridCol w:w="879"/>
        <w:gridCol w:w="1140"/>
        <w:gridCol w:w="870"/>
        <w:gridCol w:w="870"/>
        <w:gridCol w:w="876"/>
        <w:gridCol w:w="790"/>
        <w:gridCol w:w="876"/>
        <w:gridCol w:w="879"/>
        <w:gridCol w:w="790"/>
        <w:gridCol w:w="787"/>
      </w:tblGrid>
      <w:tr w:rsidR="00045A13" w:rsidRPr="00045A13" w14:paraId="3DE3081C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356323A1" w14:textId="3F6462B6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334" w:type="pct"/>
            <w:vAlign w:val="center"/>
          </w:tcPr>
          <w:p w14:paraId="375AA56A" w14:textId="092BADAC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ISTRITO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B88A9C0" w14:textId="6BB252E2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CCIÓN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E50736" w14:textId="0BD1BCE2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0B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847D351" wp14:editId="46827A28">
                  <wp:extent cx="409654" cy="360000"/>
                  <wp:effectExtent l="0" t="0" r="0" b="0"/>
                  <wp:docPr id="1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1528200" w14:textId="16951F0F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1D543B6" wp14:editId="1D937EFA">
                  <wp:extent cx="404210" cy="360000"/>
                  <wp:effectExtent l="0" t="0" r="2540" b="0"/>
                  <wp:docPr id="1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5521C9B" w14:textId="3E7AF8FD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EAED648" wp14:editId="645F4FDC">
                  <wp:extent cx="410526" cy="360000"/>
                  <wp:effectExtent l="0" t="0" r="0" b="0"/>
                  <wp:docPr id="1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2041A6" w14:textId="3787A49B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9C2A78C" wp14:editId="6BA28C82">
                  <wp:extent cx="555000" cy="360000"/>
                  <wp:effectExtent l="0" t="0" r="3810" b="0"/>
                  <wp:docPr id="1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28340E3" w14:textId="55F55195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F47B2CC" wp14:editId="3CA304A4">
                  <wp:extent cx="404211" cy="360000"/>
                  <wp:effectExtent l="0" t="0" r="2540" b="0"/>
                  <wp:docPr id="1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05D3E85" w14:textId="54F5DAD3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D8A2EC" wp14:editId="6FEF2281">
                  <wp:extent cx="404211" cy="360000"/>
                  <wp:effectExtent l="0" t="0" r="2540" b="0"/>
                  <wp:docPr id="3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1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4347065" w14:textId="440BA8EC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E5C3B88" wp14:editId="03648310">
                  <wp:extent cx="409091" cy="360000"/>
                  <wp:effectExtent l="0" t="0" r="0" b="0"/>
                  <wp:docPr id="2735" name="Picture 1155" descr="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AC8CB1B" w14:textId="4204A832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7B56686" wp14:editId="152AECC9">
                  <wp:extent cx="360000" cy="66667"/>
                  <wp:effectExtent l="0" t="0" r="0" b="10160"/>
                  <wp:docPr id="273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4247A64" w14:textId="2ACAA726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B7B2543" wp14:editId="7E51479D">
                  <wp:extent cx="408359" cy="360000"/>
                  <wp:effectExtent l="0" t="0" r="0" b="0"/>
                  <wp:docPr id="2737" name="Picture 1156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80EEB" w14:textId="0F354ECB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B1C85DC" wp14:editId="604800AB">
                  <wp:extent cx="410526" cy="360000"/>
                  <wp:effectExtent l="0" t="0" r="0" b="0"/>
                  <wp:docPr id="273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6E116E0" w14:textId="72E8DD6B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A8342B6" wp14:editId="48A32F3C">
                  <wp:extent cx="360000" cy="360000"/>
                  <wp:effectExtent l="0" t="0" r="0" b="0"/>
                  <wp:docPr id="2739" name="Imagen 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437707B" w14:textId="3757F8F3" w:rsidR="00045A13" w:rsidRPr="00045A13" w:rsidRDefault="00045A13" w:rsidP="00045A13">
            <w:pPr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4F6482F" wp14:editId="373C1EF9">
                  <wp:extent cx="360000" cy="360000"/>
                  <wp:effectExtent l="0" t="0" r="0" b="0"/>
                  <wp:docPr id="2740" name="Imagen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A13" w:rsidRPr="00045A13" w14:paraId="1EFF3687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47F2C52A" w14:textId="79FDD07E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MEALCO DE BONFIL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740A3BD" w14:textId="2FE8AC66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7DBA6C2B" w14:textId="751C3C42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4264FAA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36F0D60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504F799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13F8BF1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8C8C84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59B71DB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60FC910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5453E02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30CB1D9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7B3C345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4FB1477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5F10B51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045A13" w:rsidRPr="00045A13" w14:paraId="114A4B92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7E5F79EE" w14:textId="1934628B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DEREYTA DE MONTES</w:t>
            </w:r>
          </w:p>
        </w:tc>
        <w:tc>
          <w:tcPr>
            <w:tcW w:w="334" w:type="pct"/>
            <w:vAlign w:val="center"/>
          </w:tcPr>
          <w:p w14:paraId="705D0D02" w14:textId="0C2A9CB9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DB9B5B" w14:textId="65D67BEC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AA4F8A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E3EA5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3A21D5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4C779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956FD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EF7E2A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2C7F7F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C81599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9569D9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AE7A80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425108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CF7963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5A13" w:rsidRPr="00045A13" w14:paraId="4F440E24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2F97C2E3" w14:textId="09B53036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GIDORA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6C74F48" w14:textId="59CB2C9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6A41CB1F" w14:textId="3CC904BB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159BFC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6B1E668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0850C00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1CE2E61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7A2DB2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DBD266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6C76233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B31D5D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11E653E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4C2CBB5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6B1C32A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33D00B0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5A13" w:rsidRPr="00045A13" w14:paraId="01B6E72B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11F3CDDF" w14:textId="07074690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GIDORA</w:t>
            </w:r>
          </w:p>
        </w:tc>
        <w:tc>
          <w:tcPr>
            <w:tcW w:w="334" w:type="pct"/>
            <w:vAlign w:val="center"/>
          </w:tcPr>
          <w:p w14:paraId="5767AFE5" w14:textId="627B60D8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DF6BED" w14:textId="27392C5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7A5B4D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B16B5F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14EB1F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30EE10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DB59C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610F74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3EB154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9BAD9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B5E61A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ED6071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3D9A2C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F46FF2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45A13" w:rsidRPr="00045A13" w14:paraId="086F0F86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5D7B23AF" w14:textId="6CE0121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 MARQUÉS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9D1E335" w14:textId="323F2832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60CEFCFD" w14:textId="3FD3C24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6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5ECE426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29D5A8C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04B7D75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1BCC2B2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02A019CA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530A0AB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4349C80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08B923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574B0A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68AACA3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7B1D995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3990F0B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5A13" w:rsidRPr="00045A13" w14:paraId="5D101B16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32947FF0" w14:textId="6B22ECB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ZEQUIEL MONTES</w:t>
            </w:r>
          </w:p>
        </w:tc>
        <w:tc>
          <w:tcPr>
            <w:tcW w:w="334" w:type="pct"/>
            <w:vAlign w:val="center"/>
          </w:tcPr>
          <w:p w14:paraId="3E5C0D51" w14:textId="3BF5C4F4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B32AE6" w14:textId="44063CEC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562C50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2CA76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11E234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3C627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39B2D6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289F2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86E8EE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6E32A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29A039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9897AD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A3B98E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B64975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5A13" w:rsidRPr="00045A13" w14:paraId="7078EDD5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515BE28C" w14:textId="35E146E9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UIMILPAN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425A814" w14:textId="5E91A6B8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4DEBF355" w14:textId="6C779F42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9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6E43C34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38A827C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260AF02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0CAC19D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167B80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30CA2F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56D59CB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5BE9623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236A5E2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42AAED8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3266914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23E0571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45A13" w:rsidRPr="00045A13" w14:paraId="517748EC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5002250B" w14:textId="1E6A254C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LPAN DE SERRA</w:t>
            </w:r>
          </w:p>
        </w:tc>
        <w:tc>
          <w:tcPr>
            <w:tcW w:w="334" w:type="pct"/>
            <w:vAlign w:val="center"/>
          </w:tcPr>
          <w:p w14:paraId="70739C8C" w14:textId="14B5D822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V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48E93B" w14:textId="73ADDFE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B56EC8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0BC344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F2E8E1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80CE8D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24D183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A77C0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E4D13C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DFC4B8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2E94CA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B2EBD1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B19296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F56D6B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45A13" w:rsidRPr="00045A13" w14:paraId="58949FE9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1BA3ACE1" w14:textId="6925A77A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DRO ESCOBEDO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8F175B4" w14:textId="1F314A6C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683572E7" w14:textId="1E499BFA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1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5FEFD61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0EF4C5CA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5F5487E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48EED1F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0CF9757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591BA7A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14FA7FB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69025A1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1A47BAB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4CD2D07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4E93C10A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156180B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45A13" w:rsidRPr="00045A13" w14:paraId="6DA92A1A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3C2F7C34" w14:textId="4E4358F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334" w:type="pct"/>
            <w:vAlign w:val="center"/>
          </w:tcPr>
          <w:p w14:paraId="707A0ACB" w14:textId="4100E24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8C791E6" w14:textId="323D307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B43F80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8F4D3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991BF3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61C6C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D1458D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A072E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6645F6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3AC022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8DC4E9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6BFD35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1AA9F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1F70C8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45A13" w:rsidRPr="00045A13" w14:paraId="1ACE2321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5772B4FB" w14:textId="1D73B31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69D8808" w14:textId="59F6B8B4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0DC12015" w14:textId="14FCF05B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8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DDA34F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072FE12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52DD1F5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0808DAE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56C17DA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57FEEF1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6A27741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69D605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5E849B4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2044DD5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CEB119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310EAB4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45A13" w:rsidRPr="00045A13" w14:paraId="4E0D7420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20FCE474" w14:textId="7AAB27F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334" w:type="pct"/>
            <w:vAlign w:val="center"/>
          </w:tcPr>
          <w:p w14:paraId="3E8D9941" w14:textId="6918C095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267C61" w14:textId="247884DB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02C36B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B3C786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9E2EFE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21AB33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59D1D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D514C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68AFC0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F4257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D4DF63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2EA4C8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185CC2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4F4CA9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5A13" w:rsidRPr="00045A13" w14:paraId="2DD235FC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257488A8" w14:textId="132A078E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A4116EE" w14:textId="75A1033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752CC4F7" w14:textId="593D2854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1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3103C50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78AA167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302E037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7048CE4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341DEA3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7AAED57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2040D4E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7234A09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6802D38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4F79748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17919E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1DE3236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45A13" w:rsidRPr="00045A13" w14:paraId="2FAA3A38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0145A6AD" w14:textId="4E7082C4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334" w:type="pct"/>
            <w:vAlign w:val="center"/>
          </w:tcPr>
          <w:p w14:paraId="3D507EB7" w14:textId="3D06700A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6DC46C" w14:textId="4E1957F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5D5EC8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DFCD3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6D0664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3EFE36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F459D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D282C8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9412E8D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4A3CC8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AEB752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5FAF00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6D7FF1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762AD9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045A13" w:rsidRPr="00045A13" w14:paraId="3F16F829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7A1BC370" w14:textId="752E90FD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N JUAN DEL RÍO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482EC8C" w14:textId="3B04F5B1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3088514F" w14:textId="541A001B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6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483F692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3B1378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00AD4C9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1360A01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7CEB4F2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6A486F9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77EE8D3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15AC2CC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93EB85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4631D61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00EF01F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6C2AC00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5A13" w:rsidRPr="00045A13" w14:paraId="5C14E85B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3B4E8CC4" w14:textId="007EF8E3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N JUAN DEL RÍO</w:t>
            </w:r>
          </w:p>
        </w:tc>
        <w:tc>
          <w:tcPr>
            <w:tcW w:w="334" w:type="pct"/>
            <w:vAlign w:val="center"/>
          </w:tcPr>
          <w:p w14:paraId="3A4E7827" w14:textId="48525AC5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F3B13E2" w14:textId="2DB95714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ED27AA4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B7A59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F578A2A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5C229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A87AB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B7963C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AF4945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3EBB469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474DBB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21DBE7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A20C3E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6086B9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45A13" w:rsidRPr="00045A13" w14:paraId="4711BEAE" w14:textId="77777777" w:rsidTr="00045A13">
        <w:trPr>
          <w:trHeight w:val="280"/>
        </w:trPr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409DF043" w14:textId="221ECDF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N JUAN DEL RÍO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324FB2B" w14:textId="1A711EB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2922DD1A" w14:textId="6F643A7F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1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55F08E2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0889F59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2F9F54A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14:paraId="0E7F90B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EDF949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72547C6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2E3699C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7FB606A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52B6BE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6DD72800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722672D8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4810C992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045A13" w:rsidRPr="00045A13" w14:paraId="2DD0EB91" w14:textId="77777777" w:rsidTr="00045A13">
        <w:trPr>
          <w:trHeight w:val="280"/>
        </w:trPr>
        <w:tc>
          <w:tcPr>
            <w:tcW w:w="802" w:type="pct"/>
            <w:vAlign w:val="center"/>
          </w:tcPr>
          <w:p w14:paraId="3E7699FF" w14:textId="12D1659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QUISQUIAPAN</w:t>
            </w:r>
          </w:p>
        </w:tc>
        <w:tc>
          <w:tcPr>
            <w:tcW w:w="334" w:type="pct"/>
            <w:vAlign w:val="center"/>
          </w:tcPr>
          <w:p w14:paraId="49E8439D" w14:textId="00B53D70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CCEE7C" w14:textId="6CC48326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1BBFC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98067C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73DA5CE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30E92BF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208B1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884EC2B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E64D601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D72E0E5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B2A86D6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9838AD3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671744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986A767" w14:textId="77777777" w:rsidR="00045A13" w:rsidRPr="00045A13" w:rsidRDefault="00045A13" w:rsidP="00045A1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5A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14:paraId="6DDE6DC0" w14:textId="77777777" w:rsidR="00045A13" w:rsidRPr="002C749C" w:rsidRDefault="00045A13" w:rsidP="00206C3F">
      <w:pPr>
        <w:rPr>
          <w:rFonts w:ascii="Calibri" w:eastAsia="Times New Roman" w:hAnsi="Calibri" w:cs="Arial"/>
          <w:sz w:val="20"/>
          <w:szCs w:val="20"/>
        </w:rPr>
      </w:pPr>
    </w:p>
    <w:sectPr w:rsidR="00045A13" w:rsidRPr="002C749C" w:rsidSect="0065280E">
      <w:headerReference w:type="default" r:id="rId28"/>
      <w:pgSz w:w="15840" w:h="12240" w:orient="landscape"/>
      <w:pgMar w:top="1247" w:right="567" w:bottom="1021" w:left="567" w:header="709" w:footer="193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8513" w14:textId="77777777" w:rsidR="00C61AD5" w:rsidRDefault="00C61AD5" w:rsidP="00C61AD5">
      <w:r>
        <w:separator/>
      </w:r>
    </w:p>
  </w:endnote>
  <w:endnote w:type="continuationSeparator" w:id="0">
    <w:p w14:paraId="4B6A7A54" w14:textId="77777777" w:rsidR="00C61AD5" w:rsidRDefault="00C61AD5" w:rsidP="00C6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6AB29" w14:textId="77777777" w:rsidR="00C61AD5" w:rsidRDefault="00C61AD5" w:rsidP="00C61AD5">
      <w:r>
        <w:separator/>
      </w:r>
    </w:p>
  </w:footnote>
  <w:footnote w:type="continuationSeparator" w:id="0">
    <w:p w14:paraId="7934E7C0" w14:textId="77777777" w:rsidR="00C61AD5" w:rsidRDefault="00C61AD5" w:rsidP="00C61A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0F3B" w14:textId="2460C382" w:rsidR="00C61AD5" w:rsidRDefault="00C61AD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F3908A0" wp14:editId="3A0CB705">
          <wp:simplePos x="0" y="0"/>
          <wp:positionH relativeFrom="column">
            <wp:posOffset>-43180</wp:posOffset>
          </wp:positionH>
          <wp:positionV relativeFrom="paragraph">
            <wp:posOffset>-210820</wp:posOffset>
          </wp:positionV>
          <wp:extent cx="1555478" cy="5168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 horizont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478" cy="51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60CF1" wp14:editId="72BB3005">
              <wp:simplePos x="0" y="0"/>
              <wp:positionH relativeFrom="column">
                <wp:posOffset>5931535</wp:posOffset>
              </wp:positionH>
              <wp:positionV relativeFrom="paragraph">
                <wp:posOffset>-264795</wp:posOffset>
              </wp:positionV>
              <wp:extent cx="3548289" cy="543923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8289" cy="543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4DC11" w14:textId="77777777" w:rsidR="00C61AD5" w:rsidRPr="000E7A83" w:rsidRDefault="00C61AD5" w:rsidP="00C61AD5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Proceso Electoral Ordinario 2014-2015</w:t>
                          </w:r>
                        </w:p>
                        <w:p w14:paraId="2ABB4B46" w14:textId="294328DB" w:rsidR="00C61AD5" w:rsidRPr="000E7A83" w:rsidRDefault="00C61AD5" w:rsidP="00C61AD5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Elección de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iputados</w:t>
                          </w:r>
                        </w:p>
                        <w:p w14:paraId="6E4380C3" w14:textId="77777777" w:rsidR="00C61AD5" w:rsidRPr="000E7A83" w:rsidRDefault="00C61AD5" w:rsidP="00C61AD5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sz w:val="20"/>
                            </w:rPr>
                            <w:t>Estadística por Sección Electoral</w:t>
                          </w:r>
                        </w:p>
                        <w:p w14:paraId="2EAFABDB" w14:textId="77777777" w:rsidR="00C61AD5" w:rsidRDefault="00C61AD5" w:rsidP="00C61A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7.05pt;margin-top:-20.85pt;width:279.4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5ZsQIAAKo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" filled="f" stroked="f">
              <v:textbox>
                <w:txbxContent>
                  <w:p w14:paraId="5644DC11" w14:textId="77777777" w:rsidR="00C61AD5" w:rsidRPr="000E7A83" w:rsidRDefault="00C61AD5" w:rsidP="00C61AD5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>Proceso Electoral Ordinario 2014-2015</w:t>
                    </w:r>
                  </w:p>
                  <w:p w14:paraId="2ABB4B46" w14:textId="294328DB" w:rsidR="00C61AD5" w:rsidRPr="000E7A83" w:rsidRDefault="00C61AD5" w:rsidP="00C61AD5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 xml:space="preserve">Elección de </w:t>
                    </w:r>
                    <w:r>
                      <w:rPr>
                        <w:rFonts w:ascii="Arial" w:hAnsi="Arial" w:cs="Arial"/>
                        <w:b/>
                        <w:sz w:val="22"/>
                      </w:rPr>
                      <w:t>Diputados</w:t>
                    </w:r>
                  </w:p>
                  <w:p w14:paraId="6E4380C3" w14:textId="77777777" w:rsidR="00C61AD5" w:rsidRPr="000E7A83" w:rsidRDefault="00C61AD5" w:rsidP="00C61AD5">
                    <w:pPr>
                      <w:pStyle w:val="Encabezad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0E7A83">
                      <w:rPr>
                        <w:rFonts w:ascii="Arial" w:hAnsi="Arial" w:cs="Arial"/>
                        <w:sz w:val="20"/>
                      </w:rPr>
                      <w:t>Estadística por Sección Electoral</w:t>
                    </w:r>
                  </w:p>
                  <w:p w14:paraId="2EAFABDB" w14:textId="77777777" w:rsidR="00C61AD5" w:rsidRDefault="00C61AD5" w:rsidP="00C61AD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DC"/>
    <w:rsid w:val="00045A13"/>
    <w:rsid w:val="00086ADF"/>
    <w:rsid w:val="001269D0"/>
    <w:rsid w:val="001E71B9"/>
    <w:rsid w:val="00206C3F"/>
    <w:rsid w:val="00207C1B"/>
    <w:rsid w:val="00216124"/>
    <w:rsid w:val="002C749C"/>
    <w:rsid w:val="00384748"/>
    <w:rsid w:val="004506C1"/>
    <w:rsid w:val="00552D46"/>
    <w:rsid w:val="005D63A8"/>
    <w:rsid w:val="00635ABE"/>
    <w:rsid w:val="0065280E"/>
    <w:rsid w:val="006D6BEF"/>
    <w:rsid w:val="00742A90"/>
    <w:rsid w:val="007B3ED9"/>
    <w:rsid w:val="007F21BF"/>
    <w:rsid w:val="008315DF"/>
    <w:rsid w:val="008E7E99"/>
    <w:rsid w:val="00931EA8"/>
    <w:rsid w:val="009A5AFF"/>
    <w:rsid w:val="00A12C78"/>
    <w:rsid w:val="00A53DD7"/>
    <w:rsid w:val="00AF3D01"/>
    <w:rsid w:val="00B2520B"/>
    <w:rsid w:val="00B92A93"/>
    <w:rsid w:val="00C143F5"/>
    <w:rsid w:val="00C61AD5"/>
    <w:rsid w:val="00DD13BD"/>
    <w:rsid w:val="00E00166"/>
    <w:rsid w:val="00E23CE2"/>
    <w:rsid w:val="00EA472A"/>
    <w:rsid w:val="00F75867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87A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4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AD5"/>
  </w:style>
  <w:style w:type="paragraph" w:styleId="Piedepgina">
    <w:name w:val="footer"/>
    <w:basedOn w:val="Normal"/>
    <w:link w:val="PiedepginaCar"/>
    <w:uiPriority w:val="99"/>
    <w:unhideWhenUsed/>
    <w:rsid w:val="00C61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D5"/>
  </w:style>
  <w:style w:type="character" w:styleId="Nmerodepgina">
    <w:name w:val="page number"/>
    <w:basedOn w:val="Fuentedeprrafopredeter"/>
    <w:uiPriority w:val="99"/>
    <w:semiHidden/>
    <w:unhideWhenUsed/>
    <w:rsid w:val="00C61AD5"/>
  </w:style>
  <w:style w:type="character" w:styleId="Hipervnculo">
    <w:name w:val="Hyperlink"/>
    <w:basedOn w:val="Fuentedeprrafopredeter"/>
    <w:uiPriority w:val="99"/>
    <w:semiHidden/>
    <w:unhideWhenUsed/>
    <w:rsid w:val="00045A1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A13"/>
    <w:rPr>
      <w:color w:val="800080"/>
      <w:u w:val="single"/>
    </w:rPr>
  </w:style>
  <w:style w:type="paragraph" w:customStyle="1" w:styleId="xl64">
    <w:name w:val="xl64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45A1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45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045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45A1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045A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045A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80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280E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280E"/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4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AD5"/>
  </w:style>
  <w:style w:type="paragraph" w:styleId="Piedepgina">
    <w:name w:val="footer"/>
    <w:basedOn w:val="Normal"/>
    <w:link w:val="PiedepginaCar"/>
    <w:uiPriority w:val="99"/>
    <w:unhideWhenUsed/>
    <w:rsid w:val="00C61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D5"/>
  </w:style>
  <w:style w:type="character" w:styleId="Nmerodepgina">
    <w:name w:val="page number"/>
    <w:basedOn w:val="Fuentedeprrafopredeter"/>
    <w:uiPriority w:val="99"/>
    <w:semiHidden/>
    <w:unhideWhenUsed/>
    <w:rsid w:val="00C61AD5"/>
  </w:style>
  <w:style w:type="character" w:styleId="Hipervnculo">
    <w:name w:val="Hyperlink"/>
    <w:basedOn w:val="Fuentedeprrafopredeter"/>
    <w:uiPriority w:val="99"/>
    <w:semiHidden/>
    <w:unhideWhenUsed/>
    <w:rsid w:val="00045A1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A13"/>
    <w:rPr>
      <w:color w:val="800080"/>
      <w:u w:val="single"/>
    </w:rPr>
  </w:style>
  <w:style w:type="paragraph" w:customStyle="1" w:styleId="xl64">
    <w:name w:val="xl64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45A1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45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045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45A1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45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045A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045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045A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80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280E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280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88D24-3517-4444-B7C5-C32EC6A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2</Words>
  <Characters>34721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Islas Matadamas</dc:creator>
  <cp:lastModifiedBy>Raúl Islas Matadamas</cp:lastModifiedBy>
  <cp:revision>2</cp:revision>
  <dcterms:created xsi:type="dcterms:W3CDTF">2016-02-09T16:59:00Z</dcterms:created>
  <dcterms:modified xsi:type="dcterms:W3CDTF">2016-02-09T16:59:00Z</dcterms:modified>
</cp:coreProperties>
</file>